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095DF" w14:textId="77777777" w:rsidR="002E7A44" w:rsidRPr="00187D8B" w:rsidRDefault="002E7A44" w:rsidP="002E7A44">
      <w:pPr>
        <w:jc w:val="center"/>
        <w:rPr>
          <w:b/>
          <w:sz w:val="28"/>
        </w:rPr>
      </w:pPr>
      <w:r w:rsidRPr="00187D8B">
        <w:rPr>
          <w:b/>
          <w:sz w:val="28"/>
        </w:rPr>
        <w:t>Question #1</w:t>
      </w:r>
      <w:r w:rsidR="00187D8B" w:rsidRPr="00187D8B">
        <w:rPr>
          <w:b/>
          <w:sz w:val="28"/>
        </w:rPr>
        <w:t xml:space="preserve"> </w:t>
      </w:r>
      <w:r w:rsidR="00187D8B" w:rsidRPr="00187D8B">
        <w:rPr>
          <w:sz w:val="28"/>
        </w:rPr>
        <w:t>(4 points)</w:t>
      </w:r>
    </w:p>
    <w:p w14:paraId="74F26E17" w14:textId="77777777" w:rsidR="002E7A44" w:rsidRDefault="002E7A44" w:rsidP="002E7A44">
      <w:r>
        <w:t xml:space="preserve">Let’s </w:t>
      </w:r>
      <w:r w:rsidRPr="005C74AC">
        <w:t xml:space="preserve">consider the Branch Prediction </w:t>
      </w:r>
      <w:r>
        <w:t>Techniques.</w:t>
      </w:r>
      <w:r w:rsidRPr="005C74AC">
        <w:t xml:space="preserve"> </w:t>
      </w:r>
    </w:p>
    <w:p w14:paraId="13765FA5" w14:textId="77777777" w:rsidR="002E7A44" w:rsidRDefault="002E7A44" w:rsidP="002E7A44">
      <w:r>
        <w:t>You are requested to:</w:t>
      </w:r>
    </w:p>
    <w:p w14:paraId="3F3FF703" w14:textId="77777777" w:rsidR="002E7A44" w:rsidRDefault="002E7A44" w:rsidP="00D5418C">
      <w:pPr>
        <w:pStyle w:val="ListParagraph"/>
        <w:numPr>
          <w:ilvl w:val="0"/>
          <w:numId w:val="8"/>
        </w:numPr>
      </w:pPr>
      <w:r w:rsidRPr="00D80783">
        <w:t>Discuss why branch prediction techniques are used and how they can be classified</w:t>
      </w:r>
      <w:r>
        <w:t>;</w:t>
      </w:r>
    </w:p>
    <w:p w14:paraId="13F3FF2A" w14:textId="77777777" w:rsidR="002E7A44" w:rsidRDefault="002E7A44" w:rsidP="00D5418C">
      <w:pPr>
        <w:pStyle w:val="ListParagraph"/>
        <w:numPr>
          <w:ilvl w:val="0"/>
          <w:numId w:val="8"/>
        </w:numPr>
      </w:pPr>
      <w:r>
        <w:t>Discuss the general characteristics of the Branch History Table;</w:t>
      </w:r>
    </w:p>
    <w:p w14:paraId="1290B644" w14:textId="77777777" w:rsidR="002E7A44" w:rsidRDefault="002E7A44" w:rsidP="00D5418C">
      <w:pPr>
        <w:pStyle w:val="ListParagraph"/>
        <w:numPr>
          <w:ilvl w:val="0"/>
          <w:numId w:val="8"/>
        </w:numPr>
      </w:pPr>
      <w:r>
        <w:t>Draw and explain the basic implementation of a Branch History Table;</w:t>
      </w:r>
    </w:p>
    <w:p w14:paraId="54AD1788" w14:textId="77777777" w:rsidR="002E7A44" w:rsidRDefault="002E7A44" w:rsidP="00D5418C">
      <w:pPr>
        <w:pStyle w:val="ListParagraph"/>
        <w:numPr>
          <w:ilvl w:val="0"/>
          <w:numId w:val="8"/>
        </w:numPr>
      </w:pPr>
      <w:r>
        <w:t>Discuss possible Branch History Table improvements and alternatives.</w:t>
      </w:r>
    </w:p>
    <w:p w14:paraId="0F6CAB87" w14:textId="77777777" w:rsidR="002E7A44" w:rsidRDefault="002E7A44" w:rsidP="007463CA">
      <w:pPr>
        <w:autoSpaceDE w:val="0"/>
        <w:autoSpaceDN w:val="0"/>
        <w:adjustRightInd w:val="0"/>
        <w:rPr>
          <w:rFonts w:eastAsia="Calibri"/>
          <w:b/>
          <w:lang w:eastAsia="en-GB"/>
        </w:rPr>
      </w:pPr>
    </w:p>
    <w:p w14:paraId="56FD1BD4" w14:textId="77777777" w:rsidR="002E7A44" w:rsidRPr="00803069" w:rsidRDefault="002E7A44" w:rsidP="007463CA">
      <w:pPr>
        <w:autoSpaceDE w:val="0"/>
        <w:autoSpaceDN w:val="0"/>
        <w:adjustRightInd w:val="0"/>
        <w:rPr>
          <w:rFonts w:eastAsia="Calibri"/>
          <w:b/>
          <w:lang w:eastAsia="en-GB"/>
        </w:rPr>
      </w:pPr>
      <w:r w:rsidRPr="00803069">
        <w:rPr>
          <w:rFonts w:eastAsia="Calibri"/>
          <w:b/>
          <w:lang w:eastAsia="en-GB"/>
        </w:rPr>
        <w:t>Write your answer here.</w:t>
      </w:r>
    </w:p>
    <w:p w14:paraId="47218049" w14:textId="77777777" w:rsidR="002E7A44" w:rsidRDefault="002E7A44" w:rsidP="007463CA">
      <w:pPr>
        <w:autoSpaceDE w:val="0"/>
        <w:autoSpaceDN w:val="0"/>
        <w:adjustRightInd w:val="0"/>
        <w:rPr>
          <w:rFonts w:eastAsia="Calibri"/>
          <w:lang w:eastAsia="en-GB"/>
        </w:rPr>
      </w:pPr>
    </w:p>
    <w:p w14:paraId="6B435C6A" w14:textId="77777777" w:rsidR="002E7A44" w:rsidRDefault="002E7A44" w:rsidP="007463CA">
      <w:pPr>
        <w:autoSpaceDE w:val="0"/>
        <w:autoSpaceDN w:val="0"/>
        <w:adjustRightInd w:val="0"/>
        <w:rPr>
          <w:rFonts w:eastAsia="Calibri"/>
          <w:lang w:eastAsia="en-GB"/>
        </w:rPr>
      </w:pPr>
    </w:p>
    <w:p w14:paraId="15D00F9D" w14:textId="77777777" w:rsidR="002E7A44" w:rsidRDefault="002E7A44" w:rsidP="007463CA">
      <w:pPr>
        <w:autoSpaceDE w:val="0"/>
        <w:autoSpaceDN w:val="0"/>
        <w:adjustRightInd w:val="0"/>
        <w:rPr>
          <w:rFonts w:eastAsia="Calibri"/>
          <w:lang w:eastAsia="en-GB"/>
        </w:rPr>
      </w:pPr>
    </w:p>
    <w:p w14:paraId="69F3B573" w14:textId="77777777" w:rsidR="002E7A44" w:rsidRDefault="002E7A44">
      <w:pPr>
        <w:rPr>
          <w:rFonts w:eastAsia="Calibri"/>
          <w:lang w:eastAsia="en-GB"/>
        </w:rPr>
      </w:pPr>
      <w:r>
        <w:rPr>
          <w:rFonts w:eastAsia="Calibri"/>
          <w:lang w:eastAsia="en-GB"/>
        </w:rPr>
        <w:br w:type="page"/>
      </w:r>
    </w:p>
    <w:p w14:paraId="4584FE8E" w14:textId="77777777" w:rsidR="002E7A44" w:rsidRPr="00187D8B" w:rsidRDefault="002E7A44" w:rsidP="002E7A44">
      <w:pPr>
        <w:ind w:left="360"/>
        <w:jc w:val="center"/>
        <w:rPr>
          <w:b/>
          <w:sz w:val="28"/>
        </w:rPr>
      </w:pPr>
      <w:r w:rsidRPr="00187D8B">
        <w:rPr>
          <w:b/>
          <w:sz w:val="28"/>
        </w:rPr>
        <w:lastRenderedPageBreak/>
        <w:t>Question #2</w:t>
      </w:r>
      <w:r w:rsidR="00187D8B" w:rsidRPr="00187D8B">
        <w:rPr>
          <w:b/>
          <w:sz w:val="28"/>
        </w:rPr>
        <w:t xml:space="preserve"> </w:t>
      </w:r>
      <w:r w:rsidR="00187D8B" w:rsidRPr="00187D8B">
        <w:rPr>
          <w:sz w:val="28"/>
        </w:rPr>
        <w:t>(4 points)</w:t>
      </w:r>
    </w:p>
    <w:p w14:paraId="1A265824" w14:textId="77777777" w:rsidR="002E7A44" w:rsidRDefault="002E7A44" w:rsidP="002E7A44">
      <w:pPr>
        <w:jc w:val="both"/>
      </w:pPr>
      <w:r>
        <w:t xml:space="preserve">Let's consider a MIPS architecture using a </w:t>
      </w:r>
      <w:r>
        <w:rPr>
          <w:i/>
        </w:rPr>
        <w:t>Branch History Table</w:t>
      </w:r>
      <w:r>
        <w:t xml:space="preserve"> (BHT) composed of </w:t>
      </w:r>
      <w:r>
        <w:rPr>
          <w:i/>
          <w:iCs/>
        </w:rPr>
        <w:t>16</w:t>
      </w:r>
      <w:r w:rsidRPr="009B6664">
        <w:rPr>
          <w:i/>
          <w:iCs/>
        </w:rPr>
        <w:t xml:space="preserve"> 1-bit entries</w:t>
      </w:r>
      <w:r>
        <w:t xml:space="preserve">. Let's assume that this architecture executes the following code, which counts the number of values equal to zero and one contained in vector </w:t>
      </w:r>
      <w:proofErr w:type="spellStart"/>
      <w:r w:rsidRPr="00BC334B">
        <w:rPr>
          <w:i/>
          <w:iCs/>
        </w:rPr>
        <w:t>vec</w:t>
      </w:r>
      <w:proofErr w:type="spellEnd"/>
      <w:r>
        <w:t xml:space="preserve"> and then writes the result in the variables </w:t>
      </w:r>
      <w:r w:rsidRPr="00BC334B">
        <w:rPr>
          <w:i/>
          <w:iCs/>
        </w:rPr>
        <w:t>res0</w:t>
      </w:r>
      <w:r>
        <w:t xml:space="preserve"> and </w:t>
      </w:r>
      <w:r w:rsidRPr="00BC334B">
        <w:rPr>
          <w:i/>
          <w:iCs/>
        </w:rPr>
        <w:t>res1</w:t>
      </w:r>
      <w:r>
        <w:t xml:space="preserve">. For every instruction, the hexadecimal address of the memory cell storing the instruction is reported. </w:t>
      </w:r>
    </w:p>
    <w:p w14:paraId="4C102CA7" w14:textId="77777777" w:rsidR="002E7A44" w:rsidRDefault="002E7A44" w:rsidP="002E7A44">
      <w:pPr>
        <w:jc w:val="both"/>
      </w:pPr>
      <w:r>
        <w:t xml:space="preserve">Assuming that when the execution of the code </w:t>
      </w:r>
      <w:proofErr w:type="gramStart"/>
      <w:r>
        <w:t>fragment</w:t>
      </w:r>
      <w:proofErr w:type="gramEnd"/>
      <w:r>
        <w:t xml:space="preserve"> the BHT is full of null values (corresponding to the prediction Not Taken) you are asked to compute:</w:t>
      </w:r>
    </w:p>
    <w:p w14:paraId="238DD8C3" w14:textId="77777777" w:rsidR="002E7A44" w:rsidRDefault="002E7A44" w:rsidP="00D5418C">
      <w:pPr>
        <w:pStyle w:val="ListParagraph"/>
        <w:numPr>
          <w:ilvl w:val="0"/>
          <w:numId w:val="9"/>
        </w:numPr>
        <w:suppressAutoHyphens/>
      </w:pPr>
      <w:bookmarkStart w:id="0" w:name="_Hlk134437109"/>
      <w:r>
        <w:t xml:space="preserve">The number of </w:t>
      </w:r>
      <w:proofErr w:type="spellStart"/>
      <w:r>
        <w:t>mispredicted</w:t>
      </w:r>
      <w:proofErr w:type="spellEnd"/>
      <w:r>
        <w:t xml:space="preserve"> branches during the execution of the code.</w:t>
      </w:r>
    </w:p>
    <w:bookmarkEnd w:id="0"/>
    <w:p w14:paraId="13C17F5E" w14:textId="77777777" w:rsidR="002E7A44" w:rsidRDefault="002E7A44" w:rsidP="00D5418C">
      <w:pPr>
        <w:pStyle w:val="ListParagraph"/>
        <w:numPr>
          <w:ilvl w:val="0"/>
          <w:numId w:val="9"/>
        </w:numPr>
        <w:suppressAutoHyphens/>
      </w:pPr>
      <w:r>
        <w:t xml:space="preserve">The BHT content when the execution finishes (using the table reported on the next page). </w:t>
      </w:r>
    </w:p>
    <w:p w14:paraId="013FFA6A" w14:textId="77777777" w:rsidR="002E7A44" w:rsidRDefault="002E7A44" w:rsidP="002E7A44">
      <w:r>
        <w:t xml:space="preserve">For all computations, it is suggested the usage of the table on the next page. </w:t>
      </w:r>
      <w:r w:rsidRPr="00C01C63">
        <w:t xml:space="preserve">Write in the highlighted cells whether the result of the prediction of the current </w:t>
      </w:r>
      <w:r>
        <w:t>branch</w:t>
      </w:r>
      <w:r w:rsidRPr="00C01C63">
        <w:t xml:space="preserve"> and the real behavior (result) of the software is </w:t>
      </w:r>
      <w:r w:rsidRPr="009B6664">
        <w:rPr>
          <w:i/>
          <w:iCs/>
        </w:rPr>
        <w:t>Taken</w:t>
      </w:r>
      <w:r w:rsidRPr="00C01C63">
        <w:t xml:space="preserve"> (T) or </w:t>
      </w:r>
      <w:r w:rsidRPr="009B6664">
        <w:rPr>
          <w:i/>
          <w:iCs/>
        </w:rPr>
        <w:t>Not</w:t>
      </w:r>
      <w:r w:rsidRPr="00C01C63">
        <w:t xml:space="preserve"> </w:t>
      </w:r>
      <w:r w:rsidRPr="009B6664">
        <w:rPr>
          <w:i/>
          <w:iCs/>
        </w:rPr>
        <w:t>Taken</w:t>
      </w:r>
      <w:r w:rsidRPr="00C01C63">
        <w:t xml:space="preserve"> (NT).</w:t>
      </w:r>
    </w:p>
    <w:p w14:paraId="0E767001" w14:textId="77777777" w:rsidR="002E7A44" w:rsidRPr="00806CC5" w:rsidRDefault="002E7A44" w:rsidP="002E7A44">
      <w:pPr>
        <w:rPr>
          <w:i/>
          <w:iCs/>
        </w:rPr>
      </w:pPr>
      <w:r w:rsidRPr="00806CC5">
        <w:rPr>
          <w:i/>
          <w:iCs/>
        </w:rPr>
        <w:t>Hint: To calculate the BHT entry corresponding to each branch instruction, remember that you should exclude the last two bits from the instruction address as they are always equal to 0.</w:t>
      </w:r>
    </w:p>
    <w:p w14:paraId="70B39261" w14:textId="77777777" w:rsidR="002E7A44" w:rsidRDefault="002E7A44" w:rsidP="002E7A44"/>
    <w:p w14:paraId="34038B89" w14:textId="77777777" w:rsidR="002E7A44" w:rsidRDefault="002E7A44" w:rsidP="002E7A4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851"/>
        <w:gridCol w:w="2110"/>
        <w:gridCol w:w="4743"/>
      </w:tblGrid>
      <w:tr w:rsidR="002E7A44" w14:paraId="39EC49AC" w14:textId="77777777" w:rsidTr="00187D8B">
        <w:tc>
          <w:tcPr>
            <w:tcW w:w="817" w:type="dxa"/>
          </w:tcPr>
          <w:p w14:paraId="070CE568" w14:textId="77777777" w:rsidR="002E7A44" w:rsidRDefault="002E7A44" w:rsidP="00187D8B">
            <w:proofErr w:type="spellStart"/>
            <w:r w:rsidRPr="0015017B">
              <w:t>vec</w:t>
            </w:r>
            <w:proofErr w:type="spellEnd"/>
            <w:r w:rsidRPr="0015017B">
              <w:t>:</w:t>
            </w:r>
          </w:p>
        </w:tc>
        <w:tc>
          <w:tcPr>
            <w:tcW w:w="851" w:type="dxa"/>
          </w:tcPr>
          <w:p w14:paraId="14C98A12" w14:textId="77777777" w:rsidR="002E7A44" w:rsidRDefault="002E7A44" w:rsidP="00187D8B">
            <w:r w:rsidRPr="0015017B">
              <w:t>.</w:t>
            </w:r>
            <w:r w:rsidRPr="00A65009">
              <w:t xml:space="preserve"> </w:t>
            </w:r>
            <w:r>
              <w:t>byte</w:t>
            </w:r>
          </w:p>
        </w:tc>
        <w:tc>
          <w:tcPr>
            <w:tcW w:w="2110" w:type="dxa"/>
          </w:tcPr>
          <w:p w14:paraId="12C28C5D" w14:textId="77777777" w:rsidR="002E7A44" w:rsidRDefault="002E7A44" w:rsidP="00187D8B">
            <w:r>
              <w:t>0, 2, 2, 1, 0, 0, 1</w:t>
            </w:r>
          </w:p>
        </w:tc>
        <w:tc>
          <w:tcPr>
            <w:tcW w:w="4743" w:type="dxa"/>
          </w:tcPr>
          <w:p w14:paraId="4C8F8BA0" w14:textId="77777777" w:rsidR="002E7A44" w:rsidRDefault="002E7A44" w:rsidP="00187D8B">
            <w:r w:rsidRPr="0015017B">
              <w:t xml:space="preserve"># input vector </w:t>
            </w:r>
          </w:p>
        </w:tc>
      </w:tr>
      <w:tr w:rsidR="002E7A44" w14:paraId="136BBF5A" w14:textId="77777777" w:rsidTr="00187D8B">
        <w:tc>
          <w:tcPr>
            <w:tcW w:w="817" w:type="dxa"/>
          </w:tcPr>
          <w:p w14:paraId="38D32F71" w14:textId="77777777" w:rsidR="002E7A44" w:rsidRPr="005E39B3" w:rsidRDefault="002E7A44" w:rsidP="00187D8B">
            <w:r>
              <w:t>r</w:t>
            </w:r>
            <w:r w:rsidRPr="00A65009">
              <w:t>es</w:t>
            </w:r>
            <w:r>
              <w:t>0</w:t>
            </w:r>
            <w:r w:rsidRPr="0015017B">
              <w:t>:</w:t>
            </w:r>
          </w:p>
        </w:tc>
        <w:tc>
          <w:tcPr>
            <w:tcW w:w="851" w:type="dxa"/>
          </w:tcPr>
          <w:p w14:paraId="18CFC15E" w14:textId="77777777" w:rsidR="002E7A44" w:rsidRDefault="002E7A44" w:rsidP="00187D8B">
            <w:r w:rsidRPr="0015017B">
              <w:t xml:space="preserve">.space </w:t>
            </w:r>
          </w:p>
        </w:tc>
        <w:tc>
          <w:tcPr>
            <w:tcW w:w="2110" w:type="dxa"/>
          </w:tcPr>
          <w:p w14:paraId="7539F947" w14:textId="77777777" w:rsidR="002E7A44" w:rsidRPr="00A05739" w:rsidRDefault="002E7A44" w:rsidP="00187D8B">
            <w:r>
              <w:t>1</w:t>
            </w:r>
          </w:p>
        </w:tc>
        <w:tc>
          <w:tcPr>
            <w:tcW w:w="4743" w:type="dxa"/>
          </w:tcPr>
          <w:p w14:paraId="4C1D1998" w14:textId="77777777" w:rsidR="002E7A44" w:rsidRPr="0032098D" w:rsidRDefault="002E7A44" w:rsidP="00187D8B">
            <w:r>
              <w:t># number of values equal to zero</w:t>
            </w:r>
          </w:p>
        </w:tc>
      </w:tr>
      <w:tr w:rsidR="002E7A44" w14:paraId="1080ED4B" w14:textId="77777777" w:rsidTr="00187D8B">
        <w:tc>
          <w:tcPr>
            <w:tcW w:w="817" w:type="dxa"/>
          </w:tcPr>
          <w:p w14:paraId="27989F16" w14:textId="77777777" w:rsidR="002E7A44" w:rsidRPr="005E39B3" w:rsidRDefault="002E7A44" w:rsidP="00187D8B">
            <w:r>
              <w:t>r</w:t>
            </w:r>
            <w:r w:rsidRPr="00A65009">
              <w:t>es</w:t>
            </w:r>
            <w:r>
              <w:t>1</w:t>
            </w:r>
            <w:r w:rsidRPr="0015017B">
              <w:t>:</w:t>
            </w:r>
          </w:p>
        </w:tc>
        <w:tc>
          <w:tcPr>
            <w:tcW w:w="851" w:type="dxa"/>
          </w:tcPr>
          <w:p w14:paraId="251BDC18" w14:textId="77777777" w:rsidR="002E7A44" w:rsidRDefault="002E7A44" w:rsidP="00187D8B">
            <w:r w:rsidRPr="0015017B">
              <w:t xml:space="preserve">.space </w:t>
            </w:r>
          </w:p>
        </w:tc>
        <w:tc>
          <w:tcPr>
            <w:tcW w:w="2110" w:type="dxa"/>
          </w:tcPr>
          <w:p w14:paraId="38D75B09" w14:textId="77777777" w:rsidR="002E7A44" w:rsidRPr="00A05739" w:rsidRDefault="002E7A44" w:rsidP="00187D8B">
            <w:r>
              <w:t>1</w:t>
            </w:r>
          </w:p>
        </w:tc>
        <w:tc>
          <w:tcPr>
            <w:tcW w:w="4743" w:type="dxa"/>
          </w:tcPr>
          <w:p w14:paraId="38CC4BB3" w14:textId="77777777" w:rsidR="002E7A44" w:rsidRPr="0032098D" w:rsidRDefault="002E7A44" w:rsidP="00187D8B">
            <w:r>
              <w:t># number of values equal to one</w:t>
            </w:r>
          </w:p>
        </w:tc>
      </w:tr>
      <w:tr w:rsidR="002E7A44" w14:paraId="606B30B2" w14:textId="77777777" w:rsidTr="00187D8B">
        <w:tc>
          <w:tcPr>
            <w:tcW w:w="817" w:type="dxa"/>
          </w:tcPr>
          <w:p w14:paraId="3D1C12DD" w14:textId="77777777" w:rsidR="002E7A44" w:rsidRPr="00A65009" w:rsidRDefault="002E7A44" w:rsidP="00187D8B">
            <w:r>
              <w:t>…</w:t>
            </w:r>
          </w:p>
        </w:tc>
        <w:tc>
          <w:tcPr>
            <w:tcW w:w="851" w:type="dxa"/>
          </w:tcPr>
          <w:p w14:paraId="790C8019" w14:textId="77777777" w:rsidR="002E7A44" w:rsidRPr="0015017B" w:rsidRDefault="002E7A44" w:rsidP="00187D8B"/>
        </w:tc>
        <w:tc>
          <w:tcPr>
            <w:tcW w:w="2110" w:type="dxa"/>
          </w:tcPr>
          <w:p w14:paraId="6F9B3AC9" w14:textId="77777777" w:rsidR="002E7A44" w:rsidRDefault="002E7A44" w:rsidP="00187D8B"/>
        </w:tc>
        <w:tc>
          <w:tcPr>
            <w:tcW w:w="4743" w:type="dxa"/>
          </w:tcPr>
          <w:p w14:paraId="312B2D07" w14:textId="77777777" w:rsidR="002E7A44" w:rsidRPr="0032098D" w:rsidRDefault="002E7A44" w:rsidP="00187D8B"/>
        </w:tc>
      </w:tr>
      <w:tr w:rsidR="002E7A44" w14:paraId="6B826111" w14:textId="77777777" w:rsidTr="00187D8B">
        <w:tc>
          <w:tcPr>
            <w:tcW w:w="817" w:type="dxa"/>
          </w:tcPr>
          <w:p w14:paraId="0B37FDA0" w14:textId="77777777" w:rsidR="002E7A44" w:rsidRPr="005E39B3" w:rsidRDefault="002E7A44" w:rsidP="00187D8B">
            <w:r w:rsidRPr="005E39B3">
              <w:t>0x0000</w:t>
            </w:r>
          </w:p>
        </w:tc>
        <w:tc>
          <w:tcPr>
            <w:tcW w:w="851" w:type="dxa"/>
          </w:tcPr>
          <w:p w14:paraId="7E09983F" w14:textId="77777777" w:rsidR="002E7A44" w:rsidRDefault="002E7A44" w:rsidP="00187D8B"/>
        </w:tc>
        <w:tc>
          <w:tcPr>
            <w:tcW w:w="2110" w:type="dxa"/>
          </w:tcPr>
          <w:p w14:paraId="5122A0C5" w14:textId="77777777" w:rsidR="002E7A44" w:rsidRPr="00A05739" w:rsidRDefault="002E7A44" w:rsidP="00187D8B">
            <w:proofErr w:type="spellStart"/>
            <w:r w:rsidRPr="00526E14">
              <w:t>daddui</w:t>
            </w:r>
            <w:proofErr w:type="spellEnd"/>
            <w:r w:rsidRPr="00526E14">
              <w:t xml:space="preserve"> r1, r0, 1</w:t>
            </w:r>
          </w:p>
        </w:tc>
        <w:tc>
          <w:tcPr>
            <w:tcW w:w="4743" w:type="dxa"/>
          </w:tcPr>
          <w:p w14:paraId="387E9762" w14:textId="77777777" w:rsidR="002E7A44" w:rsidRPr="0032098D" w:rsidRDefault="002E7A44" w:rsidP="00187D8B">
            <w:r w:rsidRPr="005E39B3">
              <w:t># in</w:t>
            </w:r>
            <w:r>
              <w:t>itialize the value used as a comparator</w:t>
            </w:r>
          </w:p>
        </w:tc>
      </w:tr>
      <w:tr w:rsidR="002E7A44" w14:paraId="65F67B07" w14:textId="77777777" w:rsidTr="00187D8B">
        <w:tc>
          <w:tcPr>
            <w:tcW w:w="817" w:type="dxa"/>
          </w:tcPr>
          <w:p w14:paraId="03D2BA8C" w14:textId="77777777" w:rsidR="002E7A44" w:rsidRDefault="002E7A44" w:rsidP="00187D8B">
            <w:r w:rsidRPr="005E39B3">
              <w:t>0x000</w:t>
            </w:r>
            <w:r>
              <w:t>4</w:t>
            </w:r>
          </w:p>
        </w:tc>
        <w:tc>
          <w:tcPr>
            <w:tcW w:w="851" w:type="dxa"/>
          </w:tcPr>
          <w:p w14:paraId="464B3997" w14:textId="77777777" w:rsidR="002E7A44" w:rsidRDefault="002E7A44" w:rsidP="00187D8B"/>
        </w:tc>
        <w:tc>
          <w:tcPr>
            <w:tcW w:w="2110" w:type="dxa"/>
          </w:tcPr>
          <w:p w14:paraId="4EED408E" w14:textId="77777777" w:rsidR="002E7A44" w:rsidRDefault="002E7A44" w:rsidP="00187D8B">
            <w:proofErr w:type="spellStart"/>
            <w:r w:rsidRPr="00526E14">
              <w:t>daddui</w:t>
            </w:r>
            <w:proofErr w:type="spellEnd"/>
            <w:r w:rsidRPr="00526E14">
              <w:t xml:space="preserve"> r2, r0, 0</w:t>
            </w:r>
          </w:p>
        </w:tc>
        <w:tc>
          <w:tcPr>
            <w:tcW w:w="4743" w:type="dxa"/>
          </w:tcPr>
          <w:p w14:paraId="7ED2543C" w14:textId="77777777" w:rsidR="002E7A44" w:rsidRDefault="002E7A44" w:rsidP="00187D8B">
            <w:r w:rsidRPr="0032098D">
              <w:t xml:space="preserve"># initialize </w:t>
            </w:r>
            <w:r>
              <w:t xml:space="preserve">the </w:t>
            </w:r>
            <w:r w:rsidRPr="0032098D">
              <w:t>poin</w:t>
            </w:r>
            <w:r>
              <w:t>ter</w:t>
            </w:r>
          </w:p>
        </w:tc>
      </w:tr>
      <w:tr w:rsidR="002E7A44" w14:paraId="6625AF71" w14:textId="77777777" w:rsidTr="00187D8B">
        <w:tc>
          <w:tcPr>
            <w:tcW w:w="817" w:type="dxa"/>
          </w:tcPr>
          <w:p w14:paraId="3BDAB7D9" w14:textId="77777777" w:rsidR="002E7A44" w:rsidRDefault="002E7A44" w:rsidP="00187D8B">
            <w:r w:rsidRPr="005E39B3">
              <w:t>0x000</w:t>
            </w:r>
            <w:r>
              <w:t>8</w:t>
            </w:r>
          </w:p>
        </w:tc>
        <w:tc>
          <w:tcPr>
            <w:tcW w:w="851" w:type="dxa"/>
          </w:tcPr>
          <w:p w14:paraId="50CBE6C8" w14:textId="77777777" w:rsidR="002E7A44" w:rsidRDefault="002E7A44" w:rsidP="00187D8B"/>
        </w:tc>
        <w:tc>
          <w:tcPr>
            <w:tcW w:w="2110" w:type="dxa"/>
          </w:tcPr>
          <w:p w14:paraId="39617686" w14:textId="77777777" w:rsidR="002E7A44" w:rsidRDefault="002E7A44" w:rsidP="00187D8B">
            <w:proofErr w:type="spellStart"/>
            <w:r w:rsidRPr="00526E14">
              <w:t>daddui</w:t>
            </w:r>
            <w:proofErr w:type="spellEnd"/>
            <w:r w:rsidRPr="00526E14">
              <w:t xml:space="preserve"> r3, r0, 0</w:t>
            </w:r>
          </w:p>
        </w:tc>
        <w:tc>
          <w:tcPr>
            <w:tcW w:w="4743" w:type="dxa"/>
          </w:tcPr>
          <w:p w14:paraId="6B0CD3C9" w14:textId="77777777" w:rsidR="002E7A44" w:rsidRDefault="002E7A44" w:rsidP="00187D8B">
            <w:r>
              <w:t># initialize the counter of elements equal to zero</w:t>
            </w:r>
          </w:p>
        </w:tc>
      </w:tr>
      <w:tr w:rsidR="002E7A44" w14:paraId="6CD89774" w14:textId="77777777" w:rsidTr="00187D8B">
        <w:tc>
          <w:tcPr>
            <w:tcW w:w="817" w:type="dxa"/>
          </w:tcPr>
          <w:p w14:paraId="4EC871C5" w14:textId="77777777" w:rsidR="002E7A44" w:rsidRDefault="002E7A44" w:rsidP="00187D8B">
            <w:r w:rsidRPr="005E39B3">
              <w:t>0x000</w:t>
            </w:r>
            <w:r>
              <w:t>c</w:t>
            </w:r>
          </w:p>
        </w:tc>
        <w:tc>
          <w:tcPr>
            <w:tcW w:w="851" w:type="dxa"/>
          </w:tcPr>
          <w:p w14:paraId="7AC165BC" w14:textId="77777777" w:rsidR="002E7A44" w:rsidRDefault="002E7A44" w:rsidP="00187D8B"/>
        </w:tc>
        <w:tc>
          <w:tcPr>
            <w:tcW w:w="2110" w:type="dxa"/>
          </w:tcPr>
          <w:p w14:paraId="6868CEF6" w14:textId="77777777" w:rsidR="002E7A44" w:rsidRDefault="002E7A44" w:rsidP="00187D8B">
            <w:proofErr w:type="spellStart"/>
            <w:r w:rsidRPr="00526E14">
              <w:t>daddui</w:t>
            </w:r>
            <w:proofErr w:type="spellEnd"/>
            <w:r w:rsidRPr="00526E14">
              <w:t xml:space="preserve"> r4, r0, 0</w:t>
            </w:r>
          </w:p>
        </w:tc>
        <w:tc>
          <w:tcPr>
            <w:tcW w:w="4743" w:type="dxa"/>
          </w:tcPr>
          <w:p w14:paraId="17D8A257" w14:textId="77777777" w:rsidR="002E7A44" w:rsidRDefault="002E7A44" w:rsidP="00187D8B">
            <w:r>
              <w:t># initialize the counter of elements equal to one</w:t>
            </w:r>
          </w:p>
        </w:tc>
      </w:tr>
      <w:tr w:rsidR="002E7A44" w14:paraId="236A9DED" w14:textId="77777777" w:rsidTr="00187D8B">
        <w:tc>
          <w:tcPr>
            <w:tcW w:w="817" w:type="dxa"/>
          </w:tcPr>
          <w:p w14:paraId="4C3731A7" w14:textId="77777777" w:rsidR="002E7A44" w:rsidRDefault="002E7A44" w:rsidP="00187D8B">
            <w:r w:rsidRPr="005E39B3">
              <w:t>0x00</w:t>
            </w:r>
            <w:r>
              <w:t>1</w:t>
            </w:r>
            <w:r w:rsidRPr="005E39B3">
              <w:t>0</w:t>
            </w:r>
          </w:p>
        </w:tc>
        <w:tc>
          <w:tcPr>
            <w:tcW w:w="851" w:type="dxa"/>
          </w:tcPr>
          <w:p w14:paraId="7C78BEE3" w14:textId="77777777" w:rsidR="002E7A44" w:rsidRDefault="002E7A44" w:rsidP="00187D8B"/>
        </w:tc>
        <w:tc>
          <w:tcPr>
            <w:tcW w:w="2110" w:type="dxa"/>
          </w:tcPr>
          <w:p w14:paraId="3F4007E5" w14:textId="77777777" w:rsidR="002E7A44" w:rsidRDefault="002E7A44" w:rsidP="00187D8B">
            <w:proofErr w:type="spellStart"/>
            <w:r w:rsidRPr="00526E14">
              <w:t>daddui</w:t>
            </w:r>
            <w:proofErr w:type="spellEnd"/>
            <w:r w:rsidRPr="00526E14">
              <w:t xml:space="preserve"> r5, r0, 6</w:t>
            </w:r>
          </w:p>
        </w:tc>
        <w:tc>
          <w:tcPr>
            <w:tcW w:w="4743" w:type="dxa"/>
          </w:tcPr>
          <w:p w14:paraId="167BB8BB" w14:textId="77777777" w:rsidR="002E7A44" w:rsidRDefault="002E7A44" w:rsidP="00187D8B">
            <w:r w:rsidRPr="005E39B3">
              <w:t xml:space="preserve"># initialize </w:t>
            </w:r>
            <w:r>
              <w:t xml:space="preserve">the value containing the </w:t>
            </w:r>
            <w:r w:rsidRPr="005E39B3">
              <w:t>siz</w:t>
            </w:r>
            <w:r>
              <w:t>e of the vector</w:t>
            </w:r>
          </w:p>
        </w:tc>
      </w:tr>
      <w:tr w:rsidR="002E7A44" w14:paraId="22E15497" w14:textId="77777777" w:rsidTr="00187D8B">
        <w:tc>
          <w:tcPr>
            <w:tcW w:w="817" w:type="dxa"/>
          </w:tcPr>
          <w:p w14:paraId="4C394538" w14:textId="77777777" w:rsidR="002E7A44" w:rsidRDefault="002E7A44" w:rsidP="00187D8B">
            <w:r w:rsidRPr="005E39B3">
              <w:t>0x00</w:t>
            </w:r>
            <w:r>
              <w:t>14</w:t>
            </w:r>
          </w:p>
        </w:tc>
        <w:tc>
          <w:tcPr>
            <w:tcW w:w="851" w:type="dxa"/>
          </w:tcPr>
          <w:p w14:paraId="4C21510E" w14:textId="77777777" w:rsidR="002E7A44" w:rsidRDefault="002E7A44" w:rsidP="00187D8B">
            <w:proofErr w:type="spellStart"/>
            <w:r w:rsidRPr="00526E14">
              <w:t>cyc</w:t>
            </w:r>
            <w:proofErr w:type="spellEnd"/>
            <w:r w:rsidRPr="00526E14">
              <w:t>:</w:t>
            </w:r>
          </w:p>
        </w:tc>
        <w:tc>
          <w:tcPr>
            <w:tcW w:w="2110" w:type="dxa"/>
          </w:tcPr>
          <w:p w14:paraId="352F6C84" w14:textId="77777777" w:rsidR="002E7A44" w:rsidRDefault="002E7A44" w:rsidP="00187D8B">
            <w:proofErr w:type="spellStart"/>
            <w:r w:rsidRPr="00526E14">
              <w:t>beq</w:t>
            </w:r>
            <w:proofErr w:type="spellEnd"/>
            <w:r w:rsidRPr="00526E14">
              <w:t xml:space="preserve"> r2, r5, term</w:t>
            </w:r>
          </w:p>
        </w:tc>
        <w:tc>
          <w:tcPr>
            <w:tcW w:w="4743" w:type="dxa"/>
          </w:tcPr>
          <w:p w14:paraId="7762C30A" w14:textId="77777777" w:rsidR="002E7A44" w:rsidRDefault="002E7A44" w:rsidP="00187D8B">
            <w:r>
              <w:t># condition for exiting the cycle</w:t>
            </w:r>
          </w:p>
        </w:tc>
      </w:tr>
      <w:tr w:rsidR="002E7A44" w14:paraId="09D7814D" w14:textId="77777777" w:rsidTr="00187D8B">
        <w:tc>
          <w:tcPr>
            <w:tcW w:w="817" w:type="dxa"/>
          </w:tcPr>
          <w:p w14:paraId="3976E55F" w14:textId="77777777" w:rsidR="002E7A44" w:rsidRDefault="002E7A44" w:rsidP="00187D8B">
            <w:r w:rsidRPr="005E39B3">
              <w:t>0x00</w:t>
            </w:r>
            <w:r>
              <w:t>18</w:t>
            </w:r>
          </w:p>
        </w:tc>
        <w:tc>
          <w:tcPr>
            <w:tcW w:w="851" w:type="dxa"/>
          </w:tcPr>
          <w:p w14:paraId="214A300D" w14:textId="77777777" w:rsidR="002E7A44" w:rsidRDefault="002E7A44" w:rsidP="00187D8B"/>
        </w:tc>
        <w:tc>
          <w:tcPr>
            <w:tcW w:w="2110" w:type="dxa"/>
          </w:tcPr>
          <w:p w14:paraId="36222197" w14:textId="77777777" w:rsidR="002E7A44" w:rsidRDefault="002E7A44" w:rsidP="00187D8B">
            <w:proofErr w:type="spellStart"/>
            <w:r w:rsidRPr="00526E14">
              <w:t>lb</w:t>
            </w:r>
            <w:proofErr w:type="spellEnd"/>
            <w:r w:rsidRPr="00526E14">
              <w:t xml:space="preserve"> r6, </w:t>
            </w:r>
            <w:proofErr w:type="spellStart"/>
            <w:r w:rsidRPr="00526E14">
              <w:t>vec</w:t>
            </w:r>
            <w:proofErr w:type="spellEnd"/>
            <w:r w:rsidRPr="00526E14">
              <w:t>(r2)</w:t>
            </w:r>
          </w:p>
        </w:tc>
        <w:tc>
          <w:tcPr>
            <w:tcW w:w="4743" w:type="dxa"/>
          </w:tcPr>
          <w:p w14:paraId="566F608A" w14:textId="77777777" w:rsidR="002E7A44" w:rsidRDefault="002E7A44" w:rsidP="00187D8B">
            <w:r>
              <w:t xml:space="preserve"># load an element from </w:t>
            </w:r>
            <w:proofErr w:type="spellStart"/>
            <w:r>
              <w:t>vec</w:t>
            </w:r>
            <w:proofErr w:type="spellEnd"/>
          </w:p>
        </w:tc>
      </w:tr>
      <w:tr w:rsidR="002E7A44" w14:paraId="256468E7" w14:textId="77777777" w:rsidTr="00187D8B">
        <w:tc>
          <w:tcPr>
            <w:tcW w:w="817" w:type="dxa"/>
          </w:tcPr>
          <w:p w14:paraId="2B88216B" w14:textId="77777777" w:rsidR="002E7A44" w:rsidRDefault="002E7A44" w:rsidP="00187D8B">
            <w:r w:rsidRPr="005E39B3">
              <w:t>0x00</w:t>
            </w:r>
            <w:r>
              <w:t>1c</w:t>
            </w:r>
          </w:p>
        </w:tc>
        <w:tc>
          <w:tcPr>
            <w:tcW w:w="851" w:type="dxa"/>
          </w:tcPr>
          <w:p w14:paraId="2076D36D" w14:textId="77777777" w:rsidR="002E7A44" w:rsidRDefault="002E7A44" w:rsidP="00187D8B"/>
        </w:tc>
        <w:tc>
          <w:tcPr>
            <w:tcW w:w="2110" w:type="dxa"/>
          </w:tcPr>
          <w:p w14:paraId="0999B001" w14:textId="77777777" w:rsidR="002E7A44" w:rsidRDefault="002E7A44" w:rsidP="00187D8B">
            <w:proofErr w:type="spellStart"/>
            <w:r w:rsidRPr="00526E14">
              <w:t>beq</w:t>
            </w:r>
            <w:proofErr w:type="spellEnd"/>
            <w:r w:rsidRPr="00526E14">
              <w:t xml:space="preserve"> r6, r0, eq0</w:t>
            </w:r>
          </w:p>
        </w:tc>
        <w:tc>
          <w:tcPr>
            <w:tcW w:w="4743" w:type="dxa"/>
          </w:tcPr>
          <w:p w14:paraId="6801BAB4" w14:textId="77777777" w:rsidR="002E7A44" w:rsidRDefault="002E7A44" w:rsidP="00187D8B">
            <w:r>
              <w:t># check if the loaded value is equal to zero</w:t>
            </w:r>
          </w:p>
        </w:tc>
      </w:tr>
      <w:tr w:rsidR="002E7A44" w14:paraId="5A51CF0A" w14:textId="77777777" w:rsidTr="00187D8B">
        <w:tc>
          <w:tcPr>
            <w:tcW w:w="817" w:type="dxa"/>
          </w:tcPr>
          <w:p w14:paraId="181933C5" w14:textId="77777777" w:rsidR="002E7A44" w:rsidRDefault="002E7A44" w:rsidP="00187D8B">
            <w:r w:rsidRPr="005E39B3">
              <w:t>0x00</w:t>
            </w:r>
            <w:r>
              <w:t>2</w:t>
            </w:r>
            <w:r w:rsidRPr="005E39B3">
              <w:t>0</w:t>
            </w:r>
          </w:p>
        </w:tc>
        <w:tc>
          <w:tcPr>
            <w:tcW w:w="851" w:type="dxa"/>
          </w:tcPr>
          <w:p w14:paraId="19E3DBD8" w14:textId="77777777" w:rsidR="002E7A44" w:rsidRDefault="002E7A44" w:rsidP="00187D8B"/>
        </w:tc>
        <w:tc>
          <w:tcPr>
            <w:tcW w:w="2110" w:type="dxa"/>
          </w:tcPr>
          <w:p w14:paraId="5575A7B0" w14:textId="77777777" w:rsidR="002E7A44" w:rsidRDefault="002E7A44" w:rsidP="00187D8B">
            <w:proofErr w:type="spellStart"/>
            <w:r w:rsidRPr="00526E14">
              <w:t>beq</w:t>
            </w:r>
            <w:proofErr w:type="spellEnd"/>
            <w:r w:rsidRPr="00526E14">
              <w:t xml:space="preserve"> r6, r1, eq1</w:t>
            </w:r>
          </w:p>
        </w:tc>
        <w:tc>
          <w:tcPr>
            <w:tcW w:w="4743" w:type="dxa"/>
          </w:tcPr>
          <w:p w14:paraId="1DAEE9F3" w14:textId="77777777" w:rsidR="002E7A44" w:rsidRDefault="002E7A44" w:rsidP="00187D8B">
            <w:r>
              <w:t># check if the loaded value is equal to one</w:t>
            </w:r>
          </w:p>
        </w:tc>
      </w:tr>
      <w:tr w:rsidR="002E7A44" w14:paraId="47C3DA56" w14:textId="77777777" w:rsidTr="00187D8B">
        <w:tc>
          <w:tcPr>
            <w:tcW w:w="817" w:type="dxa"/>
          </w:tcPr>
          <w:p w14:paraId="0F80A294" w14:textId="77777777" w:rsidR="002E7A44" w:rsidRDefault="002E7A44" w:rsidP="00187D8B">
            <w:r w:rsidRPr="005E39B3">
              <w:t>0x00</w:t>
            </w:r>
            <w:r>
              <w:t>24</w:t>
            </w:r>
          </w:p>
        </w:tc>
        <w:tc>
          <w:tcPr>
            <w:tcW w:w="851" w:type="dxa"/>
          </w:tcPr>
          <w:p w14:paraId="54E9C97A" w14:textId="77777777" w:rsidR="002E7A44" w:rsidRDefault="002E7A44" w:rsidP="00187D8B"/>
        </w:tc>
        <w:tc>
          <w:tcPr>
            <w:tcW w:w="2110" w:type="dxa"/>
          </w:tcPr>
          <w:p w14:paraId="27E332A0" w14:textId="77777777" w:rsidR="002E7A44" w:rsidRDefault="002E7A44" w:rsidP="00187D8B">
            <w:r w:rsidRPr="00526E14">
              <w:t xml:space="preserve">j </w:t>
            </w:r>
            <w:proofErr w:type="spellStart"/>
            <w:r w:rsidRPr="00526E14">
              <w:t>nxt</w:t>
            </w:r>
            <w:proofErr w:type="spellEnd"/>
          </w:p>
        </w:tc>
        <w:tc>
          <w:tcPr>
            <w:tcW w:w="4743" w:type="dxa"/>
          </w:tcPr>
          <w:p w14:paraId="5219EDC7" w14:textId="77777777" w:rsidR="002E7A44" w:rsidRDefault="002E7A44" w:rsidP="00187D8B">
            <w:r>
              <w:t># values different from zero or one are skipped</w:t>
            </w:r>
          </w:p>
        </w:tc>
      </w:tr>
      <w:tr w:rsidR="002E7A44" w14:paraId="3A866401" w14:textId="77777777" w:rsidTr="00187D8B">
        <w:tc>
          <w:tcPr>
            <w:tcW w:w="817" w:type="dxa"/>
          </w:tcPr>
          <w:p w14:paraId="3F9BF66D" w14:textId="77777777" w:rsidR="002E7A44" w:rsidRDefault="002E7A44" w:rsidP="00187D8B">
            <w:r w:rsidRPr="005E39B3">
              <w:t>0x00</w:t>
            </w:r>
            <w:r>
              <w:t>28</w:t>
            </w:r>
          </w:p>
        </w:tc>
        <w:tc>
          <w:tcPr>
            <w:tcW w:w="851" w:type="dxa"/>
          </w:tcPr>
          <w:p w14:paraId="5D497DA0" w14:textId="77777777" w:rsidR="002E7A44" w:rsidRDefault="002E7A44" w:rsidP="00187D8B">
            <w:r w:rsidRPr="00526E14">
              <w:t>eq0:</w:t>
            </w:r>
          </w:p>
        </w:tc>
        <w:tc>
          <w:tcPr>
            <w:tcW w:w="2110" w:type="dxa"/>
          </w:tcPr>
          <w:p w14:paraId="67654EA5" w14:textId="77777777" w:rsidR="002E7A44" w:rsidRDefault="002E7A44" w:rsidP="00187D8B">
            <w:proofErr w:type="spellStart"/>
            <w:r w:rsidRPr="00526E14">
              <w:t>daddui</w:t>
            </w:r>
            <w:proofErr w:type="spellEnd"/>
            <w:r w:rsidRPr="00526E14">
              <w:t xml:space="preserve"> r3, r3, 1</w:t>
            </w:r>
          </w:p>
        </w:tc>
        <w:tc>
          <w:tcPr>
            <w:tcW w:w="4743" w:type="dxa"/>
          </w:tcPr>
          <w:p w14:paraId="348702E2" w14:textId="77777777" w:rsidR="002E7A44" w:rsidRDefault="002E7A44" w:rsidP="00187D8B">
            <w:r>
              <w:t># increment the counter of elements equal to zero</w:t>
            </w:r>
          </w:p>
        </w:tc>
      </w:tr>
      <w:tr w:rsidR="002E7A44" w14:paraId="5001D085" w14:textId="77777777" w:rsidTr="00187D8B">
        <w:tc>
          <w:tcPr>
            <w:tcW w:w="817" w:type="dxa"/>
          </w:tcPr>
          <w:p w14:paraId="50B75447" w14:textId="77777777" w:rsidR="002E7A44" w:rsidRDefault="002E7A44" w:rsidP="00187D8B">
            <w:r w:rsidRPr="005E39B3">
              <w:t>0x00</w:t>
            </w:r>
            <w:r>
              <w:t>2c</w:t>
            </w:r>
          </w:p>
        </w:tc>
        <w:tc>
          <w:tcPr>
            <w:tcW w:w="851" w:type="dxa"/>
          </w:tcPr>
          <w:p w14:paraId="2429006F" w14:textId="77777777" w:rsidR="002E7A44" w:rsidRDefault="002E7A44" w:rsidP="00187D8B"/>
        </w:tc>
        <w:tc>
          <w:tcPr>
            <w:tcW w:w="2110" w:type="dxa"/>
          </w:tcPr>
          <w:p w14:paraId="54027797" w14:textId="77777777" w:rsidR="002E7A44" w:rsidRDefault="002E7A44" w:rsidP="00187D8B">
            <w:r w:rsidRPr="00526E14">
              <w:t xml:space="preserve">j </w:t>
            </w:r>
            <w:proofErr w:type="spellStart"/>
            <w:r w:rsidRPr="00526E14">
              <w:t>nxt</w:t>
            </w:r>
            <w:proofErr w:type="spellEnd"/>
          </w:p>
        </w:tc>
        <w:tc>
          <w:tcPr>
            <w:tcW w:w="4743" w:type="dxa"/>
          </w:tcPr>
          <w:p w14:paraId="7DB2D0D1" w14:textId="77777777" w:rsidR="002E7A44" w:rsidRDefault="002E7A44" w:rsidP="00187D8B">
            <w:r>
              <w:t># go to the next cycle</w:t>
            </w:r>
          </w:p>
        </w:tc>
      </w:tr>
      <w:tr w:rsidR="002E7A44" w14:paraId="4B45F253" w14:textId="77777777" w:rsidTr="00187D8B">
        <w:tc>
          <w:tcPr>
            <w:tcW w:w="817" w:type="dxa"/>
          </w:tcPr>
          <w:p w14:paraId="70A95C0D" w14:textId="77777777" w:rsidR="002E7A44" w:rsidRDefault="002E7A44" w:rsidP="00187D8B">
            <w:r w:rsidRPr="005E39B3">
              <w:t>0x00</w:t>
            </w:r>
            <w:r>
              <w:t>3</w:t>
            </w:r>
            <w:r w:rsidRPr="005E39B3">
              <w:t>0</w:t>
            </w:r>
          </w:p>
        </w:tc>
        <w:tc>
          <w:tcPr>
            <w:tcW w:w="851" w:type="dxa"/>
          </w:tcPr>
          <w:p w14:paraId="2C3D417B" w14:textId="77777777" w:rsidR="002E7A44" w:rsidRDefault="002E7A44" w:rsidP="00187D8B">
            <w:r w:rsidRPr="00526E14">
              <w:t>eq1:</w:t>
            </w:r>
          </w:p>
        </w:tc>
        <w:tc>
          <w:tcPr>
            <w:tcW w:w="2110" w:type="dxa"/>
          </w:tcPr>
          <w:p w14:paraId="4505CEBF" w14:textId="77777777" w:rsidR="002E7A44" w:rsidRDefault="002E7A44" w:rsidP="00187D8B">
            <w:proofErr w:type="spellStart"/>
            <w:r w:rsidRPr="00526E14">
              <w:t>daddui</w:t>
            </w:r>
            <w:proofErr w:type="spellEnd"/>
            <w:r w:rsidRPr="00526E14">
              <w:t xml:space="preserve"> r4, r4, 1</w:t>
            </w:r>
          </w:p>
        </w:tc>
        <w:tc>
          <w:tcPr>
            <w:tcW w:w="4743" w:type="dxa"/>
          </w:tcPr>
          <w:p w14:paraId="0AD93EAC" w14:textId="77777777" w:rsidR="002E7A44" w:rsidRDefault="002E7A44" w:rsidP="00187D8B">
            <w:r>
              <w:t># increment the counter of elements equal to one</w:t>
            </w:r>
          </w:p>
        </w:tc>
      </w:tr>
      <w:tr w:rsidR="002E7A44" w14:paraId="6BA8C283" w14:textId="77777777" w:rsidTr="00187D8B">
        <w:tc>
          <w:tcPr>
            <w:tcW w:w="817" w:type="dxa"/>
          </w:tcPr>
          <w:p w14:paraId="556E2993" w14:textId="77777777" w:rsidR="002E7A44" w:rsidRDefault="002E7A44" w:rsidP="00187D8B">
            <w:r w:rsidRPr="005E39B3">
              <w:t>0x00</w:t>
            </w:r>
            <w:r>
              <w:t>34</w:t>
            </w:r>
          </w:p>
        </w:tc>
        <w:tc>
          <w:tcPr>
            <w:tcW w:w="851" w:type="dxa"/>
          </w:tcPr>
          <w:p w14:paraId="7E3DDAEB" w14:textId="77777777" w:rsidR="002E7A44" w:rsidRDefault="002E7A44" w:rsidP="00187D8B">
            <w:proofErr w:type="spellStart"/>
            <w:r w:rsidRPr="00526E14">
              <w:t>nxt</w:t>
            </w:r>
            <w:proofErr w:type="spellEnd"/>
            <w:r w:rsidRPr="00526E14">
              <w:t>:</w:t>
            </w:r>
          </w:p>
        </w:tc>
        <w:tc>
          <w:tcPr>
            <w:tcW w:w="2110" w:type="dxa"/>
          </w:tcPr>
          <w:p w14:paraId="26046681" w14:textId="77777777" w:rsidR="002E7A44" w:rsidRDefault="002E7A44" w:rsidP="00187D8B">
            <w:proofErr w:type="spellStart"/>
            <w:r w:rsidRPr="00526E14">
              <w:t>daddui</w:t>
            </w:r>
            <w:proofErr w:type="spellEnd"/>
            <w:r w:rsidRPr="00526E14">
              <w:t xml:space="preserve"> r2, r2, 1</w:t>
            </w:r>
          </w:p>
        </w:tc>
        <w:tc>
          <w:tcPr>
            <w:tcW w:w="4743" w:type="dxa"/>
          </w:tcPr>
          <w:p w14:paraId="11DD2388" w14:textId="77777777" w:rsidR="002E7A44" w:rsidRDefault="002E7A44" w:rsidP="00187D8B">
            <w:r>
              <w:t># increment the pointer</w:t>
            </w:r>
          </w:p>
        </w:tc>
      </w:tr>
      <w:tr w:rsidR="002E7A44" w14:paraId="1D545222" w14:textId="77777777" w:rsidTr="00187D8B">
        <w:tc>
          <w:tcPr>
            <w:tcW w:w="817" w:type="dxa"/>
          </w:tcPr>
          <w:p w14:paraId="443B1EF0" w14:textId="77777777" w:rsidR="002E7A44" w:rsidRDefault="002E7A44" w:rsidP="00187D8B">
            <w:r w:rsidRPr="005E39B3">
              <w:t>0x00</w:t>
            </w:r>
            <w:r>
              <w:t>38</w:t>
            </w:r>
          </w:p>
        </w:tc>
        <w:tc>
          <w:tcPr>
            <w:tcW w:w="851" w:type="dxa"/>
          </w:tcPr>
          <w:p w14:paraId="2B1EC710" w14:textId="77777777" w:rsidR="002E7A44" w:rsidRDefault="002E7A44" w:rsidP="00187D8B"/>
        </w:tc>
        <w:tc>
          <w:tcPr>
            <w:tcW w:w="2110" w:type="dxa"/>
          </w:tcPr>
          <w:p w14:paraId="56C77D8A" w14:textId="77777777" w:rsidR="002E7A44" w:rsidRDefault="002E7A44" w:rsidP="00187D8B">
            <w:r w:rsidRPr="00526E14">
              <w:t xml:space="preserve">j </w:t>
            </w:r>
            <w:proofErr w:type="spellStart"/>
            <w:r w:rsidRPr="00526E14">
              <w:t>cyc</w:t>
            </w:r>
            <w:proofErr w:type="spellEnd"/>
          </w:p>
        </w:tc>
        <w:tc>
          <w:tcPr>
            <w:tcW w:w="4743" w:type="dxa"/>
          </w:tcPr>
          <w:p w14:paraId="3E27F0F9" w14:textId="77777777" w:rsidR="002E7A44" w:rsidRDefault="002E7A44" w:rsidP="00187D8B">
            <w:r>
              <w:t># next cycle</w:t>
            </w:r>
          </w:p>
        </w:tc>
      </w:tr>
      <w:tr w:rsidR="002E7A44" w14:paraId="4EE0E090" w14:textId="77777777" w:rsidTr="00187D8B">
        <w:tc>
          <w:tcPr>
            <w:tcW w:w="817" w:type="dxa"/>
          </w:tcPr>
          <w:p w14:paraId="46DF9561" w14:textId="77777777" w:rsidR="002E7A44" w:rsidRDefault="002E7A44" w:rsidP="00187D8B">
            <w:r w:rsidRPr="005E39B3">
              <w:t>0x00</w:t>
            </w:r>
            <w:r>
              <w:t>3c</w:t>
            </w:r>
          </w:p>
        </w:tc>
        <w:tc>
          <w:tcPr>
            <w:tcW w:w="851" w:type="dxa"/>
          </w:tcPr>
          <w:p w14:paraId="0A727878" w14:textId="77777777" w:rsidR="002E7A44" w:rsidRDefault="002E7A44" w:rsidP="00187D8B">
            <w:r w:rsidRPr="00526E14">
              <w:t xml:space="preserve">term: </w:t>
            </w:r>
          </w:p>
        </w:tc>
        <w:tc>
          <w:tcPr>
            <w:tcW w:w="2110" w:type="dxa"/>
          </w:tcPr>
          <w:p w14:paraId="648438FB" w14:textId="77777777" w:rsidR="002E7A44" w:rsidRDefault="002E7A44" w:rsidP="00187D8B">
            <w:r w:rsidRPr="00526E14">
              <w:t>sb r3, res0(r2)</w:t>
            </w:r>
          </w:p>
        </w:tc>
        <w:tc>
          <w:tcPr>
            <w:tcW w:w="4743" w:type="dxa"/>
          </w:tcPr>
          <w:p w14:paraId="3F8AE786" w14:textId="77777777" w:rsidR="002E7A44" w:rsidRDefault="002E7A44" w:rsidP="00187D8B">
            <w:r>
              <w:t># store the result</w:t>
            </w:r>
          </w:p>
        </w:tc>
      </w:tr>
      <w:tr w:rsidR="002E7A44" w14:paraId="36359257" w14:textId="77777777" w:rsidTr="00187D8B">
        <w:tc>
          <w:tcPr>
            <w:tcW w:w="817" w:type="dxa"/>
          </w:tcPr>
          <w:p w14:paraId="2413C8D5" w14:textId="77777777" w:rsidR="002E7A44" w:rsidRDefault="002E7A44" w:rsidP="00187D8B">
            <w:r w:rsidRPr="005E39B3">
              <w:t>0x00</w:t>
            </w:r>
            <w:r>
              <w:t>40</w:t>
            </w:r>
          </w:p>
        </w:tc>
        <w:tc>
          <w:tcPr>
            <w:tcW w:w="851" w:type="dxa"/>
          </w:tcPr>
          <w:p w14:paraId="260C6906" w14:textId="77777777" w:rsidR="002E7A44" w:rsidRDefault="002E7A44" w:rsidP="00187D8B"/>
        </w:tc>
        <w:tc>
          <w:tcPr>
            <w:tcW w:w="2110" w:type="dxa"/>
          </w:tcPr>
          <w:p w14:paraId="4525D642" w14:textId="77777777" w:rsidR="002E7A44" w:rsidRDefault="002E7A44" w:rsidP="00187D8B">
            <w:r w:rsidRPr="00526E14">
              <w:t>sb r4, res1(r2)</w:t>
            </w:r>
          </w:p>
        </w:tc>
        <w:tc>
          <w:tcPr>
            <w:tcW w:w="4743" w:type="dxa"/>
          </w:tcPr>
          <w:p w14:paraId="57997BF7" w14:textId="77777777" w:rsidR="002E7A44" w:rsidRDefault="002E7A44" w:rsidP="00187D8B">
            <w:r>
              <w:t># store the result</w:t>
            </w:r>
          </w:p>
        </w:tc>
      </w:tr>
      <w:tr w:rsidR="002E7A44" w14:paraId="44286FF7" w14:textId="77777777" w:rsidTr="00187D8B">
        <w:tc>
          <w:tcPr>
            <w:tcW w:w="817" w:type="dxa"/>
          </w:tcPr>
          <w:p w14:paraId="403BE4C1" w14:textId="77777777" w:rsidR="002E7A44" w:rsidRPr="005E39B3" w:rsidRDefault="002E7A44" w:rsidP="00187D8B">
            <w:r w:rsidRPr="005E39B3">
              <w:t>0x00</w:t>
            </w:r>
            <w:r>
              <w:t>44</w:t>
            </w:r>
          </w:p>
        </w:tc>
        <w:tc>
          <w:tcPr>
            <w:tcW w:w="851" w:type="dxa"/>
          </w:tcPr>
          <w:p w14:paraId="54C38F16" w14:textId="77777777" w:rsidR="002E7A44" w:rsidRDefault="002E7A44" w:rsidP="00187D8B">
            <w:r w:rsidRPr="00526E14">
              <w:t>halt</w:t>
            </w:r>
          </w:p>
        </w:tc>
        <w:tc>
          <w:tcPr>
            <w:tcW w:w="2110" w:type="dxa"/>
          </w:tcPr>
          <w:p w14:paraId="6D552A10" w14:textId="77777777" w:rsidR="002E7A44" w:rsidRDefault="002E7A44" w:rsidP="00187D8B"/>
        </w:tc>
        <w:tc>
          <w:tcPr>
            <w:tcW w:w="4743" w:type="dxa"/>
          </w:tcPr>
          <w:p w14:paraId="773B974E" w14:textId="77777777" w:rsidR="002E7A44" w:rsidRDefault="002E7A44" w:rsidP="00187D8B">
            <w:r>
              <w:t># termination of the program</w:t>
            </w:r>
          </w:p>
        </w:tc>
      </w:tr>
    </w:tbl>
    <w:p w14:paraId="5E5C2E78" w14:textId="77777777" w:rsidR="002E7A44" w:rsidRDefault="002E7A44" w:rsidP="002E7A44"/>
    <w:p w14:paraId="116FA656" w14:textId="77777777" w:rsidR="002E7A44" w:rsidRDefault="002E7A44" w:rsidP="002E7A44"/>
    <w:p w14:paraId="034CE492" w14:textId="77777777" w:rsidR="002E7A44" w:rsidRDefault="002E7A44" w:rsidP="002E7A44">
      <w:pPr>
        <w:pStyle w:val="ListParagraph"/>
        <w:ind w:left="357"/>
        <w:jc w:val="center"/>
      </w:pPr>
    </w:p>
    <w:p w14:paraId="37E978C6" w14:textId="77777777" w:rsidR="002E7A44" w:rsidRDefault="002E7A44" w:rsidP="002E7A44">
      <w:pPr>
        <w:pStyle w:val="ListParagraph"/>
        <w:ind w:left="357"/>
        <w:jc w:val="center"/>
      </w:pPr>
    </w:p>
    <w:p w14:paraId="12CB2591" w14:textId="77777777" w:rsidR="002E7A44" w:rsidRDefault="002E7A44" w:rsidP="002E7A44">
      <w:pPr>
        <w:pStyle w:val="ListParagraph"/>
        <w:ind w:left="357"/>
        <w:jc w:val="center"/>
      </w:pPr>
    </w:p>
    <w:p w14:paraId="166CE9CB" w14:textId="77777777" w:rsidR="002E7A44" w:rsidRDefault="002E7A44" w:rsidP="002E7A44">
      <w:pPr>
        <w:pStyle w:val="ListParagraph"/>
        <w:ind w:left="357"/>
        <w:jc w:val="center"/>
      </w:pPr>
    </w:p>
    <w:p w14:paraId="6B51DA79" w14:textId="77777777" w:rsidR="002E7A44" w:rsidRDefault="002E7A44" w:rsidP="002E7A44"/>
    <w:tbl>
      <w:tblPr>
        <w:tblStyle w:val="TableGrid"/>
        <w:tblW w:w="11477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8"/>
        <w:gridCol w:w="572"/>
        <w:gridCol w:w="1696"/>
        <w:gridCol w:w="850"/>
        <w:gridCol w:w="1134"/>
        <w:gridCol w:w="709"/>
        <w:gridCol w:w="1134"/>
        <w:gridCol w:w="709"/>
        <w:gridCol w:w="1134"/>
        <w:gridCol w:w="708"/>
        <w:gridCol w:w="1134"/>
        <w:gridCol w:w="709"/>
      </w:tblGrid>
      <w:tr w:rsidR="002E7A44" w14:paraId="47B39E62" w14:textId="77777777" w:rsidTr="002E7A44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49F8" w14:textId="77777777" w:rsidR="002E7A44" w:rsidRDefault="002E7A44" w:rsidP="00187D8B">
            <w:pPr>
              <w:jc w:val="center"/>
            </w:pPr>
            <w:commentRangeStart w:id="1"/>
            <w:r>
              <w:lastRenderedPageBreak/>
              <w:t>Addres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8C3A" w14:textId="77777777" w:rsidR="002E7A44" w:rsidRDefault="002E7A44" w:rsidP="00187D8B">
            <w:pPr>
              <w:jc w:val="center"/>
            </w:pPr>
            <w:r>
              <w:t>Co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84CF" w14:textId="77777777" w:rsidR="002E7A44" w:rsidRDefault="002E7A44" w:rsidP="00187D8B">
            <w:pPr>
              <w:jc w:val="center"/>
            </w:pPr>
            <w:r>
              <w:t>BHT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8B6B7" w14:textId="77777777" w:rsidR="002E7A44" w:rsidRDefault="002E7A44" w:rsidP="00187D8B">
            <w:pPr>
              <w:jc w:val="center"/>
            </w:pPr>
            <w:r>
              <w:t>Iteration #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66931" w14:textId="77777777" w:rsidR="002E7A44" w:rsidRDefault="002E7A44" w:rsidP="00187D8B">
            <w:pPr>
              <w:jc w:val="center"/>
            </w:pPr>
            <w:r>
              <w:t>Iteration #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E470E" w14:textId="77777777" w:rsidR="002E7A44" w:rsidRDefault="002E7A44" w:rsidP="00187D8B">
            <w:pPr>
              <w:jc w:val="center"/>
            </w:pPr>
            <w:r>
              <w:t>Iteration  #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BE25" w14:textId="77777777" w:rsidR="002E7A44" w:rsidRDefault="002E7A44" w:rsidP="00187D8B">
            <w:pPr>
              <w:jc w:val="center"/>
            </w:pPr>
            <w:r>
              <w:t>Iteration  #4</w:t>
            </w:r>
          </w:p>
        </w:tc>
      </w:tr>
      <w:tr w:rsidR="002E7A44" w14:paraId="0AEB5B57" w14:textId="77777777" w:rsidTr="002E7A44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E2B4" w14:textId="77777777" w:rsidR="002E7A44" w:rsidRDefault="002E7A44" w:rsidP="00187D8B"/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E9B5" w14:textId="77777777" w:rsidR="002E7A44" w:rsidRDefault="002E7A44" w:rsidP="00187D8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A82E" w14:textId="77777777" w:rsidR="002E7A44" w:rsidRDefault="002E7A44" w:rsidP="00187D8B">
            <w:pPr>
              <w:jc w:val="center"/>
            </w:pPr>
            <w:r>
              <w:t>entry #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2EE56" w14:textId="77777777" w:rsidR="002E7A44" w:rsidRDefault="002E7A44" w:rsidP="00187D8B">
            <w:pPr>
              <w:jc w:val="center"/>
            </w:pPr>
            <w:r>
              <w:t>predic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E3C60" w14:textId="77777777" w:rsidR="002E7A44" w:rsidRDefault="002E7A44" w:rsidP="00187D8B">
            <w:pPr>
              <w:jc w:val="center"/>
            </w:pPr>
            <w:r>
              <w:t>resul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EEE44" w14:textId="77777777" w:rsidR="002E7A44" w:rsidRDefault="002E7A44" w:rsidP="00187D8B">
            <w:pPr>
              <w:jc w:val="center"/>
            </w:pPr>
            <w:r>
              <w:t>predic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773CF" w14:textId="77777777" w:rsidR="002E7A44" w:rsidRDefault="002E7A44" w:rsidP="00187D8B">
            <w:pPr>
              <w:jc w:val="center"/>
            </w:pPr>
            <w:r>
              <w:t>resul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27C28" w14:textId="77777777" w:rsidR="002E7A44" w:rsidRDefault="002E7A44" w:rsidP="00187D8B">
            <w:pPr>
              <w:jc w:val="center"/>
            </w:pPr>
            <w:r>
              <w:t>predict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1C798" w14:textId="77777777" w:rsidR="002E7A44" w:rsidRDefault="002E7A44" w:rsidP="00187D8B">
            <w:pPr>
              <w:jc w:val="center"/>
            </w:pPr>
            <w:r>
              <w:t>resul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13D8" w14:textId="77777777" w:rsidR="002E7A44" w:rsidRDefault="002E7A44" w:rsidP="00187D8B">
            <w:pPr>
              <w:jc w:val="center"/>
            </w:pPr>
            <w:r>
              <w:t>predic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2899" w14:textId="77777777" w:rsidR="002E7A44" w:rsidRDefault="002E7A44" w:rsidP="00187D8B">
            <w:pPr>
              <w:jc w:val="center"/>
            </w:pPr>
            <w:r>
              <w:t>result</w:t>
            </w:r>
          </w:p>
        </w:tc>
      </w:tr>
      <w:tr w:rsidR="002E7A44" w14:paraId="3412AB03" w14:textId="77777777" w:rsidTr="002E7A44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1BBF59" w14:textId="77777777" w:rsidR="002E7A44" w:rsidRDefault="002E7A44" w:rsidP="00187D8B">
            <w:pPr>
              <w:jc w:val="center"/>
            </w:pPr>
            <w:r w:rsidRPr="005E39B3">
              <w:t>0x00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886948" w14:textId="77777777" w:rsidR="002E7A44" w:rsidRDefault="002E7A44" w:rsidP="00187D8B"/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3BF8F3" w14:textId="77777777" w:rsidR="002E7A44" w:rsidRDefault="002E7A44" w:rsidP="00187D8B">
            <w:proofErr w:type="spellStart"/>
            <w:r w:rsidRPr="001F3C45">
              <w:t>daddui</w:t>
            </w:r>
            <w:proofErr w:type="spellEnd"/>
            <w:r w:rsidRPr="001F3C45">
              <w:t xml:space="preserve"> r1, r0,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CA748C" w14:textId="77777777" w:rsidR="002E7A44" w:rsidRDefault="002E7A44" w:rsidP="00187D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E5D27D" w14:textId="77777777" w:rsidR="002E7A44" w:rsidRDefault="002E7A44" w:rsidP="00187D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C8BEA7" w14:textId="77777777" w:rsidR="002E7A44" w:rsidRDefault="002E7A44" w:rsidP="00187D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7042D" w14:textId="77777777" w:rsidR="002E7A44" w:rsidRDefault="002E7A44" w:rsidP="00187D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827C3" w14:textId="77777777" w:rsidR="002E7A44" w:rsidRDefault="002E7A44" w:rsidP="00187D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9A2F84" w14:textId="77777777" w:rsidR="002E7A44" w:rsidRDefault="002E7A44" w:rsidP="00187D8B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1DC653" w14:textId="77777777" w:rsidR="002E7A44" w:rsidRDefault="002E7A44" w:rsidP="00187D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E4328" w14:textId="77777777" w:rsidR="002E7A44" w:rsidRDefault="002E7A44" w:rsidP="00187D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7329AD" w14:textId="77777777" w:rsidR="002E7A44" w:rsidRDefault="002E7A44" w:rsidP="00187D8B">
            <w:pPr>
              <w:jc w:val="center"/>
            </w:pPr>
          </w:p>
        </w:tc>
      </w:tr>
      <w:tr w:rsidR="002E7A44" w14:paraId="603E4AAD" w14:textId="77777777" w:rsidTr="002E7A44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3771C6" w14:textId="77777777" w:rsidR="002E7A44" w:rsidRDefault="002E7A44" w:rsidP="00187D8B">
            <w:pPr>
              <w:jc w:val="center"/>
            </w:pPr>
            <w:r w:rsidRPr="005E39B3">
              <w:t>0x000</w:t>
            </w:r>
            <w:r>
              <w:t>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14910C" w14:textId="77777777" w:rsidR="002E7A44" w:rsidRDefault="002E7A44" w:rsidP="00187D8B"/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0D4437" w14:textId="77777777" w:rsidR="002E7A44" w:rsidRDefault="002E7A44" w:rsidP="00187D8B">
            <w:proofErr w:type="spellStart"/>
            <w:r w:rsidRPr="001F3C45">
              <w:t>daddui</w:t>
            </w:r>
            <w:proofErr w:type="spellEnd"/>
            <w:r w:rsidRPr="001F3C45">
              <w:t xml:space="preserve"> r2, r0,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FEB711" w14:textId="77777777" w:rsidR="002E7A44" w:rsidRDefault="002E7A44" w:rsidP="00187D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1CCC9" w14:textId="77777777" w:rsidR="002E7A44" w:rsidRDefault="002E7A44" w:rsidP="00187D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DA0B0C" w14:textId="77777777" w:rsidR="002E7A44" w:rsidRDefault="002E7A44" w:rsidP="00187D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E67E89" w14:textId="77777777" w:rsidR="002E7A44" w:rsidRDefault="002E7A44" w:rsidP="00187D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129EF" w14:textId="77777777" w:rsidR="002E7A44" w:rsidRDefault="002E7A44" w:rsidP="00187D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027956" w14:textId="77777777" w:rsidR="002E7A44" w:rsidRDefault="002E7A44" w:rsidP="00187D8B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F5A4F8" w14:textId="77777777" w:rsidR="002E7A44" w:rsidRDefault="002E7A44" w:rsidP="00187D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697EE" w14:textId="77777777" w:rsidR="002E7A44" w:rsidRDefault="002E7A44" w:rsidP="00187D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BF7D7F" w14:textId="77777777" w:rsidR="002E7A44" w:rsidRDefault="002E7A44" w:rsidP="00187D8B">
            <w:pPr>
              <w:jc w:val="center"/>
            </w:pPr>
          </w:p>
        </w:tc>
      </w:tr>
      <w:tr w:rsidR="002E7A44" w14:paraId="1D5EEDDD" w14:textId="77777777" w:rsidTr="002E7A44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C3AB02" w14:textId="77777777" w:rsidR="002E7A44" w:rsidRDefault="002E7A44" w:rsidP="00187D8B">
            <w:pPr>
              <w:jc w:val="center"/>
            </w:pPr>
            <w:r w:rsidRPr="005E39B3">
              <w:t>0x000</w:t>
            </w:r>
            <w:r>
              <w:t>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D845599" w14:textId="77777777" w:rsidR="002E7A44" w:rsidRDefault="002E7A44" w:rsidP="00187D8B"/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D4C1AC" w14:textId="77777777" w:rsidR="002E7A44" w:rsidRDefault="002E7A44" w:rsidP="00187D8B">
            <w:proofErr w:type="spellStart"/>
            <w:r w:rsidRPr="001F3C45">
              <w:t>daddui</w:t>
            </w:r>
            <w:proofErr w:type="spellEnd"/>
            <w:r w:rsidRPr="001F3C45">
              <w:t xml:space="preserve"> r3, r0,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16BD52" w14:textId="77777777" w:rsidR="002E7A44" w:rsidRDefault="002E7A44" w:rsidP="00187D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69EAD4" w14:textId="77777777" w:rsidR="002E7A44" w:rsidRDefault="002E7A44" w:rsidP="00187D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627A30" w14:textId="77777777" w:rsidR="002E7A44" w:rsidRDefault="002E7A44" w:rsidP="00187D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685F6" w14:textId="77777777" w:rsidR="002E7A44" w:rsidRDefault="002E7A44" w:rsidP="00187D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7E1864" w14:textId="77777777" w:rsidR="002E7A44" w:rsidRDefault="002E7A44" w:rsidP="00187D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7A8EFE" w14:textId="77777777" w:rsidR="002E7A44" w:rsidRDefault="002E7A44" w:rsidP="00187D8B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CC77DE" w14:textId="77777777" w:rsidR="002E7A44" w:rsidRDefault="002E7A44" w:rsidP="00187D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F7870" w14:textId="77777777" w:rsidR="002E7A44" w:rsidRDefault="002E7A44" w:rsidP="00187D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5C0CAC" w14:textId="77777777" w:rsidR="002E7A44" w:rsidRDefault="002E7A44" w:rsidP="00187D8B">
            <w:pPr>
              <w:jc w:val="center"/>
            </w:pPr>
          </w:p>
        </w:tc>
      </w:tr>
      <w:tr w:rsidR="002E7A44" w14:paraId="60B3C0CA" w14:textId="77777777" w:rsidTr="002E7A44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D806C8" w14:textId="77777777" w:rsidR="002E7A44" w:rsidRDefault="002E7A44" w:rsidP="00187D8B">
            <w:pPr>
              <w:jc w:val="center"/>
            </w:pPr>
            <w:r w:rsidRPr="005E39B3">
              <w:t>0x000</w:t>
            </w:r>
            <w:r>
              <w:t>c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891C25" w14:textId="77777777" w:rsidR="002E7A44" w:rsidRDefault="002E7A44" w:rsidP="00187D8B"/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098A15" w14:textId="77777777" w:rsidR="002E7A44" w:rsidRDefault="002E7A44" w:rsidP="00187D8B">
            <w:proofErr w:type="spellStart"/>
            <w:r w:rsidRPr="001F3C45">
              <w:t>daddui</w:t>
            </w:r>
            <w:proofErr w:type="spellEnd"/>
            <w:r w:rsidRPr="001F3C45">
              <w:t xml:space="preserve"> r4, r0,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03553E" w14:textId="77777777" w:rsidR="002E7A44" w:rsidRDefault="002E7A44" w:rsidP="00187D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EA110D" w14:textId="77777777" w:rsidR="002E7A44" w:rsidRDefault="002E7A44" w:rsidP="00187D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CFE49" w14:textId="77777777" w:rsidR="002E7A44" w:rsidRDefault="002E7A44" w:rsidP="00187D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3F2D6" w14:textId="77777777" w:rsidR="002E7A44" w:rsidRDefault="002E7A44" w:rsidP="00187D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17DE0B" w14:textId="77777777" w:rsidR="002E7A44" w:rsidRDefault="002E7A44" w:rsidP="00187D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AE5831" w14:textId="77777777" w:rsidR="002E7A44" w:rsidRDefault="002E7A44" w:rsidP="00187D8B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9FD95" w14:textId="77777777" w:rsidR="002E7A44" w:rsidRDefault="002E7A44" w:rsidP="00187D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02164B" w14:textId="77777777" w:rsidR="002E7A44" w:rsidRDefault="002E7A44" w:rsidP="00187D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1E2665" w14:textId="77777777" w:rsidR="002E7A44" w:rsidRDefault="002E7A44" w:rsidP="00187D8B">
            <w:pPr>
              <w:jc w:val="center"/>
            </w:pPr>
          </w:p>
        </w:tc>
      </w:tr>
      <w:tr w:rsidR="002E7A44" w14:paraId="4DFE4F75" w14:textId="77777777" w:rsidTr="002E7A44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F7E5E3" w14:textId="77777777" w:rsidR="002E7A44" w:rsidRDefault="002E7A44" w:rsidP="00187D8B">
            <w:pPr>
              <w:jc w:val="center"/>
            </w:pPr>
            <w:r w:rsidRPr="005E39B3">
              <w:t>0x00</w:t>
            </w:r>
            <w:r>
              <w:t>1</w:t>
            </w:r>
            <w:r w:rsidRPr="005E39B3"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3B33DE" w14:textId="77777777" w:rsidR="002E7A44" w:rsidRDefault="002E7A44" w:rsidP="00187D8B"/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41B5F9" w14:textId="77777777" w:rsidR="002E7A44" w:rsidRDefault="002E7A44" w:rsidP="00187D8B">
            <w:proofErr w:type="spellStart"/>
            <w:r w:rsidRPr="001F3C45">
              <w:t>daddui</w:t>
            </w:r>
            <w:proofErr w:type="spellEnd"/>
            <w:r w:rsidRPr="001F3C45">
              <w:t xml:space="preserve"> r5, r0,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EE1A1" w14:textId="77777777" w:rsidR="002E7A44" w:rsidRDefault="002E7A44" w:rsidP="00187D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52C4F7" w14:textId="77777777" w:rsidR="002E7A44" w:rsidRDefault="002E7A44" w:rsidP="00187D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5B0BA6" w14:textId="77777777" w:rsidR="002E7A44" w:rsidRDefault="002E7A44" w:rsidP="00187D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DAC9EE" w14:textId="77777777" w:rsidR="002E7A44" w:rsidRDefault="002E7A44" w:rsidP="00187D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17525" w14:textId="77777777" w:rsidR="002E7A44" w:rsidRDefault="002E7A44" w:rsidP="00187D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77E36F" w14:textId="77777777" w:rsidR="002E7A44" w:rsidRDefault="002E7A44" w:rsidP="00187D8B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5CEEBF" w14:textId="77777777" w:rsidR="002E7A44" w:rsidRDefault="002E7A44" w:rsidP="00187D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3FCB90" w14:textId="77777777" w:rsidR="002E7A44" w:rsidRDefault="002E7A44" w:rsidP="00187D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71134D" w14:textId="77777777" w:rsidR="002E7A44" w:rsidRDefault="002E7A44" w:rsidP="00187D8B">
            <w:pPr>
              <w:jc w:val="center"/>
            </w:pPr>
          </w:p>
        </w:tc>
      </w:tr>
      <w:tr w:rsidR="002E7A44" w14:paraId="657F7B47" w14:textId="77777777" w:rsidTr="002E7A44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14:paraId="303B1738" w14:textId="77777777" w:rsidR="002E7A44" w:rsidRPr="001F3C45" w:rsidRDefault="002E7A44" w:rsidP="00187D8B">
            <w:pPr>
              <w:jc w:val="center"/>
            </w:pPr>
            <w:r w:rsidRPr="005E39B3">
              <w:t>0x00</w:t>
            </w:r>
            <w:r>
              <w:t>1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14:paraId="65F67F68" w14:textId="77777777" w:rsidR="002E7A44" w:rsidRDefault="002E7A44" w:rsidP="00187D8B">
            <w:proofErr w:type="spellStart"/>
            <w:r w:rsidRPr="001F3C45">
              <w:t>cyc</w:t>
            </w:r>
            <w:proofErr w:type="spellEnd"/>
            <w:r w:rsidRPr="001F3C45">
              <w:t>: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hideMark/>
          </w:tcPr>
          <w:p w14:paraId="3C829E3C" w14:textId="77777777" w:rsidR="002E7A44" w:rsidRDefault="002E7A44" w:rsidP="00187D8B">
            <w:proofErr w:type="spellStart"/>
            <w:r w:rsidRPr="001F3C45">
              <w:t>beq</w:t>
            </w:r>
            <w:proofErr w:type="spellEnd"/>
            <w:r w:rsidRPr="001F3C45">
              <w:t xml:space="preserve"> r2, r5, ter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79FD3B63" w14:textId="389A56DA" w:rsidR="002E7A44" w:rsidRDefault="00CF43D0" w:rsidP="00187D8B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02DC2BC5" w14:textId="27AA8163" w:rsidR="002E7A44" w:rsidRDefault="00CF43D0" w:rsidP="00187D8B">
            <w:pPr>
              <w:jc w:val="center"/>
            </w:pPr>
            <w:r>
              <w:t>no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5387E022" w14:textId="357B6872" w:rsidR="002E7A44" w:rsidRDefault="00CF43D0" w:rsidP="00187D8B">
            <w:pPr>
              <w:jc w:val="center"/>
            </w:pPr>
            <w:r>
              <w:t>no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1EAE61B5" w14:textId="3B3C2483" w:rsidR="002E7A44" w:rsidRDefault="00980696" w:rsidP="00187D8B">
            <w:pPr>
              <w:jc w:val="center"/>
            </w:pPr>
            <w:r>
              <w:t>no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22E70FB5" w14:textId="573BC470" w:rsidR="002E7A44" w:rsidRDefault="0033564F" w:rsidP="00187D8B">
            <w:pPr>
              <w:jc w:val="center"/>
            </w:pPr>
            <w:r>
              <w:t>no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15525A03" w14:textId="0F2E4E44" w:rsidR="002E7A44" w:rsidRDefault="0033564F" w:rsidP="00187D8B">
            <w:pPr>
              <w:jc w:val="center"/>
            </w:pPr>
            <w:r>
              <w:t>no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1353F4F7" w14:textId="57E91DE3" w:rsidR="002E7A44" w:rsidRDefault="00980696" w:rsidP="00187D8B">
            <w:pPr>
              <w:jc w:val="center"/>
            </w:pPr>
            <w:r>
              <w:t>no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16E97356" w14:textId="1A6127BA" w:rsidR="002E7A44" w:rsidRDefault="00980696" w:rsidP="00187D8B">
            <w:pPr>
              <w:jc w:val="center"/>
            </w:pPr>
            <w:r>
              <w:t>No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14FA6849" w14:textId="57E6C971" w:rsidR="002E7A44" w:rsidRDefault="00980696" w:rsidP="00187D8B">
            <w:pPr>
              <w:jc w:val="center"/>
            </w:pPr>
            <w:r>
              <w:t>Not</w:t>
            </w:r>
          </w:p>
        </w:tc>
      </w:tr>
      <w:tr w:rsidR="002E7A44" w14:paraId="456FA9CB" w14:textId="77777777" w:rsidTr="002E7A44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A94CED" w14:textId="77777777" w:rsidR="002E7A44" w:rsidRDefault="002E7A44" w:rsidP="00187D8B">
            <w:pPr>
              <w:jc w:val="center"/>
            </w:pPr>
            <w:r w:rsidRPr="005E39B3">
              <w:t>0x00</w:t>
            </w:r>
            <w:r>
              <w:t>1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F8FCCA" w14:textId="77777777" w:rsidR="002E7A44" w:rsidRDefault="002E7A44" w:rsidP="00187D8B"/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0678F1" w14:textId="77777777" w:rsidR="002E7A44" w:rsidRDefault="002E7A44" w:rsidP="00187D8B">
            <w:proofErr w:type="spellStart"/>
            <w:r w:rsidRPr="001F3C45">
              <w:t>lb</w:t>
            </w:r>
            <w:proofErr w:type="spellEnd"/>
            <w:r w:rsidRPr="001F3C45">
              <w:t xml:space="preserve"> r6, </w:t>
            </w:r>
            <w:proofErr w:type="spellStart"/>
            <w:r w:rsidRPr="001F3C45">
              <w:t>vec</w:t>
            </w:r>
            <w:proofErr w:type="spellEnd"/>
            <w:r w:rsidRPr="001F3C45">
              <w:t>(r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5AB227" w14:textId="77777777" w:rsidR="002E7A44" w:rsidRDefault="002E7A44" w:rsidP="00187D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718511" w14:textId="77777777" w:rsidR="002E7A44" w:rsidRDefault="002E7A44" w:rsidP="00187D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0AC39B" w14:textId="77777777" w:rsidR="002E7A44" w:rsidRDefault="002E7A44" w:rsidP="00187D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FED067" w14:textId="77777777" w:rsidR="002E7A44" w:rsidRDefault="002E7A44" w:rsidP="00187D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8DB0A6" w14:textId="77777777" w:rsidR="002E7A44" w:rsidRDefault="002E7A44" w:rsidP="00187D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BE9C3E" w14:textId="77777777" w:rsidR="002E7A44" w:rsidRDefault="002E7A44" w:rsidP="00187D8B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7CE71A" w14:textId="77777777" w:rsidR="002E7A44" w:rsidRDefault="002E7A44" w:rsidP="00187D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BABA52" w14:textId="77777777" w:rsidR="002E7A44" w:rsidRDefault="002E7A44" w:rsidP="00187D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8AA884" w14:textId="77777777" w:rsidR="002E7A44" w:rsidRDefault="002E7A44" w:rsidP="00187D8B">
            <w:pPr>
              <w:jc w:val="center"/>
            </w:pPr>
          </w:p>
        </w:tc>
      </w:tr>
      <w:tr w:rsidR="002E7A44" w14:paraId="414F7428" w14:textId="77777777" w:rsidTr="002E7A44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14:paraId="67D1A26A" w14:textId="77777777" w:rsidR="002E7A44" w:rsidRDefault="002E7A44" w:rsidP="00187D8B">
            <w:pPr>
              <w:jc w:val="center"/>
            </w:pPr>
            <w:r w:rsidRPr="005E39B3">
              <w:t>0x00</w:t>
            </w:r>
            <w:r>
              <w:t>1c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  <w:hideMark/>
          </w:tcPr>
          <w:p w14:paraId="7050BC42" w14:textId="77777777" w:rsidR="002E7A44" w:rsidRDefault="002E7A44" w:rsidP="00187D8B"/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hideMark/>
          </w:tcPr>
          <w:p w14:paraId="64532490" w14:textId="77777777" w:rsidR="002E7A44" w:rsidRDefault="002E7A44" w:rsidP="00187D8B">
            <w:proofErr w:type="spellStart"/>
            <w:r w:rsidRPr="001F3C45">
              <w:t>beq</w:t>
            </w:r>
            <w:proofErr w:type="spellEnd"/>
            <w:r w:rsidRPr="001F3C45">
              <w:t xml:space="preserve"> r6, r0, eq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64AE9A6D" w14:textId="5A62B5D4" w:rsidR="002E7A44" w:rsidRDefault="00CF43D0" w:rsidP="00187D8B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196739F1" w14:textId="112EA405" w:rsidR="002E7A44" w:rsidRDefault="00CF43D0" w:rsidP="00187D8B">
            <w:pPr>
              <w:jc w:val="center"/>
            </w:pPr>
            <w:r>
              <w:t>no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28268D12" w14:textId="5D13A583" w:rsidR="002E7A44" w:rsidRDefault="00CF43D0" w:rsidP="00187D8B">
            <w:pPr>
              <w:jc w:val="center"/>
            </w:pPr>
            <w:r>
              <w:t>tak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69FEC00E" w14:textId="31ECBDAA" w:rsidR="002E7A44" w:rsidRDefault="00980696" w:rsidP="00187D8B">
            <w:pPr>
              <w:jc w:val="center"/>
            </w:pPr>
            <w:r>
              <w:t>tak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6D1AD517" w14:textId="3601B9F2" w:rsidR="002E7A44" w:rsidRDefault="0033564F" w:rsidP="00187D8B">
            <w:pPr>
              <w:jc w:val="center"/>
            </w:pPr>
            <w:r>
              <w:t>no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396DC4CC" w14:textId="3EAAAFAC" w:rsidR="002E7A44" w:rsidRDefault="0033564F" w:rsidP="00187D8B">
            <w:pPr>
              <w:jc w:val="center"/>
            </w:pPr>
            <w:r>
              <w:t>no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4323A040" w14:textId="0F9FF781" w:rsidR="002E7A44" w:rsidRDefault="00980696" w:rsidP="00187D8B">
            <w:pPr>
              <w:jc w:val="center"/>
            </w:pPr>
            <w:r>
              <w:t>no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48C77E6F" w14:textId="402EFDB7" w:rsidR="002E7A44" w:rsidRDefault="00980696" w:rsidP="00187D8B">
            <w:pPr>
              <w:jc w:val="center"/>
            </w:pPr>
            <w:r>
              <w:t>No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284A313B" w14:textId="661E44E4" w:rsidR="002E7A44" w:rsidRDefault="00A702A5" w:rsidP="00E6270B">
            <w:pPr>
              <w:jc w:val="center"/>
            </w:pPr>
            <w:r>
              <w:t>not</w:t>
            </w:r>
          </w:p>
        </w:tc>
      </w:tr>
      <w:tr w:rsidR="002E7A44" w14:paraId="1CC1E62A" w14:textId="77777777" w:rsidTr="002E7A44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14:paraId="20280690" w14:textId="77777777" w:rsidR="002E7A44" w:rsidRDefault="002E7A44" w:rsidP="00187D8B">
            <w:pPr>
              <w:jc w:val="center"/>
            </w:pPr>
            <w:r w:rsidRPr="005E39B3">
              <w:t>0x00</w:t>
            </w:r>
            <w:r>
              <w:t>2</w:t>
            </w:r>
            <w:r w:rsidRPr="005E39B3"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14:paraId="3A908899" w14:textId="77777777" w:rsidR="002E7A44" w:rsidRDefault="002E7A44" w:rsidP="00187D8B"/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hideMark/>
          </w:tcPr>
          <w:p w14:paraId="55D51798" w14:textId="77777777" w:rsidR="002E7A44" w:rsidRDefault="002E7A44" w:rsidP="00187D8B">
            <w:proofErr w:type="spellStart"/>
            <w:r w:rsidRPr="001F3C45">
              <w:t>beq</w:t>
            </w:r>
            <w:proofErr w:type="spellEnd"/>
            <w:r w:rsidRPr="001F3C45">
              <w:t xml:space="preserve"> r6, r1, eq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6AF6FD08" w14:textId="7E7D3AED" w:rsidR="002E7A44" w:rsidRDefault="0033564F" w:rsidP="00187D8B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2055FB71" w14:textId="1F952A15" w:rsidR="002E7A44" w:rsidRDefault="002E7A44" w:rsidP="00E6270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1D9BE84F" w14:textId="0D2562C6" w:rsidR="002E7A44" w:rsidRDefault="002E7A44" w:rsidP="00187D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012BD267" w14:textId="7FE09F68" w:rsidR="002E7A44" w:rsidRDefault="00980696" w:rsidP="00187D8B">
            <w:pPr>
              <w:jc w:val="center"/>
            </w:pPr>
            <w:r>
              <w:t>no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093379A3" w14:textId="111C1772" w:rsidR="002E7A44" w:rsidRDefault="00980696" w:rsidP="00187D8B">
            <w:pPr>
              <w:jc w:val="center"/>
            </w:pPr>
            <w:r>
              <w:t>no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16CE08E2" w14:textId="6D0F7EBA" w:rsidR="002E7A44" w:rsidRDefault="00980696" w:rsidP="00187D8B">
            <w:pPr>
              <w:jc w:val="center"/>
            </w:pPr>
            <w:r>
              <w:t>no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79377A96" w14:textId="3CD6DC1F" w:rsidR="002E7A44" w:rsidRDefault="00980696" w:rsidP="00187D8B">
            <w:pPr>
              <w:jc w:val="center"/>
            </w:pPr>
            <w:r>
              <w:t>no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6066C2B1" w14:textId="20531903" w:rsidR="002E7A44" w:rsidRDefault="00980696" w:rsidP="00187D8B">
            <w:pPr>
              <w:jc w:val="center"/>
            </w:pPr>
            <w:r>
              <w:t>no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6147DBA3" w14:textId="39434E77" w:rsidR="002E7A44" w:rsidRDefault="00A702A5" w:rsidP="00187D8B">
            <w:pPr>
              <w:jc w:val="center"/>
            </w:pPr>
            <w:r>
              <w:t>taken</w:t>
            </w:r>
          </w:p>
        </w:tc>
      </w:tr>
      <w:tr w:rsidR="002E7A44" w14:paraId="5BA55BAD" w14:textId="77777777" w:rsidTr="002E7A44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A7ACF4" w14:textId="77777777" w:rsidR="002E7A44" w:rsidRDefault="002E7A44" w:rsidP="00187D8B">
            <w:pPr>
              <w:jc w:val="center"/>
            </w:pPr>
            <w:r w:rsidRPr="005E39B3">
              <w:t>0x00</w:t>
            </w:r>
            <w:r>
              <w:t>2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A2E25C" w14:textId="77777777" w:rsidR="002E7A44" w:rsidRDefault="002E7A44" w:rsidP="00187D8B"/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D2B578" w14:textId="77777777" w:rsidR="002E7A44" w:rsidRDefault="002E7A44" w:rsidP="00187D8B">
            <w:r w:rsidRPr="001F3C45">
              <w:t xml:space="preserve">j </w:t>
            </w:r>
            <w:proofErr w:type="spellStart"/>
            <w:r w:rsidRPr="001F3C45">
              <w:t>nx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889276" w14:textId="77777777" w:rsidR="002E7A44" w:rsidRDefault="002E7A44" w:rsidP="00187D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6798DA" w14:textId="77777777" w:rsidR="002E7A44" w:rsidRDefault="002E7A44" w:rsidP="00187D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5FB0D2" w14:textId="77777777" w:rsidR="002E7A44" w:rsidRDefault="002E7A44" w:rsidP="00187D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0F4905" w14:textId="77777777" w:rsidR="002E7A44" w:rsidRDefault="002E7A44" w:rsidP="00187D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7131C4" w14:textId="77777777" w:rsidR="002E7A44" w:rsidRDefault="002E7A44" w:rsidP="00187D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EE3BA" w14:textId="77777777" w:rsidR="002E7A44" w:rsidRDefault="002E7A44" w:rsidP="00187D8B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C320E7" w14:textId="77777777" w:rsidR="002E7A44" w:rsidRDefault="002E7A44" w:rsidP="00187D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D1F896" w14:textId="77777777" w:rsidR="002E7A44" w:rsidRDefault="002E7A44" w:rsidP="00187D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A74F3" w14:textId="77777777" w:rsidR="002E7A44" w:rsidRDefault="002E7A44" w:rsidP="00187D8B">
            <w:pPr>
              <w:jc w:val="center"/>
            </w:pPr>
          </w:p>
        </w:tc>
      </w:tr>
      <w:tr w:rsidR="002E7A44" w14:paraId="15747675" w14:textId="77777777" w:rsidTr="002E7A44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BAEE09" w14:textId="77777777" w:rsidR="002E7A44" w:rsidRPr="001F3C45" w:rsidRDefault="002E7A44" w:rsidP="00187D8B">
            <w:pPr>
              <w:jc w:val="center"/>
            </w:pPr>
            <w:r w:rsidRPr="005E39B3">
              <w:t>0x00</w:t>
            </w:r>
            <w:r>
              <w:t>2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4AC894" w14:textId="77777777" w:rsidR="002E7A44" w:rsidRDefault="002E7A44" w:rsidP="00187D8B">
            <w:r w:rsidRPr="001F3C45">
              <w:t>eq0: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FDB299" w14:textId="77777777" w:rsidR="002E7A44" w:rsidRDefault="002E7A44" w:rsidP="00187D8B">
            <w:proofErr w:type="spellStart"/>
            <w:r w:rsidRPr="001F3C45">
              <w:t>daddui</w:t>
            </w:r>
            <w:proofErr w:type="spellEnd"/>
            <w:r w:rsidRPr="001F3C45">
              <w:t xml:space="preserve"> r3, r3,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999CF" w14:textId="77777777" w:rsidR="002E7A44" w:rsidRDefault="002E7A44" w:rsidP="00187D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4E685A" w14:textId="77777777" w:rsidR="002E7A44" w:rsidRDefault="002E7A44" w:rsidP="00187D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6097B" w14:textId="77777777" w:rsidR="002E7A44" w:rsidRDefault="002E7A44" w:rsidP="00187D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A683C7" w14:textId="77777777" w:rsidR="002E7A44" w:rsidRDefault="002E7A44" w:rsidP="00187D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1A7029" w14:textId="77777777" w:rsidR="002E7A44" w:rsidRDefault="002E7A44" w:rsidP="00187D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4DD34D" w14:textId="77777777" w:rsidR="002E7A44" w:rsidRDefault="002E7A44" w:rsidP="00187D8B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FF4EF" w14:textId="77777777" w:rsidR="002E7A44" w:rsidRDefault="002E7A44" w:rsidP="00187D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444FF" w14:textId="77777777" w:rsidR="002E7A44" w:rsidRDefault="002E7A44" w:rsidP="00187D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7D21C" w14:textId="77777777" w:rsidR="002E7A44" w:rsidRDefault="002E7A44" w:rsidP="00187D8B">
            <w:pPr>
              <w:jc w:val="center"/>
            </w:pPr>
          </w:p>
        </w:tc>
      </w:tr>
      <w:tr w:rsidR="002E7A44" w14:paraId="3C1C0A99" w14:textId="77777777" w:rsidTr="002E7A44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F12AC4" w14:textId="77777777" w:rsidR="002E7A44" w:rsidRDefault="002E7A44" w:rsidP="00187D8B">
            <w:pPr>
              <w:jc w:val="center"/>
            </w:pPr>
            <w:r w:rsidRPr="005E39B3">
              <w:t>0x00</w:t>
            </w:r>
            <w:r>
              <w:t>2c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0266E3" w14:textId="77777777" w:rsidR="002E7A44" w:rsidRDefault="002E7A44" w:rsidP="00187D8B"/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31E975" w14:textId="77777777" w:rsidR="002E7A44" w:rsidRDefault="002E7A44" w:rsidP="00187D8B">
            <w:r w:rsidRPr="001F3C45">
              <w:t xml:space="preserve">j </w:t>
            </w:r>
            <w:proofErr w:type="spellStart"/>
            <w:r w:rsidRPr="001F3C45">
              <w:t>nx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D602EC" w14:textId="77777777" w:rsidR="002E7A44" w:rsidRDefault="002E7A44" w:rsidP="00187D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3AF445" w14:textId="77777777" w:rsidR="002E7A44" w:rsidRDefault="002E7A44" w:rsidP="00187D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B9E16C" w14:textId="77777777" w:rsidR="002E7A44" w:rsidRDefault="002E7A44" w:rsidP="00187D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09A45A" w14:textId="77777777" w:rsidR="002E7A44" w:rsidRDefault="002E7A44" w:rsidP="00187D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F312C6" w14:textId="77777777" w:rsidR="002E7A44" w:rsidRDefault="002E7A44" w:rsidP="00187D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23F5FE" w14:textId="77777777" w:rsidR="002E7A44" w:rsidRDefault="002E7A44" w:rsidP="00187D8B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A0F6BB" w14:textId="77777777" w:rsidR="002E7A44" w:rsidRDefault="002E7A44" w:rsidP="00187D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6152A" w14:textId="77777777" w:rsidR="002E7A44" w:rsidRDefault="002E7A44" w:rsidP="00187D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06ACB3" w14:textId="77777777" w:rsidR="002E7A44" w:rsidRDefault="002E7A44" w:rsidP="00187D8B">
            <w:pPr>
              <w:jc w:val="center"/>
            </w:pPr>
          </w:p>
        </w:tc>
        <w:bookmarkStart w:id="2" w:name="_GoBack"/>
        <w:bookmarkEnd w:id="2"/>
      </w:tr>
      <w:tr w:rsidR="002E7A44" w14:paraId="7FCD0651" w14:textId="77777777" w:rsidTr="002E7A44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CF5292" w14:textId="77777777" w:rsidR="002E7A44" w:rsidRPr="001F3C45" w:rsidRDefault="002E7A44" w:rsidP="00187D8B">
            <w:pPr>
              <w:jc w:val="center"/>
            </w:pPr>
            <w:r w:rsidRPr="005E39B3">
              <w:t>0x00</w:t>
            </w:r>
            <w:r>
              <w:t>3</w:t>
            </w:r>
            <w:r w:rsidRPr="005E39B3"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9F6D5A" w14:textId="77777777" w:rsidR="002E7A44" w:rsidRDefault="002E7A44" w:rsidP="00187D8B">
            <w:r w:rsidRPr="001F3C45">
              <w:t>eq1: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32E604" w14:textId="77777777" w:rsidR="002E7A44" w:rsidRDefault="002E7A44" w:rsidP="00187D8B">
            <w:proofErr w:type="spellStart"/>
            <w:r w:rsidRPr="001F3C45">
              <w:t>daddui</w:t>
            </w:r>
            <w:proofErr w:type="spellEnd"/>
            <w:r w:rsidRPr="001F3C45">
              <w:t xml:space="preserve"> r4, r4,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AF1CDD" w14:textId="77777777" w:rsidR="002E7A44" w:rsidRDefault="002E7A44" w:rsidP="00187D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F33C54" w14:textId="77777777" w:rsidR="002E7A44" w:rsidRDefault="002E7A44" w:rsidP="00187D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5E27AC" w14:textId="77777777" w:rsidR="002E7A44" w:rsidRDefault="002E7A44" w:rsidP="00187D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4E46E" w14:textId="77777777" w:rsidR="002E7A44" w:rsidRDefault="002E7A44" w:rsidP="00187D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5BF57F" w14:textId="77777777" w:rsidR="002E7A44" w:rsidRDefault="002E7A44" w:rsidP="00187D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E6096B" w14:textId="77777777" w:rsidR="002E7A44" w:rsidRDefault="002E7A44" w:rsidP="00187D8B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040BAF" w14:textId="77777777" w:rsidR="002E7A44" w:rsidRDefault="002E7A44" w:rsidP="00187D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413328" w14:textId="77777777" w:rsidR="002E7A44" w:rsidRDefault="002E7A44" w:rsidP="00187D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5465AA" w14:textId="77777777" w:rsidR="002E7A44" w:rsidRDefault="002E7A44" w:rsidP="00187D8B">
            <w:pPr>
              <w:jc w:val="center"/>
            </w:pPr>
          </w:p>
        </w:tc>
      </w:tr>
      <w:tr w:rsidR="002E7A44" w14:paraId="3B24892A" w14:textId="77777777" w:rsidTr="002E7A44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785047" w14:textId="77777777" w:rsidR="002E7A44" w:rsidRPr="001F3C45" w:rsidRDefault="002E7A44" w:rsidP="00187D8B">
            <w:pPr>
              <w:jc w:val="center"/>
            </w:pPr>
            <w:r w:rsidRPr="005E39B3">
              <w:t>0x00</w:t>
            </w:r>
            <w:r>
              <w:t>3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ACA190" w14:textId="77777777" w:rsidR="002E7A44" w:rsidRDefault="002E7A44" w:rsidP="00187D8B">
            <w:proofErr w:type="spellStart"/>
            <w:r w:rsidRPr="001F3C45">
              <w:t>nxt</w:t>
            </w:r>
            <w:proofErr w:type="spellEnd"/>
            <w:r w:rsidRPr="001F3C45">
              <w:t>: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BEEF33" w14:textId="77777777" w:rsidR="002E7A44" w:rsidRDefault="002E7A44" w:rsidP="00187D8B">
            <w:proofErr w:type="spellStart"/>
            <w:r w:rsidRPr="001F3C45">
              <w:t>daddui</w:t>
            </w:r>
            <w:proofErr w:type="spellEnd"/>
            <w:r w:rsidRPr="001F3C45">
              <w:t xml:space="preserve"> r2, r2,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EB41DB" w14:textId="77777777" w:rsidR="002E7A44" w:rsidRDefault="002E7A44" w:rsidP="00187D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4A4F98" w14:textId="77777777" w:rsidR="002E7A44" w:rsidRDefault="002E7A44" w:rsidP="00187D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DC3650" w14:textId="77777777" w:rsidR="002E7A44" w:rsidRDefault="002E7A44" w:rsidP="00187D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1C6876" w14:textId="77777777" w:rsidR="002E7A44" w:rsidRDefault="002E7A44" w:rsidP="00187D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0690E" w14:textId="77777777" w:rsidR="002E7A44" w:rsidRDefault="002E7A44" w:rsidP="00187D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2B3766" w14:textId="77777777" w:rsidR="002E7A44" w:rsidRDefault="002E7A44" w:rsidP="00187D8B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8FA73" w14:textId="77777777" w:rsidR="002E7A44" w:rsidRDefault="002E7A44" w:rsidP="00187D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AD0909" w14:textId="77777777" w:rsidR="002E7A44" w:rsidRDefault="002E7A44" w:rsidP="00187D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07064" w14:textId="77777777" w:rsidR="002E7A44" w:rsidRDefault="002E7A44" w:rsidP="00187D8B">
            <w:pPr>
              <w:jc w:val="center"/>
            </w:pPr>
          </w:p>
        </w:tc>
      </w:tr>
      <w:tr w:rsidR="002E7A44" w14:paraId="3261FBFB" w14:textId="77777777" w:rsidTr="002E7A44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AEEC20" w14:textId="77777777" w:rsidR="002E7A44" w:rsidRDefault="002E7A44" w:rsidP="00187D8B">
            <w:pPr>
              <w:jc w:val="center"/>
            </w:pPr>
            <w:r w:rsidRPr="005E39B3">
              <w:t>0x00</w:t>
            </w:r>
            <w:r>
              <w:t>3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A52F43" w14:textId="77777777" w:rsidR="002E7A44" w:rsidRDefault="002E7A44" w:rsidP="00187D8B"/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12FA8D" w14:textId="77777777" w:rsidR="002E7A44" w:rsidRDefault="002E7A44" w:rsidP="00187D8B">
            <w:r w:rsidRPr="001F3C45">
              <w:t xml:space="preserve">j </w:t>
            </w:r>
            <w:proofErr w:type="spellStart"/>
            <w:r w:rsidRPr="001F3C45">
              <w:t>cyc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2CB91" w14:textId="77777777" w:rsidR="002E7A44" w:rsidRDefault="002E7A44" w:rsidP="00187D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83312" w14:textId="77777777" w:rsidR="002E7A44" w:rsidRDefault="002E7A44" w:rsidP="00187D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C189F" w14:textId="77777777" w:rsidR="002E7A44" w:rsidRDefault="002E7A44" w:rsidP="00187D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4978DC" w14:textId="77777777" w:rsidR="002E7A44" w:rsidRDefault="002E7A44" w:rsidP="00187D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AE5562" w14:textId="77777777" w:rsidR="002E7A44" w:rsidRDefault="002E7A44" w:rsidP="00187D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0E52B0" w14:textId="77777777" w:rsidR="002E7A44" w:rsidRDefault="002E7A44" w:rsidP="00187D8B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870BB8" w14:textId="77777777" w:rsidR="002E7A44" w:rsidRDefault="002E7A44" w:rsidP="00187D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D96D41" w14:textId="77777777" w:rsidR="002E7A44" w:rsidRDefault="002E7A44" w:rsidP="00187D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14788" w14:textId="77777777" w:rsidR="002E7A44" w:rsidRDefault="002E7A44" w:rsidP="00187D8B">
            <w:pPr>
              <w:jc w:val="center"/>
            </w:pPr>
          </w:p>
        </w:tc>
      </w:tr>
      <w:tr w:rsidR="002E7A44" w14:paraId="528819EF" w14:textId="77777777" w:rsidTr="002E7A44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0CA246" w14:textId="77777777" w:rsidR="002E7A44" w:rsidRPr="001F3C45" w:rsidRDefault="002E7A44" w:rsidP="00187D8B">
            <w:pPr>
              <w:jc w:val="center"/>
            </w:pPr>
            <w:r w:rsidRPr="005E39B3">
              <w:t>0x00</w:t>
            </w:r>
            <w:r>
              <w:t>3c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BA4C52" w14:textId="77777777" w:rsidR="002E7A44" w:rsidRDefault="00187D8B" w:rsidP="00187D8B">
            <w:pPr>
              <w:ind w:right="-186"/>
            </w:pPr>
            <w:r>
              <w:t>t</w:t>
            </w:r>
            <w:r w:rsidR="002E7A44" w:rsidRPr="001F3C45">
              <w:t>erm</w:t>
            </w:r>
            <w:r>
              <w:t>:</w:t>
            </w:r>
            <w:r w:rsidR="002E7A44" w:rsidRPr="001F3C45">
              <w:t xml:space="preserve"> 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0EA70D" w14:textId="77777777" w:rsidR="002E7A44" w:rsidRDefault="002E7A44" w:rsidP="00187D8B">
            <w:r w:rsidRPr="001F3C45">
              <w:t>sb r3, res0(r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B7F93" w14:textId="77777777" w:rsidR="002E7A44" w:rsidRDefault="002E7A44" w:rsidP="00187D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CA3325" w14:textId="77777777" w:rsidR="002E7A44" w:rsidRDefault="002E7A44" w:rsidP="00187D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18FF50" w14:textId="77777777" w:rsidR="002E7A44" w:rsidRDefault="002E7A44" w:rsidP="00187D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07770E" w14:textId="77777777" w:rsidR="002E7A44" w:rsidRDefault="002E7A44" w:rsidP="00187D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6F2982" w14:textId="77777777" w:rsidR="002E7A44" w:rsidRDefault="002E7A44" w:rsidP="00187D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981667" w14:textId="77777777" w:rsidR="002E7A44" w:rsidRDefault="002E7A44" w:rsidP="00187D8B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A02D68" w14:textId="77777777" w:rsidR="002E7A44" w:rsidRDefault="002E7A44" w:rsidP="00187D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FACD43" w14:textId="77777777" w:rsidR="002E7A44" w:rsidRDefault="002E7A44" w:rsidP="00187D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A1856A" w14:textId="77777777" w:rsidR="002E7A44" w:rsidRDefault="002E7A44" w:rsidP="00187D8B">
            <w:pPr>
              <w:jc w:val="center"/>
            </w:pPr>
          </w:p>
        </w:tc>
      </w:tr>
      <w:tr w:rsidR="002E7A44" w14:paraId="0A3C7540" w14:textId="77777777" w:rsidTr="002E7A44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57CB47" w14:textId="77777777" w:rsidR="002E7A44" w:rsidRDefault="002E7A44" w:rsidP="00187D8B">
            <w:pPr>
              <w:jc w:val="center"/>
            </w:pPr>
            <w:r w:rsidRPr="005E39B3">
              <w:t>0x00</w:t>
            </w:r>
            <w:r>
              <w:t>4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1E3A63" w14:textId="77777777" w:rsidR="002E7A44" w:rsidRDefault="002E7A44" w:rsidP="00187D8B"/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B2A868" w14:textId="77777777" w:rsidR="002E7A44" w:rsidRDefault="002E7A44" w:rsidP="00187D8B">
            <w:r w:rsidRPr="001F3C45">
              <w:t>sb r4, res1(r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F35959" w14:textId="77777777" w:rsidR="002E7A44" w:rsidRDefault="002E7A44" w:rsidP="00187D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B794AE" w14:textId="77777777" w:rsidR="002E7A44" w:rsidRDefault="002E7A44" w:rsidP="00187D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CFBFE2" w14:textId="77777777" w:rsidR="002E7A44" w:rsidRDefault="002E7A44" w:rsidP="00187D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137CA" w14:textId="77777777" w:rsidR="002E7A44" w:rsidRDefault="002E7A44" w:rsidP="00187D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60F70" w14:textId="77777777" w:rsidR="002E7A44" w:rsidRDefault="002E7A44" w:rsidP="00187D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4AE101" w14:textId="77777777" w:rsidR="002E7A44" w:rsidRDefault="002E7A44" w:rsidP="00187D8B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6A860" w14:textId="77777777" w:rsidR="002E7A44" w:rsidRDefault="002E7A44" w:rsidP="00187D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62984" w14:textId="77777777" w:rsidR="002E7A44" w:rsidRDefault="002E7A44" w:rsidP="00187D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C38118" w14:textId="77777777" w:rsidR="002E7A44" w:rsidRDefault="002E7A44" w:rsidP="00187D8B">
            <w:pPr>
              <w:jc w:val="center"/>
            </w:pPr>
          </w:p>
        </w:tc>
      </w:tr>
      <w:tr w:rsidR="002E7A44" w14:paraId="3972E1CD" w14:textId="77777777" w:rsidTr="002E7A44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6AD1B8" w14:textId="77777777" w:rsidR="002E7A44" w:rsidRPr="001F3C45" w:rsidRDefault="002E7A44" w:rsidP="00187D8B">
            <w:pPr>
              <w:jc w:val="center"/>
            </w:pPr>
            <w:r w:rsidRPr="005E39B3">
              <w:t>0x00</w:t>
            </w:r>
            <w:r>
              <w:t>4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FC65E6" w14:textId="77777777" w:rsidR="002E7A44" w:rsidRDefault="002E7A44" w:rsidP="00187D8B">
            <w:r w:rsidRPr="001F3C45">
              <w:t>halt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DDEB2A" w14:textId="77777777" w:rsidR="002E7A44" w:rsidRDefault="002E7A44" w:rsidP="00187D8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39674" w14:textId="77777777" w:rsidR="002E7A44" w:rsidRDefault="002E7A44" w:rsidP="00187D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FFC511" w14:textId="77777777" w:rsidR="002E7A44" w:rsidRDefault="002E7A44" w:rsidP="00187D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3810CA" w14:textId="77777777" w:rsidR="002E7A44" w:rsidRDefault="002E7A44" w:rsidP="00187D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E8F9A2" w14:textId="77777777" w:rsidR="002E7A44" w:rsidRDefault="002E7A44" w:rsidP="00187D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BDBD68" w14:textId="77777777" w:rsidR="002E7A44" w:rsidRDefault="002E7A44" w:rsidP="00187D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7F482" w14:textId="77777777" w:rsidR="002E7A44" w:rsidRDefault="002E7A44" w:rsidP="00187D8B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0BDBC5" w14:textId="77777777" w:rsidR="002E7A44" w:rsidRDefault="002E7A44" w:rsidP="00187D8B">
            <w:pPr>
              <w:jc w:val="center"/>
            </w:pPr>
          </w:p>
        </w:tc>
        <w:commentRangeEnd w:id="1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FAE569" w14:textId="77777777" w:rsidR="002E7A44" w:rsidRDefault="00EA0C86" w:rsidP="00187D8B">
            <w:pPr>
              <w:jc w:val="center"/>
            </w:pPr>
            <w:r>
              <w:rPr>
                <w:rStyle w:val="CommentReference"/>
              </w:rPr>
              <w:commentReference w:id="1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3FECFA" w14:textId="77777777" w:rsidR="002E7A44" w:rsidRDefault="002E7A44" w:rsidP="00187D8B">
            <w:pPr>
              <w:jc w:val="center"/>
            </w:pPr>
          </w:p>
        </w:tc>
      </w:tr>
    </w:tbl>
    <w:p w14:paraId="074D4B0B" w14:textId="77777777" w:rsidR="002E7A44" w:rsidRDefault="002E7A44" w:rsidP="002E7A44"/>
    <w:tbl>
      <w:tblPr>
        <w:tblStyle w:val="TableGrid"/>
        <w:tblW w:w="11477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8"/>
        <w:gridCol w:w="572"/>
        <w:gridCol w:w="1696"/>
        <w:gridCol w:w="850"/>
        <w:gridCol w:w="1134"/>
        <w:gridCol w:w="709"/>
        <w:gridCol w:w="1134"/>
        <w:gridCol w:w="709"/>
        <w:gridCol w:w="1134"/>
        <w:gridCol w:w="708"/>
        <w:gridCol w:w="1134"/>
        <w:gridCol w:w="709"/>
      </w:tblGrid>
      <w:tr w:rsidR="002E7A44" w14:paraId="16B5FB43" w14:textId="77777777" w:rsidTr="00187D8B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A91B" w14:textId="77777777" w:rsidR="002E7A44" w:rsidRDefault="002E7A44" w:rsidP="00187D8B">
            <w:pPr>
              <w:jc w:val="center"/>
            </w:pPr>
            <w:r>
              <w:t>Addres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4EEB" w14:textId="77777777" w:rsidR="002E7A44" w:rsidRDefault="002E7A44" w:rsidP="00187D8B">
            <w:pPr>
              <w:jc w:val="center"/>
            </w:pPr>
            <w:r>
              <w:t>Co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6C9B" w14:textId="77777777" w:rsidR="002E7A44" w:rsidRDefault="002E7A44" w:rsidP="00187D8B">
            <w:pPr>
              <w:jc w:val="center"/>
            </w:pPr>
            <w:r>
              <w:t>BHT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B4AFA" w14:textId="77777777" w:rsidR="002E7A44" w:rsidRDefault="002E7A44" w:rsidP="002E7A44">
            <w:pPr>
              <w:jc w:val="center"/>
            </w:pPr>
            <w:r>
              <w:t>Iteration #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83C65" w14:textId="77777777" w:rsidR="002E7A44" w:rsidRDefault="002E7A44" w:rsidP="002E7A44">
            <w:pPr>
              <w:jc w:val="center"/>
            </w:pPr>
            <w:r>
              <w:t>Iteration #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1FE41" w14:textId="77777777" w:rsidR="002E7A44" w:rsidRDefault="002E7A44" w:rsidP="002E7A44">
            <w:pPr>
              <w:jc w:val="center"/>
            </w:pPr>
            <w:r>
              <w:t>Iteration  #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DE5B" w14:textId="77777777" w:rsidR="002E7A44" w:rsidRDefault="002E7A44" w:rsidP="002E7A44">
            <w:pPr>
              <w:jc w:val="center"/>
            </w:pPr>
            <w:r>
              <w:t>Iteration  #8</w:t>
            </w:r>
          </w:p>
        </w:tc>
      </w:tr>
      <w:tr w:rsidR="002E7A44" w14:paraId="58F38F82" w14:textId="77777777" w:rsidTr="00187D8B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07A3" w14:textId="77777777" w:rsidR="002E7A44" w:rsidRDefault="002E7A44" w:rsidP="00187D8B"/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F14C" w14:textId="77777777" w:rsidR="002E7A44" w:rsidRDefault="002E7A44" w:rsidP="00187D8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DED4" w14:textId="77777777" w:rsidR="002E7A44" w:rsidRDefault="002E7A44" w:rsidP="00187D8B">
            <w:pPr>
              <w:jc w:val="center"/>
            </w:pPr>
            <w:r>
              <w:t>entry #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44C46" w14:textId="77777777" w:rsidR="002E7A44" w:rsidRDefault="002E7A44" w:rsidP="00187D8B">
            <w:pPr>
              <w:jc w:val="center"/>
            </w:pPr>
            <w:r>
              <w:t>predic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EEA6E" w14:textId="77777777" w:rsidR="002E7A44" w:rsidRDefault="002E7A44" w:rsidP="00187D8B">
            <w:pPr>
              <w:jc w:val="center"/>
            </w:pPr>
            <w:r>
              <w:t>resul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43EFF" w14:textId="77777777" w:rsidR="002E7A44" w:rsidRDefault="002E7A44" w:rsidP="00187D8B">
            <w:pPr>
              <w:jc w:val="center"/>
            </w:pPr>
            <w:r>
              <w:t>predic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1AFF4" w14:textId="77777777" w:rsidR="002E7A44" w:rsidRDefault="002E7A44" w:rsidP="00187D8B">
            <w:pPr>
              <w:jc w:val="center"/>
            </w:pPr>
            <w:r>
              <w:t>resul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7EC1A" w14:textId="77777777" w:rsidR="002E7A44" w:rsidRDefault="002E7A44" w:rsidP="00187D8B">
            <w:pPr>
              <w:jc w:val="center"/>
            </w:pPr>
            <w:r>
              <w:t>predict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9475C" w14:textId="77777777" w:rsidR="002E7A44" w:rsidRDefault="002E7A44" w:rsidP="00187D8B">
            <w:pPr>
              <w:jc w:val="center"/>
            </w:pPr>
            <w:r>
              <w:t>resul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6AD1" w14:textId="77777777" w:rsidR="002E7A44" w:rsidRDefault="002E7A44" w:rsidP="00187D8B">
            <w:pPr>
              <w:jc w:val="center"/>
            </w:pPr>
            <w:r>
              <w:t>predic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97F5" w14:textId="77777777" w:rsidR="002E7A44" w:rsidRDefault="002E7A44" w:rsidP="00187D8B">
            <w:pPr>
              <w:jc w:val="center"/>
            </w:pPr>
            <w:r>
              <w:t>result</w:t>
            </w:r>
          </w:p>
        </w:tc>
      </w:tr>
      <w:tr w:rsidR="002E7A44" w14:paraId="42E6FD98" w14:textId="77777777" w:rsidTr="00187D8B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D551A9" w14:textId="77777777" w:rsidR="002E7A44" w:rsidRDefault="002E7A44" w:rsidP="00187D8B">
            <w:pPr>
              <w:jc w:val="center"/>
            </w:pPr>
            <w:r w:rsidRPr="005E39B3">
              <w:t>0x00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AA754C" w14:textId="77777777" w:rsidR="002E7A44" w:rsidRDefault="002E7A44" w:rsidP="00187D8B"/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62A13A" w14:textId="77777777" w:rsidR="002E7A44" w:rsidRDefault="002E7A44" w:rsidP="00187D8B">
            <w:proofErr w:type="spellStart"/>
            <w:r w:rsidRPr="001F3C45">
              <w:t>daddui</w:t>
            </w:r>
            <w:proofErr w:type="spellEnd"/>
            <w:r w:rsidRPr="001F3C45">
              <w:t xml:space="preserve"> r1, r0,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D005E3" w14:textId="77777777" w:rsidR="002E7A44" w:rsidRDefault="002E7A44" w:rsidP="00187D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7EAACF" w14:textId="77777777" w:rsidR="002E7A44" w:rsidRDefault="002E7A44" w:rsidP="00187D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6B9CC4" w14:textId="77777777" w:rsidR="002E7A44" w:rsidRDefault="002E7A44" w:rsidP="00187D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69F5AD" w14:textId="77777777" w:rsidR="002E7A44" w:rsidRDefault="002E7A44" w:rsidP="00187D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02CC09" w14:textId="77777777" w:rsidR="002E7A44" w:rsidRDefault="002E7A44" w:rsidP="00187D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A351D" w14:textId="77777777" w:rsidR="002E7A44" w:rsidRDefault="002E7A44" w:rsidP="00187D8B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B443B8" w14:textId="77777777" w:rsidR="002E7A44" w:rsidRDefault="002E7A44" w:rsidP="00187D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96DBA2" w14:textId="77777777" w:rsidR="002E7A44" w:rsidRDefault="002E7A44" w:rsidP="00187D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74A4E7" w14:textId="77777777" w:rsidR="002E7A44" w:rsidRDefault="002E7A44" w:rsidP="00187D8B">
            <w:pPr>
              <w:jc w:val="center"/>
            </w:pPr>
          </w:p>
        </w:tc>
      </w:tr>
      <w:tr w:rsidR="002E7A44" w14:paraId="34446FF2" w14:textId="77777777" w:rsidTr="00187D8B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9B9B98" w14:textId="77777777" w:rsidR="002E7A44" w:rsidRDefault="002E7A44" w:rsidP="00187D8B">
            <w:pPr>
              <w:jc w:val="center"/>
            </w:pPr>
            <w:r w:rsidRPr="005E39B3">
              <w:t>0x000</w:t>
            </w:r>
            <w:r>
              <w:t>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ACD4DD" w14:textId="77777777" w:rsidR="002E7A44" w:rsidRDefault="002E7A44" w:rsidP="00187D8B"/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6ED010" w14:textId="77777777" w:rsidR="002E7A44" w:rsidRDefault="002E7A44" w:rsidP="00187D8B">
            <w:proofErr w:type="spellStart"/>
            <w:r w:rsidRPr="001F3C45">
              <w:t>daddui</w:t>
            </w:r>
            <w:proofErr w:type="spellEnd"/>
            <w:r w:rsidRPr="001F3C45">
              <w:t xml:space="preserve"> r2, r0,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0F557" w14:textId="77777777" w:rsidR="002E7A44" w:rsidRDefault="002E7A44" w:rsidP="00187D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0EA70" w14:textId="77777777" w:rsidR="002E7A44" w:rsidRDefault="002E7A44" w:rsidP="00187D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6EB0BD" w14:textId="77777777" w:rsidR="002E7A44" w:rsidRDefault="002E7A44" w:rsidP="00187D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F2BA3" w14:textId="77777777" w:rsidR="002E7A44" w:rsidRDefault="002E7A44" w:rsidP="00187D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B9D20D" w14:textId="77777777" w:rsidR="002E7A44" w:rsidRDefault="002E7A44" w:rsidP="00187D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BBFB4A" w14:textId="77777777" w:rsidR="002E7A44" w:rsidRDefault="002E7A44" w:rsidP="00187D8B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A4130F" w14:textId="77777777" w:rsidR="002E7A44" w:rsidRDefault="002E7A44" w:rsidP="00187D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7C03BC" w14:textId="77777777" w:rsidR="002E7A44" w:rsidRDefault="002E7A44" w:rsidP="00187D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8229C" w14:textId="77777777" w:rsidR="002E7A44" w:rsidRDefault="002E7A44" w:rsidP="00187D8B">
            <w:pPr>
              <w:jc w:val="center"/>
            </w:pPr>
          </w:p>
        </w:tc>
      </w:tr>
      <w:tr w:rsidR="002E7A44" w14:paraId="13A4F202" w14:textId="77777777" w:rsidTr="00187D8B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87765F" w14:textId="77777777" w:rsidR="002E7A44" w:rsidRDefault="002E7A44" w:rsidP="00187D8B">
            <w:pPr>
              <w:jc w:val="center"/>
            </w:pPr>
            <w:r w:rsidRPr="005E39B3">
              <w:t>0x000</w:t>
            </w:r>
            <w:r>
              <w:t>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7D50416" w14:textId="77777777" w:rsidR="002E7A44" w:rsidRDefault="002E7A44" w:rsidP="00187D8B"/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0A9736" w14:textId="77777777" w:rsidR="002E7A44" w:rsidRDefault="002E7A44" w:rsidP="00187D8B">
            <w:proofErr w:type="spellStart"/>
            <w:r w:rsidRPr="001F3C45">
              <w:t>daddui</w:t>
            </w:r>
            <w:proofErr w:type="spellEnd"/>
            <w:r w:rsidRPr="001F3C45">
              <w:t xml:space="preserve"> r3, r0,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57B693" w14:textId="77777777" w:rsidR="002E7A44" w:rsidRDefault="002E7A44" w:rsidP="00187D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041BF0" w14:textId="77777777" w:rsidR="002E7A44" w:rsidRDefault="002E7A44" w:rsidP="00187D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B0ADA9" w14:textId="77777777" w:rsidR="002E7A44" w:rsidRDefault="002E7A44" w:rsidP="00187D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326AD" w14:textId="77777777" w:rsidR="002E7A44" w:rsidRDefault="002E7A44" w:rsidP="00187D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EFA579" w14:textId="77777777" w:rsidR="002E7A44" w:rsidRDefault="002E7A44" w:rsidP="00187D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ABD8B6" w14:textId="77777777" w:rsidR="002E7A44" w:rsidRDefault="002E7A44" w:rsidP="00187D8B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A5C270" w14:textId="77777777" w:rsidR="002E7A44" w:rsidRDefault="002E7A44" w:rsidP="00187D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213A80" w14:textId="77777777" w:rsidR="002E7A44" w:rsidRDefault="002E7A44" w:rsidP="00187D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E050F" w14:textId="77777777" w:rsidR="002E7A44" w:rsidRDefault="002E7A44" w:rsidP="00187D8B">
            <w:pPr>
              <w:jc w:val="center"/>
            </w:pPr>
          </w:p>
        </w:tc>
      </w:tr>
      <w:tr w:rsidR="002E7A44" w14:paraId="2B905092" w14:textId="77777777" w:rsidTr="00187D8B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E4FD62" w14:textId="77777777" w:rsidR="002E7A44" w:rsidRDefault="002E7A44" w:rsidP="00187D8B">
            <w:pPr>
              <w:jc w:val="center"/>
            </w:pPr>
            <w:r w:rsidRPr="005E39B3">
              <w:t>0x000</w:t>
            </w:r>
            <w:r>
              <w:t>c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D97D75" w14:textId="77777777" w:rsidR="002E7A44" w:rsidRDefault="002E7A44" w:rsidP="00187D8B"/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AEB7B6" w14:textId="77777777" w:rsidR="002E7A44" w:rsidRDefault="002E7A44" w:rsidP="00187D8B">
            <w:proofErr w:type="spellStart"/>
            <w:r w:rsidRPr="001F3C45">
              <w:t>daddui</w:t>
            </w:r>
            <w:proofErr w:type="spellEnd"/>
            <w:r w:rsidRPr="001F3C45">
              <w:t xml:space="preserve"> r4, r0,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CAA287" w14:textId="77777777" w:rsidR="002E7A44" w:rsidRDefault="002E7A44" w:rsidP="00187D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C9CD9D" w14:textId="77777777" w:rsidR="002E7A44" w:rsidRDefault="002E7A44" w:rsidP="00187D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E1DF31" w14:textId="77777777" w:rsidR="002E7A44" w:rsidRDefault="002E7A44" w:rsidP="00187D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3C4EDE" w14:textId="77777777" w:rsidR="002E7A44" w:rsidRDefault="002E7A44" w:rsidP="00187D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AA5BFD" w14:textId="77777777" w:rsidR="002E7A44" w:rsidRDefault="002E7A44" w:rsidP="00187D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97BB61" w14:textId="77777777" w:rsidR="002E7A44" w:rsidRDefault="002E7A44" w:rsidP="00187D8B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FC20C7" w14:textId="77777777" w:rsidR="002E7A44" w:rsidRDefault="002E7A44" w:rsidP="00187D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823008" w14:textId="77777777" w:rsidR="002E7A44" w:rsidRDefault="002E7A44" w:rsidP="00187D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799685" w14:textId="77777777" w:rsidR="002E7A44" w:rsidRDefault="002E7A44" w:rsidP="00187D8B">
            <w:pPr>
              <w:jc w:val="center"/>
            </w:pPr>
          </w:p>
        </w:tc>
      </w:tr>
      <w:tr w:rsidR="002E7A44" w14:paraId="2F6D718F" w14:textId="77777777" w:rsidTr="00187D8B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6FCC3A" w14:textId="77777777" w:rsidR="002E7A44" w:rsidRDefault="002E7A44" w:rsidP="00187D8B">
            <w:pPr>
              <w:jc w:val="center"/>
            </w:pPr>
            <w:r w:rsidRPr="005E39B3">
              <w:t>0x00</w:t>
            </w:r>
            <w:r>
              <w:t>1</w:t>
            </w:r>
            <w:r w:rsidRPr="005E39B3"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FAA916" w14:textId="77777777" w:rsidR="002E7A44" w:rsidRDefault="002E7A44" w:rsidP="00187D8B"/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356690" w14:textId="77777777" w:rsidR="002E7A44" w:rsidRDefault="002E7A44" w:rsidP="00187D8B">
            <w:proofErr w:type="spellStart"/>
            <w:r w:rsidRPr="001F3C45">
              <w:t>daddui</w:t>
            </w:r>
            <w:proofErr w:type="spellEnd"/>
            <w:r w:rsidRPr="001F3C45">
              <w:t xml:space="preserve"> r5, r0,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AC9DA4" w14:textId="77777777" w:rsidR="002E7A44" w:rsidRDefault="002E7A44" w:rsidP="00187D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289C08" w14:textId="77777777" w:rsidR="002E7A44" w:rsidRDefault="002E7A44" w:rsidP="00187D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F6B7B2" w14:textId="77777777" w:rsidR="002E7A44" w:rsidRDefault="002E7A44" w:rsidP="00187D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F20ADF" w14:textId="77777777" w:rsidR="002E7A44" w:rsidRDefault="002E7A44" w:rsidP="00187D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97D35E" w14:textId="77777777" w:rsidR="002E7A44" w:rsidRDefault="002E7A44" w:rsidP="00187D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94AC7E" w14:textId="77777777" w:rsidR="002E7A44" w:rsidRDefault="002E7A44" w:rsidP="00187D8B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A349E" w14:textId="77777777" w:rsidR="002E7A44" w:rsidRDefault="002E7A44" w:rsidP="00187D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B158E1" w14:textId="77777777" w:rsidR="002E7A44" w:rsidRDefault="002E7A44" w:rsidP="00187D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B9484" w14:textId="77777777" w:rsidR="002E7A44" w:rsidRDefault="002E7A44" w:rsidP="00187D8B">
            <w:pPr>
              <w:jc w:val="center"/>
            </w:pPr>
          </w:p>
        </w:tc>
      </w:tr>
      <w:tr w:rsidR="002E7A44" w14:paraId="4CF8E86A" w14:textId="77777777" w:rsidTr="00187D8B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14:paraId="14AA3A1E" w14:textId="77777777" w:rsidR="002E7A44" w:rsidRPr="001F3C45" w:rsidRDefault="002E7A44" w:rsidP="00187D8B">
            <w:pPr>
              <w:jc w:val="center"/>
            </w:pPr>
            <w:r w:rsidRPr="005E39B3">
              <w:t>0x00</w:t>
            </w:r>
            <w:r>
              <w:t>1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14:paraId="61844918" w14:textId="77777777" w:rsidR="002E7A44" w:rsidRDefault="002E7A44" w:rsidP="00187D8B">
            <w:proofErr w:type="spellStart"/>
            <w:r w:rsidRPr="001F3C45">
              <w:t>cyc</w:t>
            </w:r>
            <w:proofErr w:type="spellEnd"/>
            <w:r w:rsidRPr="001F3C45">
              <w:t>: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hideMark/>
          </w:tcPr>
          <w:p w14:paraId="2AF50067" w14:textId="77777777" w:rsidR="002E7A44" w:rsidRDefault="002E7A44" w:rsidP="00187D8B">
            <w:proofErr w:type="spellStart"/>
            <w:r w:rsidRPr="001F3C45">
              <w:t>beq</w:t>
            </w:r>
            <w:proofErr w:type="spellEnd"/>
            <w:r w:rsidRPr="001F3C45">
              <w:t xml:space="preserve"> r2, r5, ter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141D2B5D" w14:textId="35E79D12" w:rsidR="002E7A44" w:rsidRDefault="00A702A5" w:rsidP="00187D8B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3E154E40" w14:textId="2A6E362A" w:rsidR="002E7A44" w:rsidRDefault="00A702A5" w:rsidP="00187D8B">
            <w:pPr>
              <w:jc w:val="center"/>
            </w:pPr>
            <w:r>
              <w:t>No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5267C152" w14:textId="4F4222F2" w:rsidR="002E7A44" w:rsidRDefault="00A702A5" w:rsidP="00187D8B">
            <w:pPr>
              <w:jc w:val="center"/>
            </w:pPr>
            <w:r>
              <w:t>No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717038FC" w14:textId="5E696CCB" w:rsidR="002E7A44" w:rsidRDefault="00D12D7E" w:rsidP="00187D8B">
            <w:pPr>
              <w:jc w:val="center"/>
            </w:pPr>
            <w:r>
              <w:t>No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7946FF59" w14:textId="3B9FAF73" w:rsidR="002E7A44" w:rsidRDefault="00D12D7E" w:rsidP="00187D8B">
            <w:pPr>
              <w:jc w:val="center"/>
            </w:pPr>
            <w:r>
              <w:t>no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33BEF770" w14:textId="05302B1E" w:rsidR="002E7A44" w:rsidRDefault="00D12D7E" w:rsidP="00187D8B">
            <w:pPr>
              <w:jc w:val="center"/>
            </w:pPr>
            <w:r>
              <w:t>no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40275223" w14:textId="1DD59269" w:rsidR="002E7A44" w:rsidRDefault="00D12D7E" w:rsidP="00187D8B">
            <w:pPr>
              <w:jc w:val="center"/>
            </w:pPr>
            <w:r>
              <w:t>no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3F86E95F" w14:textId="4EFEC5AA" w:rsidR="002E7A44" w:rsidRDefault="00EA0C86" w:rsidP="00187D8B">
            <w:pPr>
              <w:jc w:val="center"/>
            </w:pPr>
            <w:r>
              <w:t>no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35B3C77D" w14:textId="2790418A" w:rsidR="002E7A44" w:rsidRDefault="00EA0C86" w:rsidP="00187D8B">
            <w:pPr>
              <w:jc w:val="center"/>
            </w:pPr>
            <w:r>
              <w:t>taken</w:t>
            </w:r>
          </w:p>
        </w:tc>
      </w:tr>
      <w:tr w:rsidR="002E7A44" w14:paraId="28E6BD53" w14:textId="77777777" w:rsidTr="00187D8B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F91AD4" w14:textId="77777777" w:rsidR="002E7A44" w:rsidRDefault="002E7A44" w:rsidP="00187D8B">
            <w:pPr>
              <w:jc w:val="center"/>
            </w:pPr>
            <w:r w:rsidRPr="005E39B3">
              <w:t>0x00</w:t>
            </w:r>
            <w:r>
              <w:t>1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86F536" w14:textId="77777777" w:rsidR="002E7A44" w:rsidRDefault="002E7A44" w:rsidP="00187D8B"/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79C2F5" w14:textId="77777777" w:rsidR="002E7A44" w:rsidRDefault="002E7A44" w:rsidP="00187D8B">
            <w:proofErr w:type="spellStart"/>
            <w:r w:rsidRPr="001F3C45">
              <w:t>lb</w:t>
            </w:r>
            <w:proofErr w:type="spellEnd"/>
            <w:r w:rsidRPr="001F3C45">
              <w:t xml:space="preserve"> r6, </w:t>
            </w:r>
            <w:proofErr w:type="spellStart"/>
            <w:r w:rsidRPr="001F3C45">
              <w:t>vec</w:t>
            </w:r>
            <w:proofErr w:type="spellEnd"/>
            <w:r w:rsidRPr="001F3C45">
              <w:t>(r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38D62C" w14:textId="77777777" w:rsidR="002E7A44" w:rsidRDefault="002E7A44" w:rsidP="00187D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D0D0F" w14:textId="49BCA4D5" w:rsidR="002E7A44" w:rsidRDefault="002E7A44" w:rsidP="00187D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6AD655" w14:textId="77777777" w:rsidR="002E7A44" w:rsidRDefault="002E7A44" w:rsidP="00187D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AD6B92" w14:textId="77777777" w:rsidR="002E7A44" w:rsidRDefault="002E7A44" w:rsidP="00187D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04A113" w14:textId="77777777" w:rsidR="002E7A44" w:rsidRDefault="002E7A44" w:rsidP="00187D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A411FE" w14:textId="77777777" w:rsidR="002E7A44" w:rsidRDefault="002E7A44" w:rsidP="00187D8B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53310A" w14:textId="77777777" w:rsidR="002E7A44" w:rsidRDefault="002E7A44" w:rsidP="00187D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D1876" w14:textId="77777777" w:rsidR="002E7A44" w:rsidRDefault="002E7A44" w:rsidP="00187D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039D0" w14:textId="77777777" w:rsidR="002E7A44" w:rsidRDefault="002E7A44" w:rsidP="00187D8B">
            <w:pPr>
              <w:jc w:val="center"/>
            </w:pPr>
          </w:p>
        </w:tc>
      </w:tr>
      <w:tr w:rsidR="002E7A44" w14:paraId="21CCE7EA" w14:textId="77777777" w:rsidTr="00187D8B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14:paraId="36F9EE0C" w14:textId="77777777" w:rsidR="002E7A44" w:rsidRDefault="002E7A44" w:rsidP="00187D8B">
            <w:pPr>
              <w:jc w:val="center"/>
            </w:pPr>
            <w:r w:rsidRPr="005E39B3">
              <w:t>0x00</w:t>
            </w:r>
            <w:r>
              <w:t>1c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  <w:hideMark/>
          </w:tcPr>
          <w:p w14:paraId="2D2E147B" w14:textId="77777777" w:rsidR="002E7A44" w:rsidRDefault="002E7A44" w:rsidP="00187D8B"/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hideMark/>
          </w:tcPr>
          <w:p w14:paraId="5BD48F85" w14:textId="77777777" w:rsidR="002E7A44" w:rsidRDefault="002E7A44" w:rsidP="00187D8B">
            <w:proofErr w:type="spellStart"/>
            <w:r w:rsidRPr="001F3C45">
              <w:t>beq</w:t>
            </w:r>
            <w:proofErr w:type="spellEnd"/>
            <w:r w:rsidRPr="001F3C45">
              <w:t xml:space="preserve"> r6, r0, eq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0492BD2F" w14:textId="25E806CE" w:rsidR="002E7A44" w:rsidRDefault="00A702A5" w:rsidP="00187D8B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0C705BB7" w14:textId="3671437B" w:rsidR="002E7A44" w:rsidRDefault="00A702A5" w:rsidP="00187D8B">
            <w:pPr>
              <w:jc w:val="center"/>
            </w:pPr>
            <w:r>
              <w:t>No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4D7B3254" w14:textId="6D906339" w:rsidR="002E7A44" w:rsidRDefault="00D12D7E" w:rsidP="00187D8B">
            <w:pPr>
              <w:jc w:val="center"/>
            </w:pPr>
            <w:r>
              <w:t>tak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0A4698DC" w14:textId="2F2CE2E3" w:rsidR="002E7A44" w:rsidRDefault="00D12D7E" w:rsidP="00187D8B">
            <w:pPr>
              <w:jc w:val="center"/>
            </w:pPr>
            <w:r>
              <w:t>tak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5162E951" w14:textId="6AE2A439" w:rsidR="002E7A44" w:rsidRDefault="00D12D7E" w:rsidP="00187D8B">
            <w:pPr>
              <w:jc w:val="center"/>
            </w:pPr>
            <w:r>
              <w:t>tak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5A9DA782" w14:textId="6B0F8A48" w:rsidR="002E7A44" w:rsidRDefault="00D12D7E" w:rsidP="00187D8B">
            <w:pPr>
              <w:jc w:val="center"/>
            </w:pPr>
            <w:r>
              <w:t>take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6D301352" w14:textId="6C4B5E62" w:rsidR="002E7A44" w:rsidRDefault="00D12D7E" w:rsidP="00187D8B">
            <w:pPr>
              <w:jc w:val="center"/>
            </w:pPr>
            <w:r>
              <w:t>no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68621C9C" w14:textId="77777777" w:rsidR="002E7A44" w:rsidRDefault="002E7A44" w:rsidP="00187D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16F07533" w14:textId="77777777" w:rsidR="002E7A44" w:rsidRDefault="002E7A44" w:rsidP="00187D8B">
            <w:pPr>
              <w:jc w:val="center"/>
            </w:pPr>
          </w:p>
        </w:tc>
      </w:tr>
      <w:tr w:rsidR="002E7A44" w14:paraId="451DC274" w14:textId="77777777" w:rsidTr="00187D8B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14:paraId="4CE9D34C" w14:textId="77777777" w:rsidR="002E7A44" w:rsidRDefault="002E7A44" w:rsidP="00187D8B">
            <w:pPr>
              <w:jc w:val="center"/>
            </w:pPr>
            <w:r w:rsidRPr="005E39B3">
              <w:t>0x00</w:t>
            </w:r>
            <w:r>
              <w:t>2</w:t>
            </w:r>
            <w:r w:rsidRPr="005E39B3"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14:paraId="415BFBE7" w14:textId="77777777" w:rsidR="002E7A44" w:rsidRDefault="002E7A44" w:rsidP="00187D8B"/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hideMark/>
          </w:tcPr>
          <w:p w14:paraId="00DB98F9" w14:textId="77777777" w:rsidR="002E7A44" w:rsidRDefault="002E7A44" w:rsidP="00187D8B">
            <w:proofErr w:type="spellStart"/>
            <w:r w:rsidRPr="001F3C45">
              <w:t>beq</w:t>
            </w:r>
            <w:proofErr w:type="spellEnd"/>
            <w:r w:rsidRPr="001F3C45">
              <w:t xml:space="preserve"> r6, r1, eq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038849F3" w14:textId="5159CA0D" w:rsidR="002E7A44" w:rsidRDefault="00A702A5" w:rsidP="00187D8B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1E899951" w14:textId="781AB26E" w:rsidR="002E7A44" w:rsidRDefault="002E7A44" w:rsidP="00187D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1FCB7394" w14:textId="5CF78450" w:rsidR="002E7A44" w:rsidRDefault="002E7A44" w:rsidP="00187D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5B1DC354" w14:textId="437E3D03" w:rsidR="002E7A44" w:rsidRDefault="002E7A44" w:rsidP="00187D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1FDB4572" w14:textId="5D1D2E18" w:rsidR="002E7A44" w:rsidRDefault="002E7A44" w:rsidP="00187D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3A03F2FE" w14:textId="3C60ACCD" w:rsidR="002E7A44" w:rsidRDefault="00EA0C86" w:rsidP="00187D8B">
            <w:pPr>
              <w:jc w:val="center"/>
            </w:pPr>
            <w:r>
              <w:t>take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448DC62D" w14:textId="3699F9A9" w:rsidR="002E7A44" w:rsidRDefault="00EA0C86" w:rsidP="00187D8B">
            <w:pPr>
              <w:jc w:val="center"/>
            </w:pPr>
            <w:r>
              <w:t>tak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0DF88644" w14:textId="77777777" w:rsidR="002E7A44" w:rsidRDefault="002E7A44" w:rsidP="00187D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124390FC" w14:textId="77777777" w:rsidR="002E7A44" w:rsidRDefault="002E7A44" w:rsidP="00187D8B">
            <w:pPr>
              <w:jc w:val="center"/>
            </w:pPr>
          </w:p>
        </w:tc>
      </w:tr>
      <w:tr w:rsidR="002E7A44" w14:paraId="0572BB03" w14:textId="77777777" w:rsidTr="00187D8B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B9AABE" w14:textId="77777777" w:rsidR="002E7A44" w:rsidRDefault="002E7A44" w:rsidP="00187D8B">
            <w:pPr>
              <w:jc w:val="center"/>
            </w:pPr>
            <w:r w:rsidRPr="005E39B3">
              <w:t>0x00</w:t>
            </w:r>
            <w:r>
              <w:t>2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D80341" w14:textId="77777777" w:rsidR="002E7A44" w:rsidRDefault="002E7A44" w:rsidP="00187D8B"/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01B258" w14:textId="77777777" w:rsidR="002E7A44" w:rsidRDefault="002E7A44" w:rsidP="00187D8B">
            <w:r w:rsidRPr="001F3C45">
              <w:t xml:space="preserve">j </w:t>
            </w:r>
            <w:proofErr w:type="spellStart"/>
            <w:r w:rsidRPr="001F3C45">
              <w:t>nx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23E329" w14:textId="77777777" w:rsidR="002E7A44" w:rsidRDefault="002E7A44" w:rsidP="00187D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CE8C36" w14:textId="77777777" w:rsidR="002E7A44" w:rsidRDefault="002E7A44" w:rsidP="00187D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E5D82B" w14:textId="77777777" w:rsidR="002E7A44" w:rsidRDefault="002E7A44" w:rsidP="00187D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2E0AF" w14:textId="77777777" w:rsidR="002E7A44" w:rsidRDefault="002E7A44" w:rsidP="00187D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92651A" w14:textId="77777777" w:rsidR="002E7A44" w:rsidRDefault="002E7A44" w:rsidP="00187D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3D73E2" w14:textId="77777777" w:rsidR="002E7A44" w:rsidRDefault="002E7A44" w:rsidP="00187D8B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936BFB" w14:textId="77777777" w:rsidR="002E7A44" w:rsidRDefault="002E7A44" w:rsidP="00187D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275F1" w14:textId="77777777" w:rsidR="002E7A44" w:rsidRDefault="002E7A44" w:rsidP="00187D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37EC3" w14:textId="77777777" w:rsidR="002E7A44" w:rsidRDefault="002E7A44" w:rsidP="00187D8B">
            <w:pPr>
              <w:jc w:val="center"/>
            </w:pPr>
          </w:p>
        </w:tc>
      </w:tr>
      <w:tr w:rsidR="002E7A44" w14:paraId="7C3D1A16" w14:textId="77777777" w:rsidTr="00187D8B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7D1019" w14:textId="77777777" w:rsidR="002E7A44" w:rsidRPr="001F3C45" w:rsidRDefault="002E7A44" w:rsidP="00187D8B">
            <w:pPr>
              <w:jc w:val="center"/>
            </w:pPr>
            <w:r w:rsidRPr="005E39B3">
              <w:t>0x00</w:t>
            </w:r>
            <w:r>
              <w:t>2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DF56C9" w14:textId="77777777" w:rsidR="002E7A44" w:rsidRDefault="002E7A44" w:rsidP="00187D8B">
            <w:r w:rsidRPr="001F3C45">
              <w:t>eq0: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1156B4" w14:textId="77777777" w:rsidR="002E7A44" w:rsidRDefault="002E7A44" w:rsidP="00187D8B">
            <w:proofErr w:type="spellStart"/>
            <w:r w:rsidRPr="001F3C45">
              <w:t>daddui</w:t>
            </w:r>
            <w:proofErr w:type="spellEnd"/>
            <w:r w:rsidRPr="001F3C45">
              <w:t xml:space="preserve"> r3, r3,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810A1" w14:textId="77777777" w:rsidR="002E7A44" w:rsidRDefault="002E7A44" w:rsidP="00187D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2D724" w14:textId="77777777" w:rsidR="002E7A44" w:rsidRDefault="002E7A44" w:rsidP="00187D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645412" w14:textId="77777777" w:rsidR="002E7A44" w:rsidRDefault="002E7A44" w:rsidP="00187D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A2821" w14:textId="77777777" w:rsidR="002E7A44" w:rsidRDefault="002E7A44" w:rsidP="00187D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261E9" w14:textId="77777777" w:rsidR="002E7A44" w:rsidRDefault="002E7A44" w:rsidP="00187D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D32560" w14:textId="77777777" w:rsidR="002E7A44" w:rsidRDefault="002E7A44" w:rsidP="00187D8B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4DA5ED" w14:textId="77777777" w:rsidR="002E7A44" w:rsidRDefault="002E7A44" w:rsidP="00187D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E32499" w14:textId="77777777" w:rsidR="002E7A44" w:rsidRDefault="002E7A44" w:rsidP="00187D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007EE" w14:textId="77777777" w:rsidR="002E7A44" w:rsidRDefault="002E7A44" w:rsidP="00187D8B">
            <w:pPr>
              <w:jc w:val="center"/>
            </w:pPr>
          </w:p>
        </w:tc>
      </w:tr>
      <w:tr w:rsidR="002E7A44" w14:paraId="55832418" w14:textId="77777777" w:rsidTr="00187D8B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1EBC05" w14:textId="77777777" w:rsidR="002E7A44" w:rsidRDefault="002E7A44" w:rsidP="00187D8B">
            <w:pPr>
              <w:jc w:val="center"/>
            </w:pPr>
            <w:r w:rsidRPr="005E39B3">
              <w:t>0x00</w:t>
            </w:r>
            <w:r>
              <w:t>2c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1FF9BC" w14:textId="77777777" w:rsidR="002E7A44" w:rsidRDefault="002E7A44" w:rsidP="00187D8B"/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BC8D0C" w14:textId="77777777" w:rsidR="002E7A44" w:rsidRDefault="002E7A44" w:rsidP="00187D8B">
            <w:r w:rsidRPr="001F3C45">
              <w:t xml:space="preserve">j </w:t>
            </w:r>
            <w:proofErr w:type="spellStart"/>
            <w:r w:rsidRPr="001F3C45">
              <w:t>nx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7BC079" w14:textId="77777777" w:rsidR="002E7A44" w:rsidRDefault="002E7A44" w:rsidP="00187D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3EE38" w14:textId="77777777" w:rsidR="002E7A44" w:rsidRDefault="002E7A44" w:rsidP="00187D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26DBC0" w14:textId="77777777" w:rsidR="002E7A44" w:rsidRDefault="002E7A44" w:rsidP="00187D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C8FC8A" w14:textId="77777777" w:rsidR="002E7A44" w:rsidRDefault="002E7A44" w:rsidP="00187D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8CFEEB" w14:textId="77777777" w:rsidR="002E7A44" w:rsidRDefault="002E7A44" w:rsidP="00187D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C647A" w14:textId="77777777" w:rsidR="002E7A44" w:rsidRDefault="002E7A44" w:rsidP="00187D8B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474D66" w14:textId="77777777" w:rsidR="002E7A44" w:rsidRDefault="002E7A44" w:rsidP="00187D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711AEB" w14:textId="77777777" w:rsidR="002E7A44" w:rsidRDefault="002E7A44" w:rsidP="00187D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22938B" w14:textId="77777777" w:rsidR="002E7A44" w:rsidRDefault="002E7A44" w:rsidP="00187D8B">
            <w:pPr>
              <w:jc w:val="center"/>
            </w:pPr>
          </w:p>
        </w:tc>
      </w:tr>
      <w:tr w:rsidR="002E7A44" w14:paraId="4E57108E" w14:textId="77777777" w:rsidTr="00187D8B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0C9C70" w14:textId="77777777" w:rsidR="002E7A44" w:rsidRPr="001F3C45" w:rsidRDefault="002E7A44" w:rsidP="00187D8B">
            <w:pPr>
              <w:jc w:val="center"/>
            </w:pPr>
            <w:r w:rsidRPr="005E39B3">
              <w:t>0x00</w:t>
            </w:r>
            <w:r>
              <w:t>3</w:t>
            </w:r>
            <w:r w:rsidRPr="005E39B3"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DA47DC" w14:textId="77777777" w:rsidR="002E7A44" w:rsidRDefault="002E7A44" w:rsidP="00187D8B">
            <w:r w:rsidRPr="001F3C45">
              <w:t>eq1: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038E3A" w14:textId="77777777" w:rsidR="002E7A44" w:rsidRDefault="002E7A44" w:rsidP="00187D8B">
            <w:proofErr w:type="spellStart"/>
            <w:r w:rsidRPr="001F3C45">
              <w:t>daddui</w:t>
            </w:r>
            <w:proofErr w:type="spellEnd"/>
            <w:r w:rsidRPr="001F3C45">
              <w:t xml:space="preserve"> r4, r4,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40F9A" w14:textId="77777777" w:rsidR="002E7A44" w:rsidRDefault="002E7A44" w:rsidP="00187D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875A31" w14:textId="77777777" w:rsidR="002E7A44" w:rsidRDefault="002E7A44" w:rsidP="00187D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9BDC12" w14:textId="77777777" w:rsidR="002E7A44" w:rsidRDefault="002E7A44" w:rsidP="00187D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568951" w14:textId="77777777" w:rsidR="002E7A44" w:rsidRDefault="002E7A44" w:rsidP="00187D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DE95AE" w14:textId="77777777" w:rsidR="002E7A44" w:rsidRDefault="002E7A44" w:rsidP="00187D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212952" w14:textId="77777777" w:rsidR="002E7A44" w:rsidRDefault="002E7A44" w:rsidP="00187D8B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3B2B52" w14:textId="77777777" w:rsidR="002E7A44" w:rsidRDefault="002E7A44" w:rsidP="00187D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F9BE6E" w14:textId="77777777" w:rsidR="002E7A44" w:rsidRDefault="002E7A44" w:rsidP="00187D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B7367" w14:textId="77777777" w:rsidR="002E7A44" w:rsidRDefault="002E7A44" w:rsidP="00187D8B">
            <w:pPr>
              <w:jc w:val="center"/>
            </w:pPr>
          </w:p>
        </w:tc>
      </w:tr>
      <w:tr w:rsidR="002E7A44" w14:paraId="497FFC03" w14:textId="77777777" w:rsidTr="00187D8B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230521" w14:textId="77777777" w:rsidR="002E7A44" w:rsidRPr="001F3C45" w:rsidRDefault="002E7A44" w:rsidP="00187D8B">
            <w:pPr>
              <w:jc w:val="center"/>
            </w:pPr>
            <w:r w:rsidRPr="005E39B3">
              <w:t>0x00</w:t>
            </w:r>
            <w:r>
              <w:t>3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88B242" w14:textId="77777777" w:rsidR="002E7A44" w:rsidRDefault="002E7A44" w:rsidP="00187D8B">
            <w:proofErr w:type="spellStart"/>
            <w:r w:rsidRPr="001F3C45">
              <w:t>nxt</w:t>
            </w:r>
            <w:proofErr w:type="spellEnd"/>
            <w:r w:rsidRPr="001F3C45">
              <w:t>: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2B5DC6" w14:textId="77777777" w:rsidR="002E7A44" w:rsidRDefault="002E7A44" w:rsidP="00187D8B">
            <w:proofErr w:type="spellStart"/>
            <w:r w:rsidRPr="001F3C45">
              <w:t>daddui</w:t>
            </w:r>
            <w:proofErr w:type="spellEnd"/>
            <w:r w:rsidRPr="001F3C45">
              <w:t xml:space="preserve"> r2, r2,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95FEE" w14:textId="77777777" w:rsidR="002E7A44" w:rsidRDefault="002E7A44" w:rsidP="00187D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A1EFA0" w14:textId="77777777" w:rsidR="002E7A44" w:rsidRDefault="002E7A44" w:rsidP="00187D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728F84" w14:textId="77777777" w:rsidR="002E7A44" w:rsidRDefault="002E7A44" w:rsidP="00187D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F86BE3" w14:textId="77777777" w:rsidR="002E7A44" w:rsidRDefault="002E7A44" w:rsidP="00187D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4F8807" w14:textId="77777777" w:rsidR="002E7A44" w:rsidRDefault="002E7A44" w:rsidP="00187D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2266F5" w14:textId="77777777" w:rsidR="002E7A44" w:rsidRDefault="002E7A44" w:rsidP="00187D8B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4ACEE" w14:textId="77777777" w:rsidR="002E7A44" w:rsidRDefault="002E7A44" w:rsidP="00187D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AFDD3" w14:textId="77777777" w:rsidR="002E7A44" w:rsidRDefault="002E7A44" w:rsidP="00187D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E87FEA" w14:textId="77777777" w:rsidR="002E7A44" w:rsidRDefault="002E7A44" w:rsidP="00187D8B">
            <w:pPr>
              <w:jc w:val="center"/>
            </w:pPr>
          </w:p>
        </w:tc>
      </w:tr>
      <w:tr w:rsidR="002E7A44" w14:paraId="393A880D" w14:textId="77777777" w:rsidTr="00187D8B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F3EE48" w14:textId="77777777" w:rsidR="002E7A44" w:rsidRDefault="002E7A44" w:rsidP="00187D8B">
            <w:pPr>
              <w:jc w:val="center"/>
            </w:pPr>
            <w:r w:rsidRPr="005E39B3">
              <w:t>0x00</w:t>
            </w:r>
            <w:r>
              <w:t>3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092F47" w14:textId="77777777" w:rsidR="002E7A44" w:rsidRDefault="002E7A44" w:rsidP="00187D8B"/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677894" w14:textId="77777777" w:rsidR="002E7A44" w:rsidRDefault="002E7A44" w:rsidP="00187D8B">
            <w:r w:rsidRPr="001F3C45">
              <w:t xml:space="preserve">j </w:t>
            </w:r>
            <w:proofErr w:type="spellStart"/>
            <w:r w:rsidRPr="001F3C45">
              <w:t>cyc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89B209" w14:textId="77777777" w:rsidR="002E7A44" w:rsidRDefault="002E7A44" w:rsidP="00187D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7FEF2B" w14:textId="77777777" w:rsidR="002E7A44" w:rsidRDefault="002E7A44" w:rsidP="00187D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070DAE" w14:textId="77777777" w:rsidR="002E7A44" w:rsidRDefault="002E7A44" w:rsidP="00187D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A48382" w14:textId="77777777" w:rsidR="002E7A44" w:rsidRDefault="002E7A44" w:rsidP="00187D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5EE04" w14:textId="77777777" w:rsidR="002E7A44" w:rsidRDefault="002E7A44" w:rsidP="00187D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8D67D" w14:textId="77777777" w:rsidR="002E7A44" w:rsidRDefault="002E7A44" w:rsidP="00187D8B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693460" w14:textId="77777777" w:rsidR="002E7A44" w:rsidRDefault="002E7A44" w:rsidP="00187D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B4534" w14:textId="77777777" w:rsidR="002E7A44" w:rsidRDefault="002E7A44" w:rsidP="00187D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ABF52" w14:textId="77777777" w:rsidR="002E7A44" w:rsidRDefault="002E7A44" w:rsidP="00187D8B">
            <w:pPr>
              <w:jc w:val="center"/>
            </w:pPr>
          </w:p>
        </w:tc>
      </w:tr>
      <w:tr w:rsidR="002E7A44" w14:paraId="307AC11D" w14:textId="77777777" w:rsidTr="00187D8B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823DB5" w14:textId="77777777" w:rsidR="002E7A44" w:rsidRPr="001F3C45" w:rsidRDefault="002E7A44" w:rsidP="00187D8B">
            <w:pPr>
              <w:jc w:val="center"/>
            </w:pPr>
            <w:r w:rsidRPr="005E39B3">
              <w:t>0x00</w:t>
            </w:r>
            <w:r>
              <w:t>3c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85FA35" w14:textId="77777777" w:rsidR="002E7A44" w:rsidRDefault="00187D8B" w:rsidP="00187D8B">
            <w:pPr>
              <w:ind w:right="-186"/>
            </w:pPr>
            <w:r>
              <w:t>term: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DC9898" w14:textId="77777777" w:rsidR="002E7A44" w:rsidRDefault="002E7A44" w:rsidP="00187D8B">
            <w:r w:rsidRPr="001F3C45">
              <w:t>sb r3, res0(r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D6FB27" w14:textId="77777777" w:rsidR="002E7A44" w:rsidRDefault="002E7A44" w:rsidP="00187D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6DCB6E" w14:textId="77777777" w:rsidR="002E7A44" w:rsidRDefault="002E7A44" w:rsidP="00187D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200A5" w14:textId="77777777" w:rsidR="002E7A44" w:rsidRDefault="002E7A44" w:rsidP="00187D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7F90EF" w14:textId="77777777" w:rsidR="002E7A44" w:rsidRDefault="002E7A44" w:rsidP="00187D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E7F63D" w14:textId="77777777" w:rsidR="002E7A44" w:rsidRDefault="002E7A44" w:rsidP="00187D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E8510" w14:textId="77777777" w:rsidR="002E7A44" w:rsidRDefault="002E7A44" w:rsidP="00187D8B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A376E0" w14:textId="77777777" w:rsidR="002E7A44" w:rsidRDefault="002E7A44" w:rsidP="00187D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1454D5" w14:textId="77777777" w:rsidR="002E7A44" w:rsidRDefault="002E7A44" w:rsidP="00187D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07209B" w14:textId="77777777" w:rsidR="002E7A44" w:rsidRDefault="002E7A44" w:rsidP="00187D8B">
            <w:pPr>
              <w:jc w:val="center"/>
            </w:pPr>
          </w:p>
        </w:tc>
      </w:tr>
      <w:tr w:rsidR="002E7A44" w14:paraId="496F0775" w14:textId="77777777" w:rsidTr="00187D8B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4F311A" w14:textId="77777777" w:rsidR="002E7A44" w:rsidRDefault="002E7A44" w:rsidP="00187D8B">
            <w:pPr>
              <w:jc w:val="center"/>
            </w:pPr>
            <w:r w:rsidRPr="005E39B3">
              <w:t>0x00</w:t>
            </w:r>
            <w:r>
              <w:t>4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1B9BCC" w14:textId="77777777" w:rsidR="002E7A44" w:rsidRDefault="002E7A44" w:rsidP="00187D8B"/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34A393" w14:textId="77777777" w:rsidR="002E7A44" w:rsidRDefault="002E7A44" w:rsidP="00187D8B">
            <w:r w:rsidRPr="001F3C45">
              <w:t>sb r4, res1(r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73F64D" w14:textId="77777777" w:rsidR="002E7A44" w:rsidRDefault="002E7A44" w:rsidP="00187D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BCAEC8" w14:textId="77777777" w:rsidR="002E7A44" w:rsidRDefault="002E7A44" w:rsidP="00187D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89FB16" w14:textId="77777777" w:rsidR="002E7A44" w:rsidRDefault="002E7A44" w:rsidP="00187D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7238F6" w14:textId="77777777" w:rsidR="002E7A44" w:rsidRDefault="002E7A44" w:rsidP="00187D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FFF129" w14:textId="77777777" w:rsidR="002E7A44" w:rsidRDefault="002E7A44" w:rsidP="00187D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D389C9" w14:textId="77777777" w:rsidR="002E7A44" w:rsidRDefault="002E7A44" w:rsidP="00187D8B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9C054" w14:textId="77777777" w:rsidR="002E7A44" w:rsidRDefault="002E7A44" w:rsidP="00187D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344E53" w14:textId="77777777" w:rsidR="002E7A44" w:rsidRDefault="002E7A44" w:rsidP="00187D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ADB113" w14:textId="77777777" w:rsidR="002E7A44" w:rsidRDefault="002E7A44" w:rsidP="00187D8B">
            <w:pPr>
              <w:jc w:val="center"/>
            </w:pPr>
          </w:p>
        </w:tc>
      </w:tr>
      <w:tr w:rsidR="002E7A44" w14:paraId="304E64B6" w14:textId="77777777" w:rsidTr="00187D8B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7E0060" w14:textId="77777777" w:rsidR="002E7A44" w:rsidRPr="001F3C45" w:rsidRDefault="002E7A44" w:rsidP="00187D8B">
            <w:pPr>
              <w:jc w:val="center"/>
            </w:pPr>
            <w:r w:rsidRPr="005E39B3">
              <w:t>0x00</w:t>
            </w:r>
            <w:r>
              <w:t>4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E139CA" w14:textId="77777777" w:rsidR="002E7A44" w:rsidRDefault="002E7A44" w:rsidP="00187D8B">
            <w:r w:rsidRPr="001F3C45">
              <w:t>halt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72EF33" w14:textId="77777777" w:rsidR="002E7A44" w:rsidRDefault="002E7A44" w:rsidP="00187D8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4F31D3" w14:textId="77777777" w:rsidR="002E7A44" w:rsidRDefault="002E7A44" w:rsidP="00187D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372B46" w14:textId="77777777" w:rsidR="002E7A44" w:rsidRDefault="002E7A44" w:rsidP="00187D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83C8B6" w14:textId="77777777" w:rsidR="002E7A44" w:rsidRDefault="002E7A44" w:rsidP="00187D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B7D55F" w14:textId="77777777" w:rsidR="002E7A44" w:rsidRDefault="002E7A44" w:rsidP="00187D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15C87" w14:textId="77777777" w:rsidR="002E7A44" w:rsidRDefault="002E7A44" w:rsidP="00187D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777AA" w14:textId="77777777" w:rsidR="002E7A44" w:rsidRDefault="002E7A44" w:rsidP="00187D8B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469FAE" w14:textId="77777777" w:rsidR="002E7A44" w:rsidRDefault="002E7A44" w:rsidP="00187D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8B7D8" w14:textId="77777777" w:rsidR="002E7A44" w:rsidRDefault="002E7A44" w:rsidP="00187D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1A6F3" w14:textId="77777777" w:rsidR="002E7A44" w:rsidRDefault="002E7A44" w:rsidP="00187D8B">
            <w:pPr>
              <w:jc w:val="center"/>
            </w:pPr>
          </w:p>
        </w:tc>
      </w:tr>
    </w:tbl>
    <w:p w14:paraId="4A7A68F1" w14:textId="7E3D268D" w:rsidR="002E7A44" w:rsidRPr="00465FCD" w:rsidRDefault="002E7A44" w:rsidP="002E7A44">
      <w:pPr>
        <w:pStyle w:val="ListParagraph"/>
        <w:ind w:left="357"/>
        <w:jc w:val="center"/>
      </w:pPr>
      <w:r>
        <w:t>The number</w:t>
      </w:r>
      <w:r w:rsidRPr="00BC334B">
        <w:t xml:space="preserve"> </w:t>
      </w:r>
      <w:r>
        <w:t xml:space="preserve">of </w:t>
      </w:r>
      <w:proofErr w:type="spellStart"/>
      <w:r w:rsidRPr="00BC334B">
        <w:t>mispredicted</w:t>
      </w:r>
      <w:proofErr w:type="spellEnd"/>
      <w:r w:rsidRPr="00BC334B">
        <w:t xml:space="preserve"> branches during the execution of the code</w:t>
      </w:r>
      <w:r>
        <w:t xml:space="preserve"> is: __</w:t>
      </w:r>
      <w:r w:rsidR="00EA0C86">
        <w:t>6</w:t>
      </w:r>
      <w:r>
        <w:t>_____</w:t>
      </w:r>
    </w:p>
    <w:p w14:paraId="5518C2B0" w14:textId="77777777" w:rsidR="002E7A44" w:rsidRDefault="002E7A44" w:rsidP="002E7A44">
      <w:pPr>
        <w:jc w:val="center"/>
        <w:rPr>
          <w:b/>
          <w:sz w:val="28"/>
        </w:rPr>
      </w:pPr>
    </w:p>
    <w:p w14:paraId="31F1AB50" w14:textId="77777777" w:rsidR="002E7A44" w:rsidRPr="00187D8B" w:rsidRDefault="002E7A44" w:rsidP="00187D8B">
      <w:pPr>
        <w:jc w:val="center"/>
        <w:rPr>
          <w:b/>
          <w:sz w:val="28"/>
        </w:rPr>
      </w:pPr>
      <w:r>
        <w:rPr>
          <w:b/>
          <w:sz w:val="28"/>
        </w:rPr>
        <w:t>BHT - Final conte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2"/>
        <w:gridCol w:w="1072"/>
        <w:gridCol w:w="262"/>
        <w:gridCol w:w="1072"/>
        <w:gridCol w:w="1072"/>
        <w:gridCol w:w="259"/>
        <w:gridCol w:w="1072"/>
        <w:gridCol w:w="1072"/>
        <w:gridCol w:w="261"/>
        <w:gridCol w:w="1072"/>
        <w:gridCol w:w="1072"/>
      </w:tblGrid>
      <w:tr w:rsidR="00187D8B" w14:paraId="3BEE80E3" w14:textId="77777777" w:rsidTr="00187D8B">
        <w:trPr>
          <w:trHeight w:val="258"/>
          <w:jc w:val="center"/>
        </w:trPr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F45D995" w14:textId="77777777" w:rsidR="002E7A44" w:rsidRDefault="002E7A44" w:rsidP="00187D8B">
            <w:r>
              <w:t>Entry 0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</w:tcPr>
          <w:p w14:paraId="55B8E179" w14:textId="0C8C94DE" w:rsidR="002E7A44" w:rsidRDefault="00EA0C86" w:rsidP="00187D8B">
            <w:pPr>
              <w:jc w:val="center"/>
            </w:pPr>
            <w:r>
              <w:t>0</w:t>
            </w: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AECF93" w14:textId="77777777" w:rsidR="002E7A44" w:rsidRDefault="002E7A44" w:rsidP="00187D8B"/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5E1477" w14:textId="77777777" w:rsidR="002E7A44" w:rsidRDefault="002E7A44" w:rsidP="00187D8B">
            <w:r>
              <w:t>Entry 4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</w:tcPr>
          <w:p w14:paraId="5D43FFCE" w14:textId="332AA283" w:rsidR="002E7A44" w:rsidRDefault="00EA0C86" w:rsidP="00187D8B">
            <w:pPr>
              <w:jc w:val="center"/>
            </w:pPr>
            <w:r>
              <w:t>0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B9753A" w14:textId="77777777" w:rsidR="002E7A44" w:rsidRDefault="002E7A44" w:rsidP="00187D8B"/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D3016C" w14:textId="77777777" w:rsidR="002E7A44" w:rsidRDefault="002E7A44" w:rsidP="00187D8B">
            <w:r w:rsidRPr="00930381">
              <w:t xml:space="preserve">Entry </w:t>
            </w:r>
            <w:r>
              <w:t>8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</w:tcPr>
          <w:p w14:paraId="1EEA4D6D" w14:textId="586CF9F0" w:rsidR="002E7A44" w:rsidRDefault="00A702A5" w:rsidP="00187D8B">
            <w:pPr>
              <w:jc w:val="center"/>
            </w:pPr>
            <w:r>
              <w:t>1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A90320" w14:textId="77777777" w:rsidR="002E7A44" w:rsidRDefault="002E7A44" w:rsidP="00187D8B"/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E9A2C3" w14:textId="77777777" w:rsidR="002E7A44" w:rsidRDefault="002E7A44" w:rsidP="00187D8B">
            <w:r w:rsidRPr="005A2739">
              <w:t xml:space="preserve">Entry </w:t>
            </w:r>
            <w:r>
              <w:t>12</w:t>
            </w:r>
          </w:p>
        </w:tc>
        <w:tc>
          <w:tcPr>
            <w:tcW w:w="1072" w:type="dxa"/>
            <w:tcBorders>
              <w:left w:val="single" w:sz="4" w:space="0" w:color="auto"/>
            </w:tcBorders>
          </w:tcPr>
          <w:p w14:paraId="5915FF43" w14:textId="6C01CEF6" w:rsidR="002E7A44" w:rsidRDefault="00EA0C86" w:rsidP="00187D8B">
            <w:pPr>
              <w:jc w:val="center"/>
            </w:pPr>
            <w:r>
              <w:t>0</w:t>
            </w:r>
          </w:p>
        </w:tc>
      </w:tr>
      <w:tr w:rsidR="00187D8B" w14:paraId="715564F1" w14:textId="77777777" w:rsidTr="00187D8B">
        <w:trPr>
          <w:trHeight w:val="266"/>
          <w:jc w:val="center"/>
        </w:trPr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7D34C3F" w14:textId="77777777" w:rsidR="002E7A44" w:rsidRDefault="002E7A44" w:rsidP="00187D8B">
            <w:r>
              <w:t>Entry 1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</w:tcPr>
          <w:p w14:paraId="1020E72E" w14:textId="0837AE31" w:rsidR="002E7A44" w:rsidRDefault="00EA0C86" w:rsidP="00187D8B">
            <w:pPr>
              <w:jc w:val="center"/>
            </w:pPr>
            <w:r>
              <w:t>0</w:t>
            </w: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517E77" w14:textId="77777777" w:rsidR="002E7A44" w:rsidRDefault="002E7A44" w:rsidP="00187D8B"/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6D8242" w14:textId="77777777" w:rsidR="002E7A44" w:rsidRDefault="002E7A44" w:rsidP="00187D8B">
            <w:r>
              <w:t>Entry 5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</w:tcPr>
          <w:p w14:paraId="522AEE73" w14:textId="225AB2DD" w:rsidR="002E7A44" w:rsidRDefault="00EA0C86" w:rsidP="00187D8B">
            <w:pPr>
              <w:jc w:val="center"/>
            </w:pPr>
            <w:r>
              <w:t>1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0A8EC3" w14:textId="77777777" w:rsidR="002E7A44" w:rsidRDefault="002E7A44" w:rsidP="00187D8B"/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13B8A4" w14:textId="77777777" w:rsidR="002E7A44" w:rsidRDefault="002E7A44" w:rsidP="00187D8B">
            <w:r w:rsidRPr="00930381">
              <w:t xml:space="preserve">Entry </w:t>
            </w:r>
            <w:r>
              <w:t>9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</w:tcPr>
          <w:p w14:paraId="739F3155" w14:textId="4A900208" w:rsidR="002E7A44" w:rsidRDefault="00EA0C86" w:rsidP="00187D8B">
            <w:pPr>
              <w:jc w:val="center"/>
            </w:pPr>
            <w:r>
              <w:t>0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348E34" w14:textId="77777777" w:rsidR="002E7A44" w:rsidRDefault="002E7A44" w:rsidP="00187D8B"/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403257" w14:textId="77777777" w:rsidR="002E7A44" w:rsidRDefault="002E7A44" w:rsidP="00187D8B">
            <w:r w:rsidRPr="005A2739">
              <w:t xml:space="preserve">Entry </w:t>
            </w:r>
            <w:r>
              <w:t>13</w:t>
            </w:r>
          </w:p>
        </w:tc>
        <w:tc>
          <w:tcPr>
            <w:tcW w:w="1072" w:type="dxa"/>
            <w:tcBorders>
              <w:left w:val="single" w:sz="4" w:space="0" w:color="auto"/>
            </w:tcBorders>
          </w:tcPr>
          <w:p w14:paraId="4DD7F817" w14:textId="3AC328D2" w:rsidR="002E7A44" w:rsidRDefault="00EA0C86" w:rsidP="00187D8B">
            <w:pPr>
              <w:jc w:val="center"/>
            </w:pPr>
            <w:r>
              <w:t>0</w:t>
            </w:r>
          </w:p>
        </w:tc>
      </w:tr>
      <w:tr w:rsidR="00187D8B" w14:paraId="6F421863" w14:textId="77777777" w:rsidTr="00187D8B">
        <w:trPr>
          <w:trHeight w:val="258"/>
          <w:jc w:val="center"/>
        </w:trPr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40E628A" w14:textId="77777777" w:rsidR="002E7A44" w:rsidRDefault="002E7A44" w:rsidP="00187D8B">
            <w:r>
              <w:t>Entry 2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</w:tcPr>
          <w:p w14:paraId="66E74509" w14:textId="5B22415A" w:rsidR="002E7A44" w:rsidRDefault="00EA0C86" w:rsidP="00187D8B">
            <w:pPr>
              <w:jc w:val="center"/>
            </w:pPr>
            <w:r>
              <w:t>0</w:t>
            </w: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5062AE" w14:textId="77777777" w:rsidR="002E7A44" w:rsidRDefault="002E7A44" w:rsidP="00187D8B"/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E68315" w14:textId="77777777" w:rsidR="002E7A44" w:rsidRDefault="002E7A44" w:rsidP="00187D8B">
            <w:r>
              <w:t>Entry 6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</w:tcPr>
          <w:p w14:paraId="0D3F7641" w14:textId="05A94A32" w:rsidR="002E7A44" w:rsidRDefault="00EA0C86" w:rsidP="00187D8B">
            <w:pPr>
              <w:jc w:val="center"/>
            </w:pPr>
            <w:r>
              <w:t>0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A842E0" w14:textId="77777777" w:rsidR="002E7A44" w:rsidRDefault="002E7A44" w:rsidP="00187D8B"/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A6C1C" w14:textId="77777777" w:rsidR="002E7A44" w:rsidRDefault="002E7A44" w:rsidP="00187D8B">
            <w:r w:rsidRPr="00930381">
              <w:t xml:space="preserve">Entry </w:t>
            </w:r>
            <w:r>
              <w:t>10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</w:tcPr>
          <w:p w14:paraId="60B234C1" w14:textId="11AACAA5" w:rsidR="002E7A44" w:rsidRDefault="00EA0C86" w:rsidP="00187D8B">
            <w:pPr>
              <w:jc w:val="center"/>
            </w:pPr>
            <w:r>
              <w:t>0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9EAE00" w14:textId="77777777" w:rsidR="002E7A44" w:rsidRDefault="002E7A44" w:rsidP="00187D8B"/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860053" w14:textId="77777777" w:rsidR="002E7A44" w:rsidRDefault="002E7A44" w:rsidP="00187D8B">
            <w:r w:rsidRPr="005A2739">
              <w:t xml:space="preserve">Entry </w:t>
            </w:r>
            <w:r>
              <w:t>14</w:t>
            </w:r>
          </w:p>
        </w:tc>
        <w:tc>
          <w:tcPr>
            <w:tcW w:w="1072" w:type="dxa"/>
            <w:tcBorders>
              <w:left w:val="single" w:sz="4" w:space="0" w:color="auto"/>
            </w:tcBorders>
          </w:tcPr>
          <w:p w14:paraId="30C7778D" w14:textId="08B59FE1" w:rsidR="002E7A44" w:rsidRDefault="00EA0C86" w:rsidP="00187D8B">
            <w:pPr>
              <w:jc w:val="center"/>
            </w:pPr>
            <w:r>
              <w:t>0</w:t>
            </w:r>
          </w:p>
        </w:tc>
      </w:tr>
      <w:tr w:rsidR="00187D8B" w14:paraId="02A28F80" w14:textId="77777777" w:rsidTr="00187D8B">
        <w:trPr>
          <w:trHeight w:val="266"/>
          <w:jc w:val="center"/>
        </w:trPr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5AE88B2" w14:textId="77777777" w:rsidR="002E7A44" w:rsidRDefault="002E7A44" w:rsidP="00187D8B">
            <w:r>
              <w:t>Entry 3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</w:tcPr>
          <w:p w14:paraId="23BF02E3" w14:textId="4C31F256" w:rsidR="002E7A44" w:rsidRDefault="00EA0C86" w:rsidP="00187D8B">
            <w:pPr>
              <w:jc w:val="center"/>
            </w:pPr>
            <w:r>
              <w:t>0</w:t>
            </w: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DE795B" w14:textId="77777777" w:rsidR="002E7A44" w:rsidRDefault="002E7A44" w:rsidP="00187D8B"/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E28F6A" w14:textId="77777777" w:rsidR="002E7A44" w:rsidRDefault="002E7A44" w:rsidP="00187D8B">
            <w:r>
              <w:t>Entry 7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</w:tcPr>
          <w:p w14:paraId="54A4E359" w14:textId="6F8C7B23" w:rsidR="002E7A44" w:rsidRDefault="00D12D7E" w:rsidP="00187D8B">
            <w:pPr>
              <w:jc w:val="center"/>
            </w:pPr>
            <w:r>
              <w:t>0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B2A153" w14:textId="77777777" w:rsidR="002E7A44" w:rsidRDefault="002E7A44" w:rsidP="00187D8B"/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E3DEBE" w14:textId="77777777" w:rsidR="002E7A44" w:rsidRDefault="002E7A44" w:rsidP="00187D8B">
            <w:r w:rsidRPr="00930381">
              <w:t xml:space="preserve">Entry </w:t>
            </w:r>
            <w:r>
              <w:t>11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</w:tcPr>
          <w:p w14:paraId="37E506F3" w14:textId="602CD855" w:rsidR="002E7A44" w:rsidRDefault="00EA0C86" w:rsidP="00187D8B">
            <w:pPr>
              <w:jc w:val="center"/>
            </w:pPr>
            <w:r>
              <w:t>0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486FA4" w14:textId="77777777" w:rsidR="002E7A44" w:rsidRDefault="002E7A44" w:rsidP="00187D8B"/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FDED7" w14:textId="77777777" w:rsidR="002E7A44" w:rsidRDefault="002E7A44" w:rsidP="00187D8B">
            <w:r w:rsidRPr="005A2739">
              <w:t xml:space="preserve">Entry </w:t>
            </w:r>
            <w:r>
              <w:t>15</w:t>
            </w:r>
          </w:p>
        </w:tc>
        <w:tc>
          <w:tcPr>
            <w:tcW w:w="1072" w:type="dxa"/>
            <w:tcBorders>
              <w:left w:val="single" w:sz="4" w:space="0" w:color="auto"/>
            </w:tcBorders>
          </w:tcPr>
          <w:p w14:paraId="3644A60A" w14:textId="33741E27" w:rsidR="002E7A44" w:rsidRDefault="00EA0C86" w:rsidP="00187D8B">
            <w:pPr>
              <w:jc w:val="center"/>
            </w:pPr>
            <w:r>
              <w:t>0</w:t>
            </w:r>
          </w:p>
        </w:tc>
      </w:tr>
    </w:tbl>
    <w:p w14:paraId="3167C804" w14:textId="77777777" w:rsidR="00187D8B" w:rsidRDefault="00187D8B" w:rsidP="00187D8B">
      <w:pPr>
        <w:autoSpaceDE w:val="0"/>
        <w:autoSpaceDN w:val="0"/>
        <w:adjustRightInd w:val="0"/>
        <w:jc w:val="center"/>
        <w:rPr>
          <w:rFonts w:eastAsia="Calibri"/>
          <w:sz w:val="28"/>
          <w:lang w:eastAsia="en-GB"/>
        </w:rPr>
      </w:pPr>
      <w:r w:rsidRPr="003B3E5E">
        <w:rPr>
          <w:rFonts w:eastAsia="Calibri"/>
          <w:b/>
          <w:sz w:val="28"/>
          <w:lang w:eastAsia="en-GB"/>
        </w:rPr>
        <w:lastRenderedPageBreak/>
        <w:t>Question 3</w:t>
      </w:r>
      <w:r w:rsidRPr="003B3E5E">
        <w:rPr>
          <w:rFonts w:eastAsia="Calibri"/>
          <w:sz w:val="28"/>
          <w:lang w:eastAsia="en-GB"/>
        </w:rPr>
        <w:t xml:space="preserve"> (</w:t>
      </w:r>
      <w:r>
        <w:rPr>
          <w:rFonts w:eastAsia="Calibri"/>
          <w:sz w:val="28"/>
          <w:lang w:eastAsia="en-GB"/>
        </w:rPr>
        <w:t>6</w:t>
      </w:r>
      <w:r w:rsidRPr="003B3E5E">
        <w:rPr>
          <w:rFonts w:eastAsia="Calibri"/>
          <w:sz w:val="28"/>
          <w:lang w:eastAsia="en-GB"/>
        </w:rPr>
        <w:t xml:space="preserve"> points)</w:t>
      </w:r>
    </w:p>
    <w:p w14:paraId="757102DD" w14:textId="77777777" w:rsidR="00187D8B" w:rsidRPr="00187D8B" w:rsidRDefault="00187D8B" w:rsidP="00187D8B">
      <w:pPr>
        <w:autoSpaceDE w:val="0"/>
        <w:autoSpaceDN w:val="0"/>
        <w:adjustRightInd w:val="0"/>
        <w:rPr>
          <w:rFonts w:eastAsia="Calibri"/>
          <w:lang w:eastAsia="en-GB"/>
        </w:rPr>
      </w:pPr>
      <w:r w:rsidRPr="00187D8B">
        <w:rPr>
          <w:rFonts w:eastAsia="Calibri"/>
          <w:lang w:eastAsia="en-GB"/>
        </w:rPr>
        <w:t xml:space="preserve">Two sparse matrices 200*200 each one storing 4 binary values on 7 bits different from zero, are represented by two arrays of 4 24-bits-entries each, </w:t>
      </w:r>
    </w:p>
    <w:p w14:paraId="0B87DF16" w14:textId="77777777" w:rsidR="00187D8B" w:rsidRPr="00187D8B" w:rsidRDefault="00187D8B" w:rsidP="00187D8B">
      <w:pPr>
        <w:autoSpaceDE w:val="0"/>
        <w:autoSpaceDN w:val="0"/>
        <w:adjustRightInd w:val="0"/>
        <w:rPr>
          <w:rFonts w:eastAsia="Calibri"/>
          <w:lang w:eastAsia="en-GB"/>
        </w:rPr>
      </w:pPr>
      <w:r w:rsidRPr="00187D8B">
        <w:rPr>
          <w:rFonts w:eastAsia="Calibri"/>
          <w:lang w:eastAsia="en-GB"/>
        </w:rPr>
        <w:t>EL1 DB 4*3 DUP(?)</w:t>
      </w:r>
    </w:p>
    <w:p w14:paraId="7685F9C6" w14:textId="77777777" w:rsidR="00187D8B" w:rsidRPr="00187D8B" w:rsidRDefault="00187D8B" w:rsidP="00187D8B">
      <w:pPr>
        <w:autoSpaceDE w:val="0"/>
        <w:autoSpaceDN w:val="0"/>
        <w:adjustRightInd w:val="0"/>
        <w:rPr>
          <w:rFonts w:eastAsia="Calibri"/>
          <w:lang w:eastAsia="en-GB"/>
        </w:rPr>
      </w:pPr>
      <w:r w:rsidRPr="00187D8B">
        <w:rPr>
          <w:rFonts w:eastAsia="Calibri"/>
          <w:lang w:eastAsia="en-GB"/>
        </w:rPr>
        <w:t>EL2 DB 4*3 DUP(?)</w:t>
      </w:r>
    </w:p>
    <w:p w14:paraId="0CCC1645" w14:textId="77777777" w:rsidR="00187D8B" w:rsidRPr="00187D8B" w:rsidRDefault="00187D8B" w:rsidP="00187D8B">
      <w:pPr>
        <w:autoSpaceDE w:val="0"/>
        <w:autoSpaceDN w:val="0"/>
        <w:adjustRightInd w:val="0"/>
        <w:rPr>
          <w:rFonts w:eastAsia="Calibri"/>
          <w:lang w:eastAsia="en-GB"/>
        </w:rPr>
      </w:pPr>
      <w:r w:rsidRPr="00187D8B">
        <w:rPr>
          <w:rFonts w:eastAsia="Calibri"/>
          <w:lang w:eastAsia="en-GB"/>
        </w:rPr>
        <w:t>where each entry stores</w:t>
      </w:r>
    </w:p>
    <w:p w14:paraId="0C7F19EE" w14:textId="77777777" w:rsidR="00187D8B" w:rsidRPr="00187D8B" w:rsidRDefault="00187D8B" w:rsidP="00187D8B">
      <w:pPr>
        <w:autoSpaceDE w:val="0"/>
        <w:autoSpaceDN w:val="0"/>
        <w:adjustRightInd w:val="0"/>
        <w:rPr>
          <w:rFonts w:eastAsia="Calibri"/>
          <w:lang w:eastAsia="en-GB"/>
        </w:rPr>
      </w:pPr>
      <w:r w:rsidRPr="00187D8B">
        <w:rPr>
          <w:rFonts w:eastAsia="Calibri"/>
          <w:lang w:eastAsia="en-GB"/>
        </w:rPr>
        <w:t xml:space="preserve">Index </w:t>
      </w:r>
      <w:proofErr w:type="spellStart"/>
      <w:r w:rsidRPr="00187D8B">
        <w:rPr>
          <w:rFonts w:eastAsia="Calibri"/>
          <w:lang w:eastAsia="en-GB"/>
        </w:rPr>
        <w:t>i</w:t>
      </w:r>
      <w:proofErr w:type="spellEnd"/>
      <w:r w:rsidRPr="00187D8B">
        <w:rPr>
          <w:rFonts w:eastAsia="Calibri"/>
          <w:lang w:eastAsia="en-GB"/>
        </w:rPr>
        <w:t xml:space="preserve"> (on 8 bits), index j (on 8 bits), value different from zero (on 8 bits, but smaller than 128)</w:t>
      </w:r>
    </w:p>
    <w:p w14:paraId="0312702B" w14:textId="77777777" w:rsidR="00187D8B" w:rsidRPr="00187D8B" w:rsidRDefault="00187D8B" w:rsidP="00187D8B">
      <w:pPr>
        <w:autoSpaceDE w:val="0"/>
        <w:autoSpaceDN w:val="0"/>
        <w:adjustRightInd w:val="0"/>
        <w:rPr>
          <w:rFonts w:eastAsia="Calibri"/>
          <w:lang w:eastAsia="en-GB"/>
        </w:rPr>
      </w:pPr>
      <w:r w:rsidRPr="00187D8B">
        <w:rPr>
          <w:rFonts w:eastAsia="Calibri"/>
          <w:lang w:eastAsia="en-GB"/>
        </w:rPr>
        <w:t>For example</w:t>
      </w:r>
    </w:p>
    <w:p w14:paraId="7565D7A4" w14:textId="77777777" w:rsidR="00187D8B" w:rsidRPr="00187D8B" w:rsidRDefault="00187D8B" w:rsidP="00187D8B">
      <w:pPr>
        <w:autoSpaceDE w:val="0"/>
        <w:autoSpaceDN w:val="0"/>
        <w:adjustRightInd w:val="0"/>
        <w:rPr>
          <w:rFonts w:eastAsia="Calibri"/>
          <w:lang w:eastAsia="en-GB"/>
        </w:rPr>
      </w:pPr>
      <w:r w:rsidRPr="00187D8B">
        <w:rPr>
          <w:rFonts w:eastAsia="Calibri"/>
          <w:lang w:eastAsia="en-GB"/>
        </w:rPr>
        <w:t xml:space="preserve">130, 189, 7 </w:t>
      </w:r>
      <w:r>
        <w:rPr>
          <w:rFonts w:eastAsia="Calibri"/>
          <w:lang w:eastAsia="en-GB"/>
        </w:rPr>
        <w:t>→</w:t>
      </w:r>
      <w:r w:rsidRPr="00187D8B">
        <w:rPr>
          <w:rFonts w:eastAsia="Calibri"/>
          <w:lang w:eastAsia="en-GB"/>
        </w:rPr>
        <w:t xml:space="preserve"> refers to cell (130,189) storing the value 7</w:t>
      </w:r>
    </w:p>
    <w:p w14:paraId="5F0EAD5C" w14:textId="77777777" w:rsidR="00187D8B" w:rsidRPr="00187D8B" w:rsidRDefault="00187D8B" w:rsidP="00187D8B">
      <w:pPr>
        <w:autoSpaceDE w:val="0"/>
        <w:autoSpaceDN w:val="0"/>
        <w:adjustRightInd w:val="0"/>
        <w:rPr>
          <w:rFonts w:eastAsia="Calibri"/>
          <w:lang w:eastAsia="en-GB"/>
        </w:rPr>
      </w:pPr>
      <w:r w:rsidRPr="00187D8B">
        <w:rPr>
          <w:rFonts w:eastAsia="Calibri"/>
          <w:lang w:eastAsia="en-GB"/>
        </w:rPr>
        <w:t xml:space="preserve">It is requested to write an 8086 program which computes the addition of the two sparse matrices and represents the result in the same form/representation in the array </w:t>
      </w:r>
    </w:p>
    <w:p w14:paraId="511D79DD" w14:textId="77777777" w:rsidR="00187D8B" w:rsidRDefault="00187D8B" w:rsidP="00187D8B">
      <w:pPr>
        <w:autoSpaceDE w:val="0"/>
        <w:autoSpaceDN w:val="0"/>
        <w:adjustRightInd w:val="0"/>
        <w:rPr>
          <w:rFonts w:eastAsia="Calibri"/>
          <w:lang w:eastAsia="en-GB"/>
        </w:rPr>
      </w:pPr>
      <w:r w:rsidRPr="00187D8B">
        <w:rPr>
          <w:rFonts w:eastAsia="Calibri"/>
          <w:lang w:eastAsia="en-GB"/>
        </w:rPr>
        <w:t>ADDITION DB 4*2*3 DUP(?)</w:t>
      </w:r>
    </w:p>
    <w:p w14:paraId="72D8EC26" w14:textId="77777777" w:rsidR="00187D8B" w:rsidRPr="00187D8B" w:rsidRDefault="00187D8B" w:rsidP="00187D8B">
      <w:pPr>
        <w:autoSpaceDE w:val="0"/>
        <w:autoSpaceDN w:val="0"/>
        <w:adjustRightInd w:val="0"/>
        <w:rPr>
          <w:rFonts w:eastAsia="Calibri"/>
          <w:lang w:eastAsia="en-GB"/>
        </w:rPr>
      </w:pPr>
    </w:p>
    <w:p w14:paraId="06E857FB" w14:textId="77777777" w:rsidR="00187D8B" w:rsidRPr="00187D8B" w:rsidRDefault="00187D8B" w:rsidP="00187D8B">
      <w:pPr>
        <w:autoSpaceDE w:val="0"/>
        <w:autoSpaceDN w:val="0"/>
        <w:adjustRightInd w:val="0"/>
        <w:rPr>
          <w:rFonts w:eastAsia="Calibri"/>
          <w:lang w:eastAsia="en-GB"/>
        </w:rPr>
      </w:pPr>
      <w:r w:rsidRPr="00187D8B">
        <w:rPr>
          <w:rFonts w:eastAsia="Calibri"/>
          <w:lang w:eastAsia="en-GB"/>
        </w:rPr>
        <w:t>Please observe/comply with the following:</w:t>
      </w:r>
    </w:p>
    <w:p w14:paraId="1A83FA7F" w14:textId="77777777" w:rsidR="00187D8B" w:rsidRPr="00187D8B" w:rsidRDefault="00187D8B" w:rsidP="00D5418C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eastAsia="Calibri"/>
          <w:lang w:eastAsia="en-GB"/>
        </w:rPr>
      </w:pPr>
      <w:r w:rsidRPr="00187D8B">
        <w:rPr>
          <w:rFonts w:eastAsia="Calibri"/>
          <w:lang w:eastAsia="en-GB"/>
        </w:rPr>
        <w:t xml:space="preserve">Sparse matrices are matrices where all elements are zero, except a few cells which are different from zero; sparse matrices are represented (as above) by storing the indexes of the cells different from zero together with the corresponding value. </w:t>
      </w:r>
    </w:p>
    <w:p w14:paraId="542DAA75" w14:textId="77777777" w:rsidR="00187D8B" w:rsidRPr="00187D8B" w:rsidRDefault="00187D8B" w:rsidP="00D5418C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eastAsia="Calibri"/>
          <w:lang w:eastAsia="en-GB"/>
        </w:rPr>
      </w:pPr>
      <w:r w:rsidRPr="00187D8B">
        <w:rPr>
          <w:rFonts w:eastAsia="Calibri"/>
          <w:lang w:eastAsia="en-GB"/>
        </w:rPr>
        <w:t xml:space="preserve">Sparse matrices are NEVER represented as full matrices. </w:t>
      </w:r>
    </w:p>
    <w:p w14:paraId="76F13FEA" w14:textId="77777777" w:rsidR="00187D8B" w:rsidRPr="00187D8B" w:rsidRDefault="00187D8B" w:rsidP="00D5418C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eastAsia="Calibri"/>
          <w:lang w:eastAsia="en-GB"/>
        </w:rPr>
      </w:pPr>
      <w:r w:rsidRPr="00187D8B">
        <w:rPr>
          <w:rFonts w:eastAsia="Calibri"/>
          <w:lang w:eastAsia="en-GB"/>
        </w:rPr>
        <w:t>Solving the problem by passing through a full matrix is not permitted, as all operations should be made on the sparse matrices representations EL1, EL2 and ADDITION</w:t>
      </w:r>
    </w:p>
    <w:p w14:paraId="202DE60D" w14:textId="77777777" w:rsidR="00187D8B" w:rsidRPr="00187D8B" w:rsidRDefault="00187D8B" w:rsidP="00D5418C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eastAsia="Calibri"/>
          <w:lang w:eastAsia="en-GB"/>
        </w:rPr>
      </w:pPr>
      <w:r w:rsidRPr="00187D8B">
        <w:rPr>
          <w:rFonts w:eastAsia="Calibri"/>
          <w:lang w:eastAsia="en-GB"/>
        </w:rPr>
        <w:t>Having the values of EL1 and EL2 smaller than 128 guarantees that an addition will not generate an overflow</w:t>
      </w:r>
    </w:p>
    <w:p w14:paraId="1BDF45E2" w14:textId="77777777" w:rsidR="00187D8B" w:rsidRDefault="00187D8B" w:rsidP="00187D8B">
      <w:pPr>
        <w:autoSpaceDE w:val="0"/>
        <w:autoSpaceDN w:val="0"/>
        <w:adjustRightInd w:val="0"/>
        <w:rPr>
          <w:rFonts w:eastAsia="Calibri"/>
          <w:lang w:eastAsia="en-GB"/>
        </w:rPr>
      </w:pPr>
    </w:p>
    <w:p w14:paraId="5F88BBAD" w14:textId="77777777" w:rsidR="00187D8B" w:rsidRDefault="00187D8B" w:rsidP="00187D8B">
      <w:pPr>
        <w:autoSpaceDE w:val="0"/>
        <w:autoSpaceDN w:val="0"/>
        <w:adjustRightInd w:val="0"/>
        <w:rPr>
          <w:rFonts w:eastAsia="Calibri"/>
          <w:lang w:eastAsia="en-GB"/>
        </w:rPr>
      </w:pPr>
      <w:r w:rsidRPr="00187D8B">
        <w:rPr>
          <w:rFonts w:eastAsia="Calibri"/>
          <w:lang w:eastAsia="en-GB"/>
        </w:rPr>
        <w:t xml:space="preserve">Example: </w:t>
      </w:r>
    </w:p>
    <w:tbl>
      <w:tblPr>
        <w:tblStyle w:val="GridTable4-Accent3"/>
        <w:tblW w:w="0" w:type="auto"/>
        <w:tblLook w:val="0620" w:firstRow="1" w:lastRow="0" w:firstColumn="0" w:lastColumn="0" w:noHBand="1" w:noVBand="1"/>
      </w:tblPr>
      <w:tblGrid>
        <w:gridCol w:w="4814"/>
        <w:gridCol w:w="4814"/>
      </w:tblGrid>
      <w:tr w:rsidR="00187D8B" w14:paraId="33B4FC6B" w14:textId="77777777" w:rsidTr="008030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4" w:type="dxa"/>
          </w:tcPr>
          <w:p w14:paraId="1B94CE1E" w14:textId="77777777" w:rsidR="00187D8B" w:rsidRDefault="00187D8B" w:rsidP="00187D8B">
            <w:pPr>
              <w:autoSpaceDE w:val="0"/>
              <w:autoSpaceDN w:val="0"/>
              <w:adjustRightInd w:val="0"/>
              <w:rPr>
                <w:rFonts w:eastAsia="Calibri"/>
                <w:lang w:eastAsia="en-GB"/>
              </w:rPr>
            </w:pPr>
            <w:r w:rsidRPr="00187D8B">
              <w:rPr>
                <w:rFonts w:eastAsia="Calibri"/>
                <w:lang w:eastAsia="en-GB"/>
              </w:rPr>
              <w:t>EL1</w:t>
            </w:r>
          </w:p>
        </w:tc>
        <w:tc>
          <w:tcPr>
            <w:tcW w:w="4814" w:type="dxa"/>
          </w:tcPr>
          <w:p w14:paraId="36B40873" w14:textId="77777777" w:rsidR="00187D8B" w:rsidRDefault="00187D8B" w:rsidP="00187D8B">
            <w:pPr>
              <w:autoSpaceDE w:val="0"/>
              <w:autoSpaceDN w:val="0"/>
              <w:adjustRightInd w:val="0"/>
              <w:rPr>
                <w:rFonts w:eastAsia="Calibri"/>
                <w:lang w:eastAsia="en-GB"/>
              </w:rPr>
            </w:pPr>
            <w:r w:rsidRPr="00187D8B">
              <w:rPr>
                <w:rFonts w:eastAsia="Calibri"/>
                <w:lang w:eastAsia="en-GB"/>
              </w:rPr>
              <w:t>EL2</w:t>
            </w:r>
          </w:p>
        </w:tc>
      </w:tr>
      <w:tr w:rsidR="00187D8B" w14:paraId="7B4E9C70" w14:textId="77777777" w:rsidTr="00803069">
        <w:tc>
          <w:tcPr>
            <w:tcW w:w="4814" w:type="dxa"/>
          </w:tcPr>
          <w:p w14:paraId="41446A24" w14:textId="77777777" w:rsidR="00187D8B" w:rsidRDefault="00187D8B" w:rsidP="00187D8B">
            <w:pPr>
              <w:autoSpaceDE w:val="0"/>
              <w:autoSpaceDN w:val="0"/>
              <w:adjustRightInd w:val="0"/>
              <w:rPr>
                <w:rFonts w:eastAsia="Calibri"/>
                <w:lang w:eastAsia="en-GB"/>
              </w:rPr>
            </w:pPr>
            <w:r w:rsidRPr="00187D8B">
              <w:rPr>
                <w:rFonts w:eastAsia="Calibri"/>
                <w:lang w:eastAsia="en-GB"/>
              </w:rPr>
              <w:t>101, 97, 6</w:t>
            </w:r>
          </w:p>
        </w:tc>
        <w:tc>
          <w:tcPr>
            <w:tcW w:w="4814" w:type="dxa"/>
          </w:tcPr>
          <w:p w14:paraId="78A8B5AD" w14:textId="77777777" w:rsidR="00187D8B" w:rsidRDefault="00187D8B" w:rsidP="00187D8B">
            <w:pPr>
              <w:autoSpaceDE w:val="0"/>
              <w:autoSpaceDN w:val="0"/>
              <w:adjustRightInd w:val="0"/>
              <w:rPr>
                <w:rFonts w:eastAsia="Calibri"/>
                <w:lang w:eastAsia="en-GB"/>
              </w:rPr>
            </w:pPr>
            <w:r>
              <w:rPr>
                <w:rFonts w:eastAsia="Calibri"/>
                <w:lang w:eastAsia="en-GB"/>
              </w:rPr>
              <w:t>33, 85, 10</w:t>
            </w:r>
          </w:p>
        </w:tc>
      </w:tr>
      <w:tr w:rsidR="00187D8B" w14:paraId="405D0A13" w14:textId="77777777" w:rsidTr="00803069">
        <w:tc>
          <w:tcPr>
            <w:tcW w:w="4814" w:type="dxa"/>
          </w:tcPr>
          <w:p w14:paraId="11D478CA" w14:textId="77777777" w:rsidR="00187D8B" w:rsidRDefault="00187D8B" w:rsidP="00187D8B">
            <w:pPr>
              <w:autoSpaceDE w:val="0"/>
              <w:autoSpaceDN w:val="0"/>
              <w:adjustRightInd w:val="0"/>
              <w:rPr>
                <w:rFonts w:eastAsia="Calibri"/>
                <w:lang w:eastAsia="en-GB"/>
              </w:rPr>
            </w:pPr>
            <w:r w:rsidRPr="00187D8B">
              <w:rPr>
                <w:rFonts w:eastAsia="Calibri"/>
                <w:lang w:eastAsia="en-GB"/>
              </w:rPr>
              <w:t>33, 85, 2</w:t>
            </w:r>
          </w:p>
        </w:tc>
        <w:tc>
          <w:tcPr>
            <w:tcW w:w="4814" w:type="dxa"/>
          </w:tcPr>
          <w:p w14:paraId="1F2A99DA" w14:textId="77777777" w:rsidR="00187D8B" w:rsidRDefault="00187D8B" w:rsidP="00187D8B">
            <w:pPr>
              <w:autoSpaceDE w:val="0"/>
              <w:autoSpaceDN w:val="0"/>
              <w:adjustRightInd w:val="0"/>
              <w:rPr>
                <w:rFonts w:eastAsia="Calibri"/>
                <w:lang w:eastAsia="en-GB"/>
              </w:rPr>
            </w:pPr>
            <w:r w:rsidRPr="00187D8B">
              <w:rPr>
                <w:rFonts w:eastAsia="Calibri"/>
                <w:lang w:eastAsia="en-GB"/>
              </w:rPr>
              <w:t>61, 13, 99</w:t>
            </w:r>
          </w:p>
        </w:tc>
      </w:tr>
      <w:tr w:rsidR="00187D8B" w14:paraId="77420A95" w14:textId="77777777" w:rsidTr="00803069">
        <w:tc>
          <w:tcPr>
            <w:tcW w:w="4814" w:type="dxa"/>
          </w:tcPr>
          <w:p w14:paraId="4C58587D" w14:textId="77777777" w:rsidR="00187D8B" w:rsidRDefault="00187D8B" w:rsidP="00187D8B">
            <w:pPr>
              <w:autoSpaceDE w:val="0"/>
              <w:autoSpaceDN w:val="0"/>
              <w:adjustRightInd w:val="0"/>
              <w:rPr>
                <w:rFonts w:eastAsia="Calibri"/>
                <w:lang w:eastAsia="en-GB"/>
              </w:rPr>
            </w:pPr>
            <w:r w:rsidRPr="00187D8B">
              <w:rPr>
                <w:rFonts w:eastAsia="Calibri"/>
                <w:lang w:eastAsia="en-GB"/>
              </w:rPr>
              <w:t>68, 86, 9</w:t>
            </w:r>
          </w:p>
        </w:tc>
        <w:tc>
          <w:tcPr>
            <w:tcW w:w="4814" w:type="dxa"/>
          </w:tcPr>
          <w:p w14:paraId="7447883A" w14:textId="77777777" w:rsidR="00187D8B" w:rsidRDefault="00187D8B" w:rsidP="00187D8B">
            <w:pPr>
              <w:autoSpaceDE w:val="0"/>
              <w:autoSpaceDN w:val="0"/>
              <w:adjustRightInd w:val="0"/>
              <w:rPr>
                <w:rFonts w:eastAsia="Calibri"/>
                <w:lang w:eastAsia="en-GB"/>
              </w:rPr>
            </w:pPr>
            <w:r w:rsidRPr="00187D8B">
              <w:rPr>
                <w:rFonts w:eastAsia="Calibri"/>
                <w:lang w:eastAsia="en-GB"/>
              </w:rPr>
              <w:t>77, 77, 77</w:t>
            </w:r>
          </w:p>
        </w:tc>
      </w:tr>
      <w:tr w:rsidR="00187D8B" w14:paraId="52C44BFC" w14:textId="77777777" w:rsidTr="00803069">
        <w:tc>
          <w:tcPr>
            <w:tcW w:w="4814" w:type="dxa"/>
          </w:tcPr>
          <w:p w14:paraId="3B9CFD86" w14:textId="77777777" w:rsidR="00187D8B" w:rsidRDefault="00187D8B" w:rsidP="00187D8B">
            <w:pPr>
              <w:autoSpaceDE w:val="0"/>
              <w:autoSpaceDN w:val="0"/>
              <w:adjustRightInd w:val="0"/>
              <w:rPr>
                <w:rFonts w:eastAsia="Calibri"/>
                <w:lang w:eastAsia="en-GB"/>
              </w:rPr>
            </w:pPr>
            <w:r w:rsidRPr="00187D8B">
              <w:rPr>
                <w:rFonts w:eastAsia="Calibri"/>
                <w:lang w:eastAsia="en-GB"/>
              </w:rPr>
              <w:t>15, 9, 2</w:t>
            </w:r>
          </w:p>
        </w:tc>
        <w:tc>
          <w:tcPr>
            <w:tcW w:w="4814" w:type="dxa"/>
          </w:tcPr>
          <w:p w14:paraId="10B6E037" w14:textId="77777777" w:rsidR="00187D8B" w:rsidRDefault="00187D8B" w:rsidP="00187D8B">
            <w:pPr>
              <w:autoSpaceDE w:val="0"/>
              <w:autoSpaceDN w:val="0"/>
              <w:adjustRightInd w:val="0"/>
              <w:rPr>
                <w:rFonts w:eastAsia="Calibri"/>
                <w:lang w:eastAsia="en-GB"/>
              </w:rPr>
            </w:pPr>
            <w:r w:rsidRPr="00187D8B">
              <w:rPr>
                <w:rFonts w:eastAsia="Calibri"/>
                <w:lang w:eastAsia="en-GB"/>
              </w:rPr>
              <w:t>68, 86, 100</w:t>
            </w:r>
          </w:p>
        </w:tc>
      </w:tr>
    </w:tbl>
    <w:p w14:paraId="4FA3F09E" w14:textId="77777777" w:rsidR="00187D8B" w:rsidRPr="00187D8B" w:rsidRDefault="00187D8B" w:rsidP="00187D8B">
      <w:pPr>
        <w:autoSpaceDE w:val="0"/>
        <w:autoSpaceDN w:val="0"/>
        <w:adjustRightInd w:val="0"/>
        <w:rPr>
          <w:rFonts w:eastAsia="Calibri"/>
          <w:lang w:eastAsia="en-GB"/>
        </w:rPr>
      </w:pPr>
    </w:p>
    <w:p w14:paraId="5F52B0B8" w14:textId="77777777" w:rsidR="00187D8B" w:rsidRDefault="00187D8B" w:rsidP="00187D8B">
      <w:pPr>
        <w:autoSpaceDE w:val="0"/>
        <w:autoSpaceDN w:val="0"/>
        <w:adjustRightInd w:val="0"/>
        <w:rPr>
          <w:rFonts w:eastAsia="Calibri"/>
          <w:lang w:eastAsia="en-GB"/>
        </w:rPr>
      </w:pPr>
      <w:r w:rsidRPr="00187D8B">
        <w:rPr>
          <w:rFonts w:eastAsia="Calibri"/>
          <w:lang w:eastAsia="en-GB"/>
        </w:rPr>
        <w:t xml:space="preserve">Leads to </w:t>
      </w:r>
    </w:p>
    <w:p w14:paraId="02525C16" w14:textId="77777777" w:rsidR="00187D8B" w:rsidRDefault="00187D8B" w:rsidP="00187D8B">
      <w:pPr>
        <w:autoSpaceDE w:val="0"/>
        <w:autoSpaceDN w:val="0"/>
        <w:adjustRightInd w:val="0"/>
        <w:rPr>
          <w:rFonts w:eastAsia="Calibri"/>
          <w:lang w:eastAsia="en-GB"/>
        </w:rPr>
      </w:pPr>
    </w:p>
    <w:tbl>
      <w:tblPr>
        <w:tblStyle w:val="GridTable4-Accent3"/>
        <w:tblW w:w="0" w:type="auto"/>
        <w:tblLook w:val="0620" w:firstRow="1" w:lastRow="0" w:firstColumn="0" w:lastColumn="0" w:noHBand="1" w:noVBand="1"/>
      </w:tblPr>
      <w:tblGrid>
        <w:gridCol w:w="9628"/>
      </w:tblGrid>
      <w:tr w:rsidR="00803069" w14:paraId="164A3628" w14:textId="77777777" w:rsidTr="008030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</w:tcPr>
          <w:p w14:paraId="2CA37848" w14:textId="77777777" w:rsidR="00803069" w:rsidRDefault="00803069" w:rsidP="00187D8B">
            <w:pPr>
              <w:autoSpaceDE w:val="0"/>
              <w:autoSpaceDN w:val="0"/>
              <w:adjustRightInd w:val="0"/>
              <w:rPr>
                <w:rFonts w:eastAsia="Calibri"/>
                <w:lang w:eastAsia="en-GB"/>
              </w:rPr>
            </w:pPr>
            <w:r>
              <w:rPr>
                <w:rFonts w:eastAsia="Calibri"/>
                <w:lang w:eastAsia="en-GB"/>
              </w:rPr>
              <w:t>ADDITION</w:t>
            </w:r>
          </w:p>
        </w:tc>
      </w:tr>
      <w:tr w:rsidR="00803069" w14:paraId="4CA81FEA" w14:textId="77777777" w:rsidTr="00803069">
        <w:tc>
          <w:tcPr>
            <w:tcW w:w="9628" w:type="dxa"/>
          </w:tcPr>
          <w:p w14:paraId="380C5866" w14:textId="77777777" w:rsidR="00803069" w:rsidRDefault="00803069" w:rsidP="00187D8B">
            <w:pPr>
              <w:autoSpaceDE w:val="0"/>
              <w:autoSpaceDN w:val="0"/>
              <w:adjustRightInd w:val="0"/>
              <w:rPr>
                <w:rFonts w:eastAsia="Calibri"/>
                <w:lang w:eastAsia="en-GB"/>
              </w:rPr>
            </w:pPr>
            <w:r>
              <w:rPr>
                <w:rFonts w:eastAsia="Calibri"/>
                <w:lang w:eastAsia="en-GB"/>
              </w:rPr>
              <w:t>101, 97, 6</w:t>
            </w:r>
          </w:p>
        </w:tc>
      </w:tr>
      <w:tr w:rsidR="00803069" w14:paraId="07F5725A" w14:textId="77777777" w:rsidTr="00803069">
        <w:tc>
          <w:tcPr>
            <w:tcW w:w="9628" w:type="dxa"/>
          </w:tcPr>
          <w:p w14:paraId="68DD2C32" w14:textId="77777777" w:rsidR="00803069" w:rsidRDefault="00803069" w:rsidP="00187D8B">
            <w:pPr>
              <w:autoSpaceDE w:val="0"/>
              <w:autoSpaceDN w:val="0"/>
              <w:adjustRightInd w:val="0"/>
              <w:rPr>
                <w:rFonts w:eastAsia="Calibri"/>
                <w:lang w:eastAsia="en-GB"/>
              </w:rPr>
            </w:pPr>
            <w:r>
              <w:rPr>
                <w:rFonts w:eastAsia="Calibri"/>
                <w:lang w:eastAsia="en-GB"/>
              </w:rPr>
              <w:t>33, 85, 12</w:t>
            </w:r>
          </w:p>
        </w:tc>
      </w:tr>
      <w:tr w:rsidR="00803069" w14:paraId="5B9CC460" w14:textId="77777777" w:rsidTr="00803069">
        <w:tc>
          <w:tcPr>
            <w:tcW w:w="9628" w:type="dxa"/>
          </w:tcPr>
          <w:p w14:paraId="6E30A7A8" w14:textId="77777777" w:rsidR="00803069" w:rsidRDefault="00803069" w:rsidP="00187D8B">
            <w:pPr>
              <w:autoSpaceDE w:val="0"/>
              <w:autoSpaceDN w:val="0"/>
              <w:adjustRightInd w:val="0"/>
              <w:rPr>
                <w:rFonts w:eastAsia="Calibri"/>
                <w:lang w:eastAsia="en-GB"/>
              </w:rPr>
            </w:pPr>
            <w:r w:rsidRPr="00187D8B">
              <w:rPr>
                <w:rFonts w:eastAsia="Calibri"/>
                <w:lang w:eastAsia="en-GB"/>
              </w:rPr>
              <w:t>68, 86, 10</w:t>
            </w:r>
            <w:r>
              <w:rPr>
                <w:rFonts w:eastAsia="Calibri"/>
                <w:lang w:eastAsia="en-GB"/>
              </w:rPr>
              <w:t>9</w:t>
            </w:r>
          </w:p>
        </w:tc>
      </w:tr>
      <w:tr w:rsidR="00803069" w14:paraId="6984C2B2" w14:textId="77777777" w:rsidTr="00803069">
        <w:tc>
          <w:tcPr>
            <w:tcW w:w="9628" w:type="dxa"/>
          </w:tcPr>
          <w:p w14:paraId="282689E4" w14:textId="77777777" w:rsidR="00803069" w:rsidRDefault="00803069" w:rsidP="00187D8B">
            <w:pPr>
              <w:autoSpaceDE w:val="0"/>
              <w:autoSpaceDN w:val="0"/>
              <w:adjustRightInd w:val="0"/>
              <w:rPr>
                <w:rFonts w:eastAsia="Calibri"/>
                <w:lang w:eastAsia="en-GB"/>
              </w:rPr>
            </w:pPr>
            <w:r>
              <w:rPr>
                <w:rFonts w:eastAsia="Calibri"/>
                <w:lang w:eastAsia="en-GB"/>
              </w:rPr>
              <w:t>15, 9, 2</w:t>
            </w:r>
          </w:p>
        </w:tc>
      </w:tr>
      <w:tr w:rsidR="00803069" w14:paraId="75FAAB4D" w14:textId="77777777" w:rsidTr="00803069">
        <w:tc>
          <w:tcPr>
            <w:tcW w:w="9628" w:type="dxa"/>
          </w:tcPr>
          <w:p w14:paraId="252E22D2" w14:textId="77777777" w:rsidR="00803069" w:rsidRDefault="00803069" w:rsidP="00187D8B">
            <w:pPr>
              <w:autoSpaceDE w:val="0"/>
              <w:autoSpaceDN w:val="0"/>
              <w:adjustRightInd w:val="0"/>
              <w:rPr>
                <w:rFonts w:eastAsia="Calibri"/>
                <w:lang w:eastAsia="en-GB"/>
              </w:rPr>
            </w:pPr>
            <w:r>
              <w:rPr>
                <w:rFonts w:eastAsia="Calibri"/>
                <w:lang w:eastAsia="en-GB"/>
              </w:rPr>
              <w:t>61, 13, 99</w:t>
            </w:r>
          </w:p>
        </w:tc>
      </w:tr>
      <w:tr w:rsidR="00803069" w14:paraId="5D52830F" w14:textId="77777777" w:rsidTr="00803069">
        <w:tc>
          <w:tcPr>
            <w:tcW w:w="9628" w:type="dxa"/>
          </w:tcPr>
          <w:p w14:paraId="2C8AA116" w14:textId="77777777" w:rsidR="00803069" w:rsidRDefault="00803069" w:rsidP="00187D8B">
            <w:pPr>
              <w:autoSpaceDE w:val="0"/>
              <w:autoSpaceDN w:val="0"/>
              <w:adjustRightInd w:val="0"/>
              <w:rPr>
                <w:rFonts w:eastAsia="Calibri"/>
                <w:lang w:eastAsia="en-GB"/>
              </w:rPr>
            </w:pPr>
            <w:r>
              <w:rPr>
                <w:rFonts w:eastAsia="Calibri"/>
                <w:lang w:eastAsia="en-GB"/>
              </w:rPr>
              <w:t>7, 77, 77</w:t>
            </w:r>
          </w:p>
        </w:tc>
      </w:tr>
    </w:tbl>
    <w:p w14:paraId="417ACDE3" w14:textId="77777777" w:rsidR="00187D8B" w:rsidRPr="00187D8B" w:rsidRDefault="00187D8B" w:rsidP="00187D8B">
      <w:pPr>
        <w:autoSpaceDE w:val="0"/>
        <w:autoSpaceDN w:val="0"/>
        <w:adjustRightInd w:val="0"/>
        <w:rPr>
          <w:rFonts w:eastAsia="Calibri"/>
          <w:lang w:eastAsia="en-GB"/>
        </w:rPr>
      </w:pPr>
    </w:p>
    <w:p w14:paraId="1F394579" w14:textId="77777777" w:rsidR="00187D8B" w:rsidRDefault="00187D8B" w:rsidP="00187D8B">
      <w:pPr>
        <w:autoSpaceDE w:val="0"/>
        <w:autoSpaceDN w:val="0"/>
        <w:adjustRightInd w:val="0"/>
        <w:rPr>
          <w:rFonts w:eastAsia="Calibri"/>
          <w:lang w:eastAsia="en-GB"/>
        </w:rPr>
      </w:pPr>
      <w:r w:rsidRPr="00187D8B">
        <w:rPr>
          <w:rFonts w:eastAsia="Calibri"/>
          <w:lang w:eastAsia="en-GB"/>
        </w:rPr>
        <w:t xml:space="preserve">Observe that there are two elements in EL1 and EL2 which have the same </w:t>
      </w:r>
      <w:proofErr w:type="spellStart"/>
      <w:r w:rsidRPr="00187D8B">
        <w:rPr>
          <w:rFonts w:eastAsia="Calibri"/>
          <w:lang w:eastAsia="en-GB"/>
        </w:rPr>
        <w:t>i</w:t>
      </w:r>
      <w:proofErr w:type="spellEnd"/>
      <w:r w:rsidRPr="00187D8B">
        <w:rPr>
          <w:rFonts w:eastAsia="Calibri"/>
          <w:lang w:eastAsia="en-GB"/>
        </w:rPr>
        <w:t xml:space="preserve"> and j, and therefore do add up; on the other hand, these present only in EL1 or EL2, are simply copied to ADDITION.  </w:t>
      </w:r>
    </w:p>
    <w:p w14:paraId="732AFBC9" w14:textId="77777777" w:rsidR="00187D8B" w:rsidRDefault="00187D8B" w:rsidP="007463CA">
      <w:pPr>
        <w:autoSpaceDE w:val="0"/>
        <w:autoSpaceDN w:val="0"/>
        <w:adjustRightInd w:val="0"/>
        <w:rPr>
          <w:rFonts w:eastAsia="Calibri"/>
          <w:lang w:eastAsia="en-GB"/>
        </w:rPr>
      </w:pPr>
    </w:p>
    <w:p w14:paraId="530A3D23" w14:textId="77777777" w:rsidR="00803069" w:rsidRDefault="00803069" w:rsidP="00803069">
      <w:pPr>
        <w:autoSpaceDE w:val="0"/>
        <w:autoSpaceDN w:val="0"/>
        <w:adjustRightInd w:val="0"/>
        <w:rPr>
          <w:b/>
        </w:rPr>
      </w:pPr>
    </w:p>
    <w:p w14:paraId="4AD84FF1" w14:textId="77777777" w:rsidR="00803069" w:rsidRPr="00182931" w:rsidRDefault="00803069" w:rsidP="00803069">
      <w:pPr>
        <w:autoSpaceDE w:val="0"/>
        <w:autoSpaceDN w:val="0"/>
        <w:adjustRightInd w:val="0"/>
        <w:rPr>
          <w:b/>
        </w:rPr>
      </w:pPr>
      <w:r w:rsidRPr="00182931">
        <w:rPr>
          <w:b/>
        </w:rPr>
        <w:t>Write your code in a file saved in the 8086 folder.</w:t>
      </w:r>
    </w:p>
    <w:p w14:paraId="677F9D6D" w14:textId="77777777" w:rsidR="00803069" w:rsidRDefault="00803069" w:rsidP="00803069">
      <w:pPr>
        <w:autoSpaceDE w:val="0"/>
        <w:autoSpaceDN w:val="0"/>
        <w:adjustRightInd w:val="0"/>
      </w:pPr>
    </w:p>
    <w:p w14:paraId="25C74660" w14:textId="77777777" w:rsidR="00803069" w:rsidRDefault="00803069" w:rsidP="00803069">
      <w:pPr>
        <w:autoSpaceDE w:val="0"/>
        <w:autoSpaceDN w:val="0"/>
        <w:adjustRightInd w:val="0"/>
      </w:pPr>
      <w:r>
        <w:t>Click on the following link to open a web page with the 8086 instruction set:</w:t>
      </w:r>
    </w:p>
    <w:p w14:paraId="68E39A4D" w14:textId="77777777" w:rsidR="00187D8B" w:rsidRDefault="00442B82" w:rsidP="00803069">
      <w:pPr>
        <w:autoSpaceDE w:val="0"/>
        <w:autoSpaceDN w:val="0"/>
        <w:adjustRightInd w:val="0"/>
        <w:rPr>
          <w:rFonts w:eastAsia="Calibri"/>
          <w:lang w:eastAsia="en-GB"/>
        </w:rPr>
      </w:pPr>
      <w:hyperlink r:id="rId11" w:history="1">
        <w:r w:rsidR="00803069" w:rsidRPr="00A74383">
          <w:rPr>
            <w:rStyle w:val="Hyperlink"/>
          </w:rPr>
          <w:t>http://www.jegerlehner.ch/intel/IntelCodeTable.pdf</w:t>
        </w:r>
      </w:hyperlink>
    </w:p>
    <w:p w14:paraId="7EA37C79" w14:textId="77777777" w:rsidR="00803069" w:rsidRDefault="00803069">
      <w:pPr>
        <w:rPr>
          <w:rFonts w:eastAsia="Calibri"/>
          <w:lang w:eastAsia="en-GB"/>
        </w:rPr>
      </w:pPr>
      <w:r>
        <w:rPr>
          <w:rFonts w:eastAsia="Calibri"/>
          <w:lang w:eastAsia="en-GB"/>
        </w:rPr>
        <w:br w:type="page"/>
      </w:r>
    </w:p>
    <w:p w14:paraId="60EB1B80" w14:textId="77777777" w:rsidR="00187D8B" w:rsidRDefault="00803069" w:rsidP="00803069">
      <w:pPr>
        <w:autoSpaceDE w:val="0"/>
        <w:autoSpaceDN w:val="0"/>
        <w:adjustRightInd w:val="0"/>
        <w:jc w:val="center"/>
        <w:rPr>
          <w:rFonts w:eastAsia="Calibri"/>
          <w:lang w:eastAsia="en-GB"/>
        </w:rPr>
      </w:pPr>
      <w:r w:rsidRPr="003B3E5E">
        <w:rPr>
          <w:rFonts w:eastAsia="Calibri"/>
          <w:b/>
          <w:sz w:val="28"/>
          <w:lang w:eastAsia="en-GB"/>
        </w:rPr>
        <w:lastRenderedPageBreak/>
        <w:t xml:space="preserve">Question </w:t>
      </w:r>
      <w:r>
        <w:rPr>
          <w:rFonts w:eastAsia="Calibri"/>
          <w:b/>
          <w:sz w:val="28"/>
          <w:lang w:eastAsia="en-GB"/>
        </w:rPr>
        <w:t>4</w:t>
      </w:r>
      <w:r w:rsidRPr="003B3E5E">
        <w:rPr>
          <w:rFonts w:eastAsia="Calibri"/>
          <w:sz w:val="28"/>
          <w:lang w:eastAsia="en-GB"/>
        </w:rPr>
        <w:t xml:space="preserve"> (</w:t>
      </w:r>
      <w:r>
        <w:rPr>
          <w:rFonts w:eastAsia="Calibri"/>
          <w:sz w:val="28"/>
          <w:lang w:eastAsia="en-GB"/>
        </w:rPr>
        <w:t>8</w:t>
      </w:r>
      <w:r w:rsidRPr="003B3E5E">
        <w:rPr>
          <w:rFonts w:eastAsia="Calibri"/>
          <w:sz w:val="28"/>
          <w:lang w:eastAsia="en-GB"/>
        </w:rPr>
        <w:t xml:space="preserve"> points)</w:t>
      </w:r>
    </w:p>
    <w:p w14:paraId="368AECEB" w14:textId="77777777" w:rsidR="007463CA" w:rsidRDefault="007463CA" w:rsidP="007463CA">
      <w:pPr>
        <w:contextualSpacing/>
      </w:pPr>
      <w:r w:rsidRPr="00326CF0">
        <w:t>The instruction set of ARM v7-M contains an instruction for the</w:t>
      </w:r>
      <w:r>
        <w:t xml:space="preserve"> </w:t>
      </w:r>
      <w:r w:rsidRPr="00326CF0">
        <w:t>signed division</w:t>
      </w:r>
      <w:r>
        <w:t xml:space="preserve"> with 32-bit operands: </w:t>
      </w:r>
      <w:r w:rsidR="0083496A">
        <w:rPr>
          <w:rFonts w:ascii="Courier New" w:hAnsi="Courier New" w:cs="Courier New"/>
        </w:rPr>
        <w:t>S</w:t>
      </w:r>
      <w:r w:rsidRPr="0074767D">
        <w:rPr>
          <w:rFonts w:ascii="Courier New" w:hAnsi="Courier New" w:cs="Courier New"/>
        </w:rPr>
        <w:t>DIV Rd, Rn, Rm</w:t>
      </w:r>
      <w:r>
        <w:t xml:space="preserve"> where </w:t>
      </w:r>
      <w:r w:rsidRPr="0074767D">
        <w:rPr>
          <w:rFonts w:ascii="Courier New" w:hAnsi="Courier New" w:cs="Courier New"/>
        </w:rPr>
        <w:t>Rd</w:t>
      </w:r>
      <w:r>
        <w:t xml:space="preserve"> is the quotient, </w:t>
      </w:r>
      <w:r w:rsidRPr="0074767D">
        <w:rPr>
          <w:rFonts w:ascii="Courier New" w:hAnsi="Courier New" w:cs="Courier New"/>
        </w:rPr>
        <w:t>Rn</w:t>
      </w:r>
      <w:r>
        <w:t xml:space="preserve"> is the dividend, and </w:t>
      </w:r>
      <w:r w:rsidRPr="0074767D">
        <w:rPr>
          <w:rFonts w:ascii="Courier New" w:hAnsi="Courier New" w:cs="Courier New"/>
        </w:rPr>
        <w:t>Rm</w:t>
      </w:r>
      <w:r>
        <w:t xml:space="preserve"> is the divisor. You have to write the </w:t>
      </w:r>
      <w:r w:rsidR="0083496A">
        <w:rPr>
          <w:rFonts w:ascii="Courier New" w:hAnsi="Courier New" w:cs="Courier New"/>
        </w:rPr>
        <w:t>S</w:t>
      </w:r>
      <w:r w:rsidRPr="0074767D">
        <w:rPr>
          <w:rFonts w:ascii="Courier New" w:hAnsi="Courier New" w:cs="Courier New"/>
        </w:rPr>
        <w:t>DIV64</w:t>
      </w:r>
      <w:r>
        <w:t xml:space="preserve"> subroutine in ARM assembly language, which computes the signed division between a 64-bit dividend and a 32-bit divisor, and returns a 32-bit quotient. The subroutine receives in input:</w:t>
      </w:r>
    </w:p>
    <w:p w14:paraId="0AAFD109" w14:textId="77777777" w:rsidR="007463CA" w:rsidRDefault="007463CA" w:rsidP="00D5418C">
      <w:pPr>
        <w:pStyle w:val="ListParagraph"/>
        <w:numPr>
          <w:ilvl w:val="0"/>
          <w:numId w:val="4"/>
        </w:numPr>
        <w:spacing w:after="200" w:line="276" w:lineRule="auto"/>
      </w:pPr>
      <w:r>
        <w:t>U: the upper half of the dividend</w:t>
      </w:r>
    </w:p>
    <w:p w14:paraId="15F2FBB2" w14:textId="77777777" w:rsidR="007463CA" w:rsidRDefault="007463CA" w:rsidP="00D5418C">
      <w:pPr>
        <w:pStyle w:val="ListParagraph"/>
        <w:numPr>
          <w:ilvl w:val="0"/>
          <w:numId w:val="4"/>
        </w:numPr>
        <w:spacing w:after="200" w:line="276" w:lineRule="auto"/>
      </w:pPr>
      <w:r>
        <w:t>L: the lower half of the dividend</w:t>
      </w:r>
    </w:p>
    <w:p w14:paraId="25AEA2B3" w14:textId="77777777" w:rsidR="007463CA" w:rsidRDefault="007463CA" w:rsidP="00D5418C">
      <w:pPr>
        <w:pStyle w:val="ListParagraph"/>
        <w:numPr>
          <w:ilvl w:val="0"/>
          <w:numId w:val="4"/>
        </w:numPr>
        <w:spacing w:after="200" w:line="276" w:lineRule="auto"/>
      </w:pPr>
      <w:r>
        <w:t>D: the divisor</w:t>
      </w:r>
    </w:p>
    <w:p w14:paraId="37A467FF" w14:textId="77777777" w:rsidR="007463CA" w:rsidRDefault="007463CA" w:rsidP="007463CA">
      <w:pPr>
        <w:contextualSpacing/>
      </w:pPr>
      <w:r>
        <w:t>The following algorithm is used to compute the quotient Q:</w:t>
      </w:r>
    </w:p>
    <w:p w14:paraId="3936799A" w14:textId="77777777" w:rsidR="0083496A" w:rsidRDefault="0083496A" w:rsidP="00D5418C">
      <w:pPr>
        <w:pStyle w:val="ListParagraph"/>
        <w:numPr>
          <w:ilvl w:val="0"/>
          <w:numId w:val="5"/>
        </w:numPr>
        <w:spacing w:after="200" w:line="276" w:lineRule="auto"/>
      </w:pPr>
      <w:r>
        <w:t>if the dividend and the divisor have the same sign:</w:t>
      </w:r>
    </w:p>
    <w:p w14:paraId="79E3EC39" w14:textId="77777777" w:rsidR="0083496A" w:rsidRDefault="0083496A" w:rsidP="00D5418C">
      <w:pPr>
        <w:pStyle w:val="ListParagraph"/>
        <w:numPr>
          <w:ilvl w:val="0"/>
          <w:numId w:val="5"/>
        </w:numPr>
        <w:spacing w:after="200" w:line="276" w:lineRule="auto"/>
      </w:pPr>
      <w:r>
        <w:t xml:space="preserve">        flag = true</w:t>
      </w:r>
    </w:p>
    <w:p w14:paraId="37EA3A66" w14:textId="77777777" w:rsidR="0083496A" w:rsidRDefault="0083496A" w:rsidP="00D5418C">
      <w:pPr>
        <w:pStyle w:val="ListParagraph"/>
        <w:numPr>
          <w:ilvl w:val="0"/>
          <w:numId w:val="5"/>
        </w:numPr>
        <w:spacing w:after="200" w:line="276" w:lineRule="auto"/>
      </w:pPr>
      <w:r>
        <w:t>else</w:t>
      </w:r>
    </w:p>
    <w:p w14:paraId="2FCF1FEA" w14:textId="77777777" w:rsidR="0083496A" w:rsidRDefault="0083496A" w:rsidP="00D5418C">
      <w:pPr>
        <w:pStyle w:val="ListParagraph"/>
        <w:numPr>
          <w:ilvl w:val="0"/>
          <w:numId w:val="5"/>
        </w:numPr>
        <w:spacing w:after="200" w:line="276" w:lineRule="auto"/>
      </w:pPr>
      <w:r>
        <w:t xml:space="preserve">        flag = false</w:t>
      </w:r>
    </w:p>
    <w:p w14:paraId="38082B13" w14:textId="77777777" w:rsidR="0083496A" w:rsidRDefault="0083496A" w:rsidP="00D5418C">
      <w:pPr>
        <w:pStyle w:val="ListParagraph"/>
        <w:numPr>
          <w:ilvl w:val="0"/>
          <w:numId w:val="5"/>
        </w:numPr>
        <w:spacing w:after="200" w:line="276" w:lineRule="auto"/>
      </w:pPr>
      <w:r>
        <w:t>if the dividend is negative:</w:t>
      </w:r>
    </w:p>
    <w:p w14:paraId="2C69544A" w14:textId="77777777" w:rsidR="0083496A" w:rsidRDefault="0083496A" w:rsidP="00D5418C">
      <w:pPr>
        <w:pStyle w:val="ListParagraph"/>
        <w:numPr>
          <w:ilvl w:val="0"/>
          <w:numId w:val="5"/>
        </w:numPr>
        <w:spacing w:after="200" w:line="276" w:lineRule="auto"/>
      </w:pPr>
      <w:r>
        <w:t xml:space="preserve">        dividend = opposite(dividend)</w:t>
      </w:r>
    </w:p>
    <w:p w14:paraId="5FD3734C" w14:textId="77777777" w:rsidR="0083496A" w:rsidRDefault="0083496A" w:rsidP="00D5418C">
      <w:pPr>
        <w:pStyle w:val="ListParagraph"/>
        <w:numPr>
          <w:ilvl w:val="0"/>
          <w:numId w:val="5"/>
        </w:numPr>
        <w:spacing w:after="200" w:line="276" w:lineRule="auto"/>
      </w:pPr>
      <w:r>
        <w:t>if the divisor is negative:</w:t>
      </w:r>
    </w:p>
    <w:p w14:paraId="4DFB1156" w14:textId="77777777" w:rsidR="0083496A" w:rsidRDefault="0083496A" w:rsidP="00D5418C">
      <w:pPr>
        <w:pStyle w:val="ListParagraph"/>
        <w:numPr>
          <w:ilvl w:val="0"/>
          <w:numId w:val="5"/>
        </w:numPr>
        <w:spacing w:after="200" w:line="276" w:lineRule="auto"/>
      </w:pPr>
      <w:r>
        <w:t xml:space="preserve">        divisor = opposite(divisor)</w:t>
      </w:r>
    </w:p>
    <w:p w14:paraId="33D4EB35" w14:textId="77777777" w:rsidR="007463CA" w:rsidRDefault="007463CA" w:rsidP="00D5418C">
      <w:pPr>
        <w:pStyle w:val="ListParagraph"/>
        <w:numPr>
          <w:ilvl w:val="0"/>
          <w:numId w:val="5"/>
        </w:numPr>
        <w:spacing w:after="200" w:line="276" w:lineRule="auto"/>
      </w:pPr>
      <w:r>
        <w:t xml:space="preserve">for </w:t>
      </w:r>
      <w:proofErr w:type="spellStart"/>
      <w:r>
        <w:t>i</w:t>
      </w:r>
      <w:proofErr w:type="spellEnd"/>
      <w:r>
        <w:t xml:space="preserve"> = 0 to 31:</w:t>
      </w:r>
    </w:p>
    <w:p w14:paraId="0A50175D" w14:textId="77777777" w:rsidR="007463CA" w:rsidRDefault="007463CA" w:rsidP="00D5418C">
      <w:pPr>
        <w:pStyle w:val="ListParagraph"/>
        <w:numPr>
          <w:ilvl w:val="0"/>
          <w:numId w:val="5"/>
        </w:numPr>
        <w:spacing w:after="200" w:line="276" w:lineRule="auto"/>
      </w:pPr>
      <w:r>
        <w:t xml:space="preserve">        double the dividend: U = 2U, L = 2L</w:t>
      </w:r>
    </w:p>
    <w:p w14:paraId="3D9D0CB9" w14:textId="77777777" w:rsidR="007463CA" w:rsidRDefault="007463CA" w:rsidP="00D5418C">
      <w:pPr>
        <w:pStyle w:val="ListParagraph"/>
        <w:numPr>
          <w:ilvl w:val="0"/>
          <w:numId w:val="5"/>
        </w:numPr>
        <w:spacing w:after="200" w:line="276" w:lineRule="auto"/>
      </w:pPr>
      <w:r>
        <w:t xml:space="preserve">        if U &gt;= D:</w:t>
      </w:r>
    </w:p>
    <w:p w14:paraId="4CFDE90D" w14:textId="77777777" w:rsidR="007463CA" w:rsidRDefault="007463CA" w:rsidP="00D5418C">
      <w:pPr>
        <w:pStyle w:val="ListParagraph"/>
        <w:numPr>
          <w:ilvl w:val="0"/>
          <w:numId w:val="5"/>
        </w:numPr>
        <w:spacing w:after="200" w:line="276" w:lineRule="auto"/>
      </w:pPr>
      <w:r>
        <w:t xml:space="preserve">                U = U – D</w:t>
      </w:r>
    </w:p>
    <w:p w14:paraId="43E27B61" w14:textId="77777777" w:rsidR="007463CA" w:rsidRDefault="007463CA" w:rsidP="00D5418C">
      <w:pPr>
        <w:pStyle w:val="ListParagraph"/>
        <w:numPr>
          <w:ilvl w:val="0"/>
          <w:numId w:val="5"/>
        </w:numPr>
        <w:spacing w:after="200" w:line="276" w:lineRule="auto"/>
      </w:pPr>
      <w:r>
        <w:t xml:space="preserve">                set </w:t>
      </w:r>
      <w:proofErr w:type="spellStart"/>
      <w:r>
        <w:t>i-th</w:t>
      </w:r>
      <w:proofErr w:type="spellEnd"/>
      <w:r>
        <w:t xml:space="preserve"> bit of Q to 1</w:t>
      </w:r>
    </w:p>
    <w:p w14:paraId="62A4020A" w14:textId="77777777" w:rsidR="007463CA" w:rsidRDefault="007463CA" w:rsidP="00D5418C">
      <w:pPr>
        <w:pStyle w:val="ListParagraph"/>
        <w:numPr>
          <w:ilvl w:val="0"/>
          <w:numId w:val="5"/>
        </w:numPr>
        <w:spacing w:after="200" w:line="276" w:lineRule="auto"/>
      </w:pPr>
      <w:r>
        <w:t xml:space="preserve">        else:</w:t>
      </w:r>
    </w:p>
    <w:p w14:paraId="48EF369D" w14:textId="77777777" w:rsidR="007463CA" w:rsidRDefault="007463CA" w:rsidP="00D5418C">
      <w:pPr>
        <w:pStyle w:val="ListParagraph"/>
        <w:numPr>
          <w:ilvl w:val="0"/>
          <w:numId w:val="5"/>
        </w:numPr>
        <w:spacing w:after="200" w:line="276" w:lineRule="auto"/>
      </w:pPr>
      <w:r>
        <w:t xml:space="preserve">                set </w:t>
      </w:r>
      <w:proofErr w:type="spellStart"/>
      <w:r>
        <w:t>i-th</w:t>
      </w:r>
      <w:proofErr w:type="spellEnd"/>
      <w:r>
        <w:t xml:space="preserve"> bit of Q to 0</w:t>
      </w:r>
    </w:p>
    <w:p w14:paraId="1C0EFDFA" w14:textId="77777777" w:rsidR="0083496A" w:rsidRDefault="0083496A" w:rsidP="00D5418C">
      <w:pPr>
        <w:pStyle w:val="ListParagraph"/>
        <w:numPr>
          <w:ilvl w:val="0"/>
          <w:numId w:val="5"/>
        </w:numPr>
        <w:spacing w:after="200" w:line="276" w:lineRule="auto"/>
      </w:pPr>
      <w:r>
        <w:t>if flag == false</w:t>
      </w:r>
    </w:p>
    <w:p w14:paraId="06322A9A" w14:textId="77777777" w:rsidR="0083496A" w:rsidRDefault="0083496A" w:rsidP="00D5418C">
      <w:pPr>
        <w:pStyle w:val="ListParagraph"/>
        <w:numPr>
          <w:ilvl w:val="0"/>
          <w:numId w:val="5"/>
        </w:numPr>
        <w:spacing w:after="200" w:line="276" w:lineRule="auto"/>
      </w:pPr>
      <w:r>
        <w:t xml:space="preserve">        Q = opposite(Q)</w:t>
      </w:r>
    </w:p>
    <w:p w14:paraId="4D99140F" w14:textId="77777777" w:rsidR="0083496A" w:rsidRDefault="0083496A" w:rsidP="00D5418C">
      <w:pPr>
        <w:pStyle w:val="ListParagraph"/>
        <w:numPr>
          <w:ilvl w:val="0"/>
          <w:numId w:val="5"/>
        </w:numPr>
        <w:spacing w:after="200" w:line="276" w:lineRule="auto"/>
      </w:pPr>
      <w:r>
        <w:t>return Q</w:t>
      </w:r>
    </w:p>
    <w:p w14:paraId="04A3738C" w14:textId="77777777" w:rsidR="0083496A" w:rsidRDefault="00457E5E" w:rsidP="007463CA">
      <w:pPr>
        <w:contextualSpacing/>
      </w:pPr>
      <w:r>
        <w:t xml:space="preserve">You </w:t>
      </w:r>
      <w:proofErr w:type="spellStart"/>
      <w:r>
        <w:t>can not</w:t>
      </w:r>
      <w:proofErr w:type="spellEnd"/>
      <w:r>
        <w:t xml:space="preserve"> use multiplication. In particular:</w:t>
      </w:r>
    </w:p>
    <w:p w14:paraId="0D946B26" w14:textId="77777777" w:rsidR="00457E5E" w:rsidRDefault="00457E5E" w:rsidP="00D5418C">
      <w:pPr>
        <w:pStyle w:val="ListParagraph"/>
        <w:numPr>
          <w:ilvl w:val="0"/>
          <w:numId w:val="7"/>
        </w:numPr>
      </w:pPr>
      <w:r>
        <w:t>At points 6, 8, and 17, you have to compute the t</w:t>
      </w:r>
      <w:r w:rsidRPr="00457E5E">
        <w:t>wo's complement</w:t>
      </w:r>
      <w:r>
        <w:t xml:space="preserve"> (instead of</w:t>
      </w:r>
      <w:r w:rsidRPr="00457E5E">
        <w:t xml:space="preserve"> </w:t>
      </w:r>
      <w:r>
        <w:t>multiplying by -1) to get the opposite of the number. Two's complement is achieved by inverting</w:t>
      </w:r>
      <w:r w:rsidRPr="00457E5E">
        <w:t xml:space="preserve"> all bits</w:t>
      </w:r>
      <w:r>
        <w:t xml:space="preserve"> and </w:t>
      </w:r>
      <w:r w:rsidRPr="00457E5E">
        <w:t xml:space="preserve">adding 1 to the </w:t>
      </w:r>
      <w:r w:rsidR="00B367F7">
        <w:t xml:space="preserve">entire </w:t>
      </w:r>
      <w:r>
        <w:t>inverted number.</w:t>
      </w:r>
    </w:p>
    <w:p w14:paraId="11DF4781" w14:textId="77777777" w:rsidR="007463CA" w:rsidRDefault="007463CA" w:rsidP="00D5418C">
      <w:pPr>
        <w:pStyle w:val="ListParagraph"/>
        <w:numPr>
          <w:ilvl w:val="0"/>
          <w:numId w:val="7"/>
        </w:numPr>
      </w:pPr>
      <w:r>
        <w:t xml:space="preserve">At point </w:t>
      </w:r>
      <w:r w:rsidR="00457E5E">
        <w:t>10</w:t>
      </w:r>
      <w:r>
        <w:t xml:space="preserve">, you have to use </w:t>
      </w:r>
      <w:r w:rsidR="004677B9">
        <w:t xml:space="preserve">the </w:t>
      </w:r>
      <w:r>
        <w:t>left shift (</w:t>
      </w:r>
      <w:r w:rsidR="00457E5E">
        <w:t>instead of</w:t>
      </w:r>
      <w:r>
        <w:t xml:space="preserve"> multiplication) to double the dividend. The most significant bit of L becomes the least significant bit of U.</w:t>
      </w:r>
    </w:p>
    <w:p w14:paraId="3DC6EA44" w14:textId="77777777" w:rsidR="007463CA" w:rsidRDefault="007463CA" w:rsidP="007463CA">
      <w:pPr>
        <w:contextualSpacing/>
      </w:pPr>
      <w:r>
        <w:t xml:space="preserve">At points </w:t>
      </w:r>
      <w:r w:rsidR="00457E5E">
        <w:t>13</w:t>
      </w:r>
      <w:r>
        <w:t xml:space="preserve"> and </w:t>
      </w:r>
      <w:r w:rsidR="00457E5E">
        <w:t>15</w:t>
      </w:r>
      <w:r>
        <w:t xml:space="preserve">, the bits are counted from left to right. </w:t>
      </w:r>
      <w:r w:rsidR="00457E5E">
        <w:t>E.g.</w:t>
      </w:r>
      <w:r>
        <w:t>, bit 0 is the most significant one.</w:t>
      </w:r>
    </w:p>
    <w:p w14:paraId="13161AB5" w14:textId="77777777" w:rsidR="007463CA" w:rsidRDefault="007463CA" w:rsidP="007463CA">
      <w:pPr>
        <w:contextualSpacing/>
      </w:pPr>
    </w:p>
    <w:p w14:paraId="520B49B9" w14:textId="77777777" w:rsidR="007463CA" w:rsidRDefault="007463CA" w:rsidP="007463CA">
      <w:pPr>
        <w:contextualSpacing/>
      </w:pPr>
      <w:r>
        <w:t>An example is given here considering 4-bit registers</w:t>
      </w:r>
      <w:r w:rsidR="00457E5E">
        <w:t xml:space="preserve"> (the dividend is expressed with 8 bits)</w:t>
      </w:r>
      <w:r>
        <w:t xml:space="preserve">. You can easily extend </w:t>
      </w:r>
      <w:r w:rsidR="00E721F4">
        <w:t xml:space="preserve">it </w:t>
      </w:r>
      <w:r>
        <w:t>to the</w:t>
      </w:r>
      <w:r w:rsidR="007B668C">
        <w:t xml:space="preserve"> </w:t>
      </w:r>
      <w:r>
        <w:t>32-bit case</w:t>
      </w:r>
      <w:r w:rsidR="00457E5E">
        <w:t>.</w:t>
      </w:r>
    </w:p>
    <w:p w14:paraId="16183259" w14:textId="77777777" w:rsidR="007463CA" w:rsidRDefault="007463CA" w:rsidP="007463CA">
      <w:pPr>
        <w:contextualSpacing/>
      </w:pPr>
      <w:r>
        <w:t>Example: U = 1</w:t>
      </w:r>
      <w:r w:rsidR="00367AAF">
        <w:t>1</w:t>
      </w:r>
      <w:r>
        <w:t>01, L = 1010, D = 1</w:t>
      </w:r>
      <w:r w:rsidR="001A681A">
        <w:t>011</w:t>
      </w:r>
    </w:p>
    <w:p w14:paraId="395048A3" w14:textId="77777777" w:rsidR="00457E5E" w:rsidRDefault="00457E5E" w:rsidP="007463CA">
      <w:pPr>
        <w:contextualSpacing/>
      </w:pPr>
      <w:r>
        <w:t>dividend and the divisor have the same sign =&gt; flag = true</w:t>
      </w:r>
    </w:p>
    <w:p w14:paraId="57FF79EB" w14:textId="77777777" w:rsidR="00457E5E" w:rsidRDefault="00B367F7" w:rsidP="007463CA">
      <w:pPr>
        <w:contextualSpacing/>
      </w:pPr>
      <w:r>
        <w:t>dividend is negative =&gt; U = 0</w:t>
      </w:r>
      <w:r w:rsidR="00367AAF">
        <w:t>0</w:t>
      </w:r>
      <w:r>
        <w:t>10, L = 0110</w:t>
      </w:r>
    </w:p>
    <w:p w14:paraId="7EF50B01" w14:textId="77777777" w:rsidR="00B367F7" w:rsidRDefault="00B367F7" w:rsidP="007463CA">
      <w:pPr>
        <w:contextualSpacing/>
      </w:pPr>
      <w:r>
        <w:t>divisor is negative =&gt; D = 010</w:t>
      </w:r>
      <w:r w:rsidR="001A681A">
        <w:t>1</w:t>
      </w:r>
    </w:p>
    <w:p w14:paraId="19B40F04" w14:textId="77777777" w:rsidR="007463CA" w:rsidRDefault="007463CA" w:rsidP="007463CA">
      <w:pPr>
        <w:contextualSpacing/>
      </w:pPr>
      <w:r>
        <w:t xml:space="preserve">Iteration </w:t>
      </w:r>
      <w:proofErr w:type="spellStart"/>
      <w:r>
        <w:t>i</w:t>
      </w:r>
      <w:proofErr w:type="spellEnd"/>
      <w:r>
        <w:t xml:space="preserve"> = 0</w:t>
      </w:r>
    </w:p>
    <w:p w14:paraId="2BB0C46D" w14:textId="77777777" w:rsidR="007463CA" w:rsidRDefault="007463CA" w:rsidP="007463CA">
      <w:pPr>
        <w:contextualSpacing/>
      </w:pPr>
      <w:r>
        <w:tab/>
        <w:t xml:space="preserve">U = </w:t>
      </w:r>
      <w:r w:rsidR="00367AAF">
        <w:t>0</w:t>
      </w:r>
      <w:r w:rsidR="00B367F7">
        <w:t>100</w:t>
      </w:r>
      <w:r>
        <w:t xml:space="preserve">, L = </w:t>
      </w:r>
      <w:r w:rsidR="00B367F7">
        <w:t>1100</w:t>
      </w:r>
    </w:p>
    <w:p w14:paraId="376C5760" w14:textId="77777777" w:rsidR="007463CA" w:rsidRDefault="007463CA" w:rsidP="007463CA">
      <w:pPr>
        <w:contextualSpacing/>
      </w:pPr>
      <w:r>
        <w:tab/>
        <w:t xml:space="preserve">U </w:t>
      </w:r>
      <w:r w:rsidR="001A681A">
        <w:t>&lt;</w:t>
      </w:r>
      <w:r>
        <w:t xml:space="preserve"> D    -&gt;   bit 0 of Q is </w:t>
      </w:r>
      <w:r w:rsidR="001A681A">
        <w:t>0</w:t>
      </w:r>
      <w:r>
        <w:t xml:space="preserve"> </w:t>
      </w:r>
    </w:p>
    <w:p w14:paraId="5260C62E" w14:textId="77777777" w:rsidR="007463CA" w:rsidRDefault="007463CA" w:rsidP="007463CA">
      <w:pPr>
        <w:contextualSpacing/>
      </w:pPr>
      <w:r>
        <w:lastRenderedPageBreak/>
        <w:t xml:space="preserve">Iteration </w:t>
      </w:r>
      <w:proofErr w:type="spellStart"/>
      <w:r>
        <w:t>i</w:t>
      </w:r>
      <w:proofErr w:type="spellEnd"/>
      <w:r>
        <w:t xml:space="preserve"> = 1</w:t>
      </w:r>
    </w:p>
    <w:p w14:paraId="659FB76A" w14:textId="77777777" w:rsidR="007463CA" w:rsidRDefault="007463CA" w:rsidP="007463CA">
      <w:pPr>
        <w:contextualSpacing/>
      </w:pPr>
      <w:r>
        <w:tab/>
        <w:t xml:space="preserve">U = </w:t>
      </w:r>
      <w:r w:rsidR="001A681A">
        <w:t>1001</w:t>
      </w:r>
      <w:r>
        <w:t>, L = 1000</w:t>
      </w:r>
    </w:p>
    <w:p w14:paraId="3B4C3C25" w14:textId="77777777" w:rsidR="007463CA" w:rsidRDefault="007463CA" w:rsidP="007463CA">
      <w:pPr>
        <w:contextualSpacing/>
      </w:pPr>
      <w:r>
        <w:tab/>
      </w:r>
      <w:r w:rsidR="001A681A">
        <w:t>U &gt;= D    -&gt;   U = 1001 – 0101 = 0100</w:t>
      </w:r>
      <w:r w:rsidR="001A681A">
        <w:tab/>
      </w:r>
      <w:r>
        <w:t xml:space="preserve">bit 1 of Q is </w:t>
      </w:r>
      <w:r w:rsidR="001A681A">
        <w:t>1</w:t>
      </w:r>
      <w:r>
        <w:t xml:space="preserve"> </w:t>
      </w:r>
    </w:p>
    <w:p w14:paraId="76AC1AB9" w14:textId="77777777" w:rsidR="007463CA" w:rsidRDefault="007463CA" w:rsidP="007463CA">
      <w:pPr>
        <w:contextualSpacing/>
      </w:pPr>
      <w:r>
        <w:t xml:space="preserve">Iteration </w:t>
      </w:r>
      <w:proofErr w:type="spellStart"/>
      <w:r>
        <w:t>i</w:t>
      </w:r>
      <w:proofErr w:type="spellEnd"/>
      <w:r>
        <w:t xml:space="preserve"> = 2</w:t>
      </w:r>
    </w:p>
    <w:p w14:paraId="438A2FC1" w14:textId="77777777" w:rsidR="007463CA" w:rsidRDefault="007463CA" w:rsidP="007463CA">
      <w:pPr>
        <w:contextualSpacing/>
      </w:pPr>
      <w:r>
        <w:tab/>
        <w:t xml:space="preserve">U = </w:t>
      </w:r>
      <w:r w:rsidR="001A681A">
        <w:t>100</w:t>
      </w:r>
      <w:r>
        <w:t>1, L = 0000</w:t>
      </w:r>
    </w:p>
    <w:p w14:paraId="2756E564" w14:textId="77777777" w:rsidR="007463CA" w:rsidRDefault="007463CA" w:rsidP="007463CA">
      <w:pPr>
        <w:contextualSpacing/>
      </w:pPr>
      <w:r>
        <w:tab/>
      </w:r>
      <w:r w:rsidR="001A681A">
        <w:t>U &gt;= D    -&gt;   U = 1001 – 0101 = 0100</w:t>
      </w:r>
      <w:r w:rsidR="001A681A">
        <w:tab/>
        <w:t>bit 2 of Q is 1</w:t>
      </w:r>
    </w:p>
    <w:p w14:paraId="4BAB04D8" w14:textId="77777777" w:rsidR="007463CA" w:rsidRDefault="007463CA" w:rsidP="007463CA">
      <w:pPr>
        <w:contextualSpacing/>
      </w:pPr>
      <w:r>
        <w:t xml:space="preserve">Iteration </w:t>
      </w:r>
      <w:proofErr w:type="spellStart"/>
      <w:r>
        <w:t>i</w:t>
      </w:r>
      <w:proofErr w:type="spellEnd"/>
      <w:r>
        <w:t xml:space="preserve"> = 3</w:t>
      </w:r>
    </w:p>
    <w:p w14:paraId="7AE5B24C" w14:textId="77777777" w:rsidR="007463CA" w:rsidRDefault="007463CA" w:rsidP="007463CA">
      <w:pPr>
        <w:contextualSpacing/>
      </w:pPr>
      <w:r>
        <w:tab/>
        <w:t xml:space="preserve">U = </w:t>
      </w:r>
      <w:r w:rsidR="001A681A">
        <w:t>100</w:t>
      </w:r>
      <w:r w:rsidR="00367AAF">
        <w:t>0</w:t>
      </w:r>
      <w:r>
        <w:t xml:space="preserve">, L = </w:t>
      </w:r>
      <w:r w:rsidR="004677B9">
        <w:t>0</w:t>
      </w:r>
      <w:r>
        <w:t>000</w:t>
      </w:r>
    </w:p>
    <w:p w14:paraId="58F61A06" w14:textId="77777777" w:rsidR="007463CA" w:rsidRDefault="007463CA" w:rsidP="007463CA">
      <w:pPr>
        <w:contextualSpacing/>
      </w:pPr>
      <w:r>
        <w:tab/>
      </w:r>
      <w:r w:rsidR="00367AAF">
        <w:t xml:space="preserve">U &gt;= D    -&gt;   U = </w:t>
      </w:r>
      <w:r w:rsidR="001A681A">
        <w:t>1000</w:t>
      </w:r>
      <w:r w:rsidR="00367AAF">
        <w:t xml:space="preserve"> – 010</w:t>
      </w:r>
      <w:r w:rsidR="001A681A">
        <w:t>1</w:t>
      </w:r>
      <w:r w:rsidR="00367AAF">
        <w:t xml:space="preserve"> = 001</w:t>
      </w:r>
      <w:r w:rsidR="001A681A">
        <w:t>1</w:t>
      </w:r>
      <w:r w:rsidR="00367AAF">
        <w:tab/>
      </w:r>
      <w:r>
        <w:t xml:space="preserve">bit 3 of Q is </w:t>
      </w:r>
      <w:r w:rsidR="00367AAF">
        <w:t>1</w:t>
      </w:r>
    </w:p>
    <w:p w14:paraId="7451414D" w14:textId="77777777" w:rsidR="007463CA" w:rsidRDefault="007463CA" w:rsidP="007463CA">
      <w:pPr>
        <w:contextualSpacing/>
      </w:pPr>
      <w:r>
        <w:t xml:space="preserve">The quotient is Q = </w:t>
      </w:r>
      <w:r w:rsidR="001A681A">
        <w:t>0111</w:t>
      </w:r>
    </w:p>
    <w:p w14:paraId="6C43211A" w14:textId="77777777" w:rsidR="00367AAF" w:rsidRDefault="00367AAF" w:rsidP="007463CA">
      <w:pPr>
        <w:contextualSpacing/>
      </w:pPr>
      <w:r>
        <w:t xml:space="preserve">flag = true =&gt; Q = </w:t>
      </w:r>
      <w:r w:rsidR="001A681A">
        <w:t>0111</w:t>
      </w:r>
    </w:p>
    <w:p w14:paraId="6659E5A5" w14:textId="77777777" w:rsidR="007463CA" w:rsidRDefault="007463CA" w:rsidP="007463CA">
      <w:pPr>
        <w:contextualSpacing/>
      </w:pPr>
    </w:p>
    <w:p w14:paraId="21CBC6E1" w14:textId="77777777" w:rsidR="00803069" w:rsidRDefault="00803069" w:rsidP="007463CA">
      <w:pPr>
        <w:contextualSpacing/>
      </w:pPr>
    </w:p>
    <w:p w14:paraId="21997AB6" w14:textId="77777777" w:rsidR="007463CA" w:rsidRPr="007463CA" w:rsidRDefault="007463CA" w:rsidP="007463CA">
      <w:pPr>
        <w:contextualSpacing/>
      </w:pPr>
      <w:r w:rsidRPr="007463CA">
        <w:t>Important notes:</w:t>
      </w:r>
    </w:p>
    <w:p w14:paraId="18054AD9" w14:textId="77777777" w:rsidR="00803069" w:rsidRPr="00803069" w:rsidRDefault="00803069" w:rsidP="00D5418C">
      <w:pPr>
        <w:pStyle w:val="ListParagraph"/>
        <w:numPr>
          <w:ilvl w:val="0"/>
          <w:numId w:val="6"/>
        </w:numPr>
        <w:rPr>
          <w:b/>
        </w:rPr>
      </w:pPr>
      <w:r w:rsidRPr="00351EEB">
        <w:rPr>
          <w:b/>
        </w:rPr>
        <w:t>Create a new project with Keil inside the “ARM” directory and write your code there.</w:t>
      </w:r>
      <w:r>
        <w:rPr>
          <w:b/>
        </w:rPr>
        <w:t xml:space="preserve"> </w:t>
      </w:r>
      <w:r w:rsidRPr="00A87E94">
        <w:rPr>
          <w:b/>
        </w:rPr>
        <w:t>The “</w:t>
      </w:r>
      <w:r>
        <w:rPr>
          <w:b/>
        </w:rPr>
        <w:t>ARM</w:t>
      </w:r>
      <w:r w:rsidRPr="00A87E94">
        <w:rPr>
          <w:b/>
        </w:rPr>
        <w:t xml:space="preserve">” directory contains </w:t>
      </w:r>
      <w:r>
        <w:rPr>
          <w:b/>
        </w:rPr>
        <w:t xml:space="preserve">some </w:t>
      </w:r>
      <w:r w:rsidRPr="00A87E94">
        <w:rPr>
          <w:b/>
        </w:rPr>
        <w:t>subdirectories that you can add to your project if you need them.</w:t>
      </w:r>
    </w:p>
    <w:p w14:paraId="1E151930" w14:textId="77777777" w:rsidR="007463CA" w:rsidRPr="007463CA" w:rsidRDefault="007463CA" w:rsidP="00D5418C">
      <w:pPr>
        <w:pStyle w:val="NormalWeb"/>
        <w:numPr>
          <w:ilvl w:val="0"/>
          <w:numId w:val="6"/>
        </w:numPr>
        <w:spacing w:after="119" w:afterAutospacing="0"/>
        <w:rPr>
          <w:lang w:val="en-US"/>
        </w:rPr>
      </w:pPr>
      <w:r w:rsidRPr="007463CA">
        <w:rPr>
          <w:color w:val="333333"/>
          <w:lang w:val="en-US"/>
        </w:rPr>
        <w:t>The assembly subroutine must comply with the ARM Architecture Procedure Call Standard (AAPCS) standard (about parameter passing, returned value, callee-saved registers).</w:t>
      </w:r>
    </w:p>
    <w:p w14:paraId="2A73FC50" w14:textId="77777777" w:rsidR="007463CA" w:rsidRPr="007463CA" w:rsidRDefault="007463CA" w:rsidP="00D5418C">
      <w:pPr>
        <w:pStyle w:val="NormalWeb"/>
        <w:numPr>
          <w:ilvl w:val="0"/>
          <w:numId w:val="6"/>
        </w:numPr>
        <w:spacing w:after="119" w:afterAutospacing="0"/>
        <w:rPr>
          <w:lang w:val="en-US"/>
        </w:rPr>
      </w:pPr>
      <w:r w:rsidRPr="007463CA">
        <w:rPr>
          <w:color w:val="333333"/>
          <w:lang w:val="en-US"/>
        </w:rPr>
        <w:t>Click on the following links to open web pages with the ARM instruction set</w:t>
      </w:r>
    </w:p>
    <w:p w14:paraId="3EA3538B" w14:textId="77777777" w:rsidR="00FB2E50" w:rsidRDefault="00442B82" w:rsidP="001A681A">
      <w:pPr>
        <w:pStyle w:val="NormalWeb"/>
        <w:shd w:val="clear" w:color="auto" w:fill="FFFFFF"/>
      </w:pPr>
      <w:hyperlink r:id="rId12" w:history="1">
        <w:r w:rsidR="00FB2E50" w:rsidRPr="006C0E50">
          <w:rPr>
            <w:rStyle w:val="Hyperlink"/>
          </w:rPr>
          <w:t>https://developer.arm.com/documentation/dui0473/m/arm-and-thumb-instructions?lang=en</w:t>
        </w:r>
      </w:hyperlink>
    </w:p>
    <w:p w14:paraId="1AC8C41B" w14:textId="77777777" w:rsidR="007463CA" w:rsidRPr="007463CA" w:rsidRDefault="00442B82" w:rsidP="001A681A">
      <w:pPr>
        <w:pStyle w:val="NormalWeb"/>
        <w:shd w:val="clear" w:color="auto" w:fill="FFFFFF"/>
        <w:rPr>
          <w:lang w:val="en-US"/>
        </w:rPr>
      </w:pPr>
      <w:hyperlink r:id="rId13" w:history="1">
        <w:r w:rsidR="007463CA" w:rsidRPr="007463CA">
          <w:rPr>
            <w:rStyle w:val="Hyperlink"/>
            <w:color w:val="003576"/>
            <w:lang w:val="en-US"/>
          </w:rPr>
          <w:t>https://developer.arm.com/documentation/ddi0337/e/Introduction/Instruction-set-summary?lang=en</w:t>
        </w:r>
      </w:hyperlink>
    </w:p>
    <w:p w14:paraId="2317F3A9" w14:textId="77777777" w:rsidR="00FB2E50" w:rsidRDefault="00FB2E50">
      <w:r>
        <w:br w:type="page"/>
      </w:r>
    </w:p>
    <w:p w14:paraId="68EB688B" w14:textId="77777777" w:rsidR="00803069" w:rsidRDefault="00803069" w:rsidP="00803069">
      <w:pPr>
        <w:autoSpaceDE w:val="0"/>
        <w:autoSpaceDN w:val="0"/>
        <w:adjustRightInd w:val="0"/>
        <w:jc w:val="center"/>
        <w:rPr>
          <w:rFonts w:eastAsia="Calibri"/>
          <w:lang w:eastAsia="en-GB"/>
        </w:rPr>
      </w:pPr>
      <w:r w:rsidRPr="003B3E5E">
        <w:rPr>
          <w:rFonts w:eastAsia="Calibri"/>
          <w:b/>
          <w:sz w:val="28"/>
          <w:lang w:eastAsia="en-GB"/>
        </w:rPr>
        <w:lastRenderedPageBreak/>
        <w:t xml:space="preserve">Question </w:t>
      </w:r>
      <w:r>
        <w:rPr>
          <w:rFonts w:eastAsia="Calibri"/>
          <w:b/>
          <w:sz w:val="28"/>
          <w:lang w:eastAsia="en-GB"/>
        </w:rPr>
        <w:t>5</w:t>
      </w:r>
      <w:r w:rsidRPr="003B3E5E">
        <w:rPr>
          <w:rFonts w:eastAsia="Calibri"/>
          <w:sz w:val="28"/>
          <w:lang w:eastAsia="en-GB"/>
        </w:rPr>
        <w:t xml:space="preserve"> (</w:t>
      </w:r>
      <w:r>
        <w:rPr>
          <w:rFonts w:eastAsia="Calibri"/>
          <w:sz w:val="28"/>
          <w:lang w:eastAsia="en-GB"/>
        </w:rPr>
        <w:t>5</w:t>
      </w:r>
      <w:r w:rsidRPr="003B3E5E">
        <w:rPr>
          <w:rFonts w:eastAsia="Calibri"/>
          <w:sz w:val="28"/>
          <w:lang w:eastAsia="en-GB"/>
        </w:rPr>
        <w:t xml:space="preserve"> points)</w:t>
      </w:r>
    </w:p>
    <w:p w14:paraId="2A1687A5" w14:textId="77777777" w:rsidR="007463CA" w:rsidRDefault="007463CA" w:rsidP="007463CA">
      <w:pPr>
        <w:contextualSpacing/>
      </w:pPr>
      <w:r>
        <w:t xml:space="preserve">Write the </w:t>
      </w:r>
      <w:r w:rsidR="00FB2E50">
        <w:rPr>
          <w:rFonts w:ascii="Courier New" w:hAnsi="Courier New" w:cs="Courier New"/>
        </w:rPr>
        <w:t>S</w:t>
      </w:r>
      <w:r w:rsidRPr="0074767D">
        <w:rPr>
          <w:rFonts w:ascii="Courier New" w:hAnsi="Courier New" w:cs="Courier New"/>
        </w:rPr>
        <w:t>DIV64</w:t>
      </w:r>
      <w:r>
        <w:rPr>
          <w:rFonts w:ascii="Courier New" w:hAnsi="Courier New" w:cs="Courier New"/>
        </w:rPr>
        <w:t>S</w:t>
      </w:r>
      <w:r>
        <w:t xml:space="preserve"> subroutine, which extends the subroutine of the previous exercise by setting the flags in the Program Status Register (PSR). The bits in PSR are:</w:t>
      </w:r>
    </w:p>
    <w:p w14:paraId="3D5E950A" w14:textId="77777777" w:rsidR="007463CA" w:rsidRDefault="007463CA" w:rsidP="00D5418C">
      <w:pPr>
        <w:pStyle w:val="ListParagraph"/>
        <w:numPr>
          <w:ilvl w:val="0"/>
          <w:numId w:val="4"/>
        </w:numPr>
        <w:spacing w:after="200" w:line="276" w:lineRule="auto"/>
      </w:pPr>
      <w:r>
        <w:t>Bit 31 (most significant bit): negative flag</w:t>
      </w:r>
    </w:p>
    <w:p w14:paraId="70888123" w14:textId="77777777" w:rsidR="007463CA" w:rsidRDefault="007463CA" w:rsidP="00D5418C">
      <w:pPr>
        <w:pStyle w:val="ListParagraph"/>
        <w:numPr>
          <w:ilvl w:val="0"/>
          <w:numId w:val="4"/>
        </w:numPr>
        <w:spacing w:after="200" w:line="276" w:lineRule="auto"/>
      </w:pPr>
      <w:r>
        <w:t>Bit 30: zero flag</w:t>
      </w:r>
    </w:p>
    <w:p w14:paraId="3FCF1A1F" w14:textId="77777777" w:rsidR="007463CA" w:rsidRDefault="007463CA" w:rsidP="00D5418C">
      <w:pPr>
        <w:pStyle w:val="ListParagraph"/>
        <w:numPr>
          <w:ilvl w:val="0"/>
          <w:numId w:val="4"/>
        </w:numPr>
        <w:spacing w:after="200" w:line="276" w:lineRule="auto"/>
      </w:pPr>
      <w:r>
        <w:t>Bit 29: carry flag</w:t>
      </w:r>
    </w:p>
    <w:p w14:paraId="0729DB3A" w14:textId="77777777" w:rsidR="007463CA" w:rsidRDefault="007463CA" w:rsidP="00D5418C">
      <w:pPr>
        <w:pStyle w:val="ListParagraph"/>
        <w:numPr>
          <w:ilvl w:val="0"/>
          <w:numId w:val="4"/>
        </w:numPr>
        <w:spacing w:after="200" w:line="276" w:lineRule="auto"/>
      </w:pPr>
      <w:r>
        <w:t>Bit 28: overflow flag</w:t>
      </w:r>
    </w:p>
    <w:p w14:paraId="6BCBE9E1" w14:textId="77777777" w:rsidR="007463CA" w:rsidRDefault="007463CA" w:rsidP="00D5418C">
      <w:pPr>
        <w:pStyle w:val="ListParagraph"/>
        <w:numPr>
          <w:ilvl w:val="0"/>
          <w:numId w:val="4"/>
        </w:numPr>
        <w:spacing w:after="200" w:line="276" w:lineRule="auto"/>
      </w:pPr>
      <w:r>
        <w:t>Bit 27: sticky saturation flag</w:t>
      </w:r>
    </w:p>
    <w:p w14:paraId="08D84438" w14:textId="77777777" w:rsidR="007463CA" w:rsidRDefault="007463CA" w:rsidP="00D5418C">
      <w:pPr>
        <w:pStyle w:val="ListParagraph"/>
        <w:numPr>
          <w:ilvl w:val="0"/>
          <w:numId w:val="4"/>
        </w:numPr>
        <w:spacing w:after="200" w:line="276" w:lineRule="auto"/>
      </w:pPr>
      <w:r>
        <w:t>Bit 26, 25, 15-10: interrupt-continuable instruction (ICI) bits, IF-THEN instruction status bit</w:t>
      </w:r>
    </w:p>
    <w:p w14:paraId="6BBDC5F9" w14:textId="77777777" w:rsidR="007463CA" w:rsidRDefault="007463CA" w:rsidP="00D5418C">
      <w:pPr>
        <w:pStyle w:val="ListParagraph"/>
        <w:numPr>
          <w:ilvl w:val="0"/>
          <w:numId w:val="4"/>
        </w:numPr>
        <w:spacing w:after="200" w:line="276" w:lineRule="auto"/>
      </w:pPr>
      <w:r>
        <w:t>Bit 24: Thumb state</w:t>
      </w:r>
    </w:p>
    <w:p w14:paraId="6A60D30C" w14:textId="77777777" w:rsidR="007463CA" w:rsidRDefault="007463CA" w:rsidP="00D5418C">
      <w:pPr>
        <w:pStyle w:val="ListParagraph"/>
        <w:numPr>
          <w:ilvl w:val="0"/>
          <w:numId w:val="4"/>
        </w:numPr>
        <w:spacing w:after="200" w:line="276" w:lineRule="auto"/>
      </w:pPr>
      <w:r>
        <w:t>Bit 8-0: exception number.</w:t>
      </w:r>
    </w:p>
    <w:p w14:paraId="1F8D5B4A" w14:textId="77777777" w:rsidR="007463CA" w:rsidRDefault="00551E03" w:rsidP="007463CA">
      <w:r>
        <w:t>At the end of t</w:t>
      </w:r>
      <w:r w:rsidR="007463CA">
        <w:t>he procedure</w:t>
      </w:r>
      <w:r>
        <w:t>, the flags have to be</w:t>
      </w:r>
      <w:r w:rsidR="007463CA">
        <w:t>:</w:t>
      </w:r>
    </w:p>
    <w:p w14:paraId="0CF3D6E4" w14:textId="77777777" w:rsidR="007463CA" w:rsidRDefault="007463CA" w:rsidP="00D5418C">
      <w:pPr>
        <w:pStyle w:val="ListParagraph"/>
        <w:numPr>
          <w:ilvl w:val="0"/>
          <w:numId w:val="4"/>
        </w:numPr>
        <w:spacing w:after="200" w:line="276" w:lineRule="auto"/>
      </w:pPr>
      <w:r>
        <w:t>negative flag = first bit of the quotient</w:t>
      </w:r>
    </w:p>
    <w:p w14:paraId="0187945E" w14:textId="77777777" w:rsidR="007463CA" w:rsidRDefault="007463CA" w:rsidP="00D5418C">
      <w:pPr>
        <w:pStyle w:val="ListParagraph"/>
        <w:numPr>
          <w:ilvl w:val="0"/>
          <w:numId w:val="4"/>
        </w:numPr>
        <w:spacing w:after="200" w:line="276" w:lineRule="auto"/>
      </w:pPr>
      <w:r>
        <w:t>zero flag = 1 if the quotient is zero; zero flag = 0 if the quotient is different from 0</w:t>
      </w:r>
    </w:p>
    <w:p w14:paraId="49537BB7" w14:textId="77777777" w:rsidR="007463CA" w:rsidRDefault="007463CA" w:rsidP="00D5418C">
      <w:pPr>
        <w:pStyle w:val="ListParagraph"/>
        <w:numPr>
          <w:ilvl w:val="0"/>
          <w:numId w:val="4"/>
        </w:numPr>
        <w:spacing w:after="200" w:line="276" w:lineRule="auto"/>
      </w:pPr>
      <w:r>
        <w:t xml:space="preserve">carry flag = </w:t>
      </w:r>
      <w:r w:rsidR="00FB2E50">
        <w:t>0</w:t>
      </w:r>
    </w:p>
    <w:p w14:paraId="22BE03B6" w14:textId="77777777" w:rsidR="007463CA" w:rsidRDefault="007463CA" w:rsidP="00D5418C">
      <w:pPr>
        <w:pStyle w:val="ListParagraph"/>
        <w:numPr>
          <w:ilvl w:val="0"/>
          <w:numId w:val="4"/>
        </w:numPr>
        <w:spacing w:after="200" w:line="276" w:lineRule="auto"/>
      </w:pPr>
      <w:r>
        <w:t xml:space="preserve">overflow flag = </w:t>
      </w:r>
      <w:r w:rsidR="00FB2E50">
        <w:t xml:space="preserve">1 if the quotient </w:t>
      </w:r>
      <w:proofErr w:type="spellStart"/>
      <w:r w:rsidR="00FB2E50">
        <w:t>can not</w:t>
      </w:r>
      <w:proofErr w:type="spellEnd"/>
      <w:r w:rsidR="00FB2E50">
        <w:t xml:space="preserve"> be stored in 32 bits; overflow flag = 0 otherwise.</w:t>
      </w:r>
      <w:r>
        <w:t xml:space="preserve"> </w:t>
      </w:r>
    </w:p>
    <w:p w14:paraId="6EA10F18" w14:textId="77777777" w:rsidR="007463CA" w:rsidRDefault="007463CA" w:rsidP="007463CA">
      <w:r>
        <w:t>The procedure does not change the other bits in PSR.</w:t>
      </w:r>
    </w:p>
    <w:p w14:paraId="33CCEB7A" w14:textId="77777777" w:rsidR="00CB2E38" w:rsidRDefault="007463CA" w:rsidP="007463CA">
      <w:r>
        <w:t xml:space="preserve">The value of the </w:t>
      </w:r>
      <w:r w:rsidR="00FB2E50">
        <w:t>overflow</w:t>
      </w:r>
      <w:r>
        <w:t xml:space="preserve"> flag can be determined at the beginning</w:t>
      </w:r>
      <w:r w:rsidR="00CB2E38">
        <w:t xml:space="preserve"> of the subroutine by comparing:</w:t>
      </w:r>
    </w:p>
    <w:p w14:paraId="5772868E" w14:textId="77777777" w:rsidR="00CB2E38" w:rsidRDefault="00CB2E38" w:rsidP="00D5418C">
      <w:pPr>
        <w:pStyle w:val="ListParagraph"/>
        <w:numPr>
          <w:ilvl w:val="0"/>
          <w:numId w:val="4"/>
        </w:numPr>
      </w:pPr>
      <w:r>
        <w:t xml:space="preserve">|U|: </w:t>
      </w:r>
      <w:r w:rsidR="007463CA">
        <w:t xml:space="preserve">the </w:t>
      </w:r>
      <w:r>
        <w:t xml:space="preserve">absolute value of the </w:t>
      </w:r>
      <w:r w:rsidR="007463CA">
        <w:t xml:space="preserve">upper half of the dividend U </w:t>
      </w:r>
      <w:r>
        <w:t>(i.e., U if U is positive, -U if U is negative)</w:t>
      </w:r>
    </w:p>
    <w:p w14:paraId="5FA0CA41" w14:textId="77777777" w:rsidR="00CB2E38" w:rsidRDefault="00CB2E38" w:rsidP="00D5418C">
      <w:pPr>
        <w:pStyle w:val="ListParagraph"/>
        <w:numPr>
          <w:ilvl w:val="0"/>
          <w:numId w:val="4"/>
        </w:numPr>
      </w:pPr>
      <w:r>
        <w:t xml:space="preserve">|D|/2: half of the absolute value of </w:t>
      </w:r>
      <w:r w:rsidR="007463CA">
        <w:t xml:space="preserve">the divisor D. </w:t>
      </w:r>
    </w:p>
    <w:p w14:paraId="367C0332" w14:textId="77777777" w:rsidR="007463CA" w:rsidRDefault="007463CA" w:rsidP="00CB2E38">
      <w:r>
        <w:t xml:space="preserve">If </w:t>
      </w:r>
      <w:r w:rsidR="00CB2E38">
        <w:t>|D|/2</w:t>
      </w:r>
      <w:r>
        <w:t xml:space="preserve"> &gt; </w:t>
      </w:r>
      <w:r w:rsidR="00CB2E38">
        <w:t>|U|</w:t>
      </w:r>
      <w:r>
        <w:t xml:space="preserve">, then the </w:t>
      </w:r>
      <w:r w:rsidR="00CB2E38">
        <w:t>overflow flag is 0</w:t>
      </w:r>
      <w:r>
        <w:t xml:space="preserve">, otherwise is </w:t>
      </w:r>
      <w:r w:rsidR="00CB2E38">
        <w:t>1</w:t>
      </w:r>
      <w:r>
        <w:t>.</w:t>
      </w:r>
    </w:p>
    <w:p w14:paraId="4E935800" w14:textId="77777777" w:rsidR="007B668C" w:rsidRDefault="007B668C" w:rsidP="007463CA"/>
    <w:p w14:paraId="05A3D2BE" w14:textId="77777777" w:rsidR="007B668C" w:rsidRPr="00AA14DA" w:rsidRDefault="007B668C" w:rsidP="007463CA">
      <w:r>
        <w:t>Note: you do not have to copy duplicated code from the previous exercise. Write new instructions; you can write comments to indicate duplicated section of code.</w:t>
      </w:r>
    </w:p>
    <w:p w14:paraId="78D87539" w14:textId="77777777" w:rsidR="007463CA" w:rsidRPr="0072430F" w:rsidRDefault="007463CA" w:rsidP="007463CA">
      <w:pPr>
        <w:autoSpaceDE w:val="0"/>
        <w:autoSpaceDN w:val="0"/>
        <w:adjustRightInd w:val="0"/>
        <w:rPr>
          <w:rFonts w:eastAsia="Calibri"/>
          <w:lang w:eastAsia="en-GB"/>
        </w:rPr>
      </w:pPr>
    </w:p>
    <w:sectPr w:rsidR="007463CA" w:rsidRPr="0072430F" w:rsidSect="00965EB1">
      <w:head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asus" w:date="2023-09-13T10:45:00Z" w:initials="a">
    <w:p w14:paraId="3A7880B3" w14:textId="4B46FFF1" w:rsidR="00EA0C86" w:rsidRDefault="00EA0C86">
      <w:pPr>
        <w:pStyle w:val="CommentText"/>
        <w:rPr>
          <w:rFonts w:hint="cs"/>
          <w:rtl/>
          <w:lang w:bidi="fa-IR"/>
        </w:rPr>
      </w:pPr>
      <w:r>
        <w:rPr>
          <w:rStyle w:val="CommentReference"/>
        </w:rPr>
        <w:annotationRef/>
      </w:r>
      <w:r>
        <w:rPr>
          <w:rFonts w:hint="cs"/>
          <w:rtl/>
          <w:lang w:bidi="fa-IR"/>
        </w:rPr>
        <w:t>چهارشنبه 13 سپ حل شد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A7880B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7880B3" w16cid:durableId="28AC114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CAF2F" w14:textId="77777777" w:rsidR="00442B82" w:rsidRDefault="00442B82" w:rsidP="00FD0705">
      <w:r>
        <w:separator/>
      </w:r>
    </w:p>
  </w:endnote>
  <w:endnote w:type="continuationSeparator" w:id="0">
    <w:p w14:paraId="76E571A6" w14:textId="77777777" w:rsidR="00442B82" w:rsidRDefault="00442B82" w:rsidP="00FD0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280D1" w14:textId="77777777" w:rsidR="00442B82" w:rsidRDefault="00442B82" w:rsidP="00FD0705">
      <w:r>
        <w:separator/>
      </w:r>
    </w:p>
  </w:footnote>
  <w:footnote w:type="continuationSeparator" w:id="0">
    <w:p w14:paraId="571015E1" w14:textId="77777777" w:rsidR="00442B82" w:rsidRDefault="00442B82" w:rsidP="00FD0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25451" w14:textId="77777777" w:rsidR="00E97C0A" w:rsidRDefault="00E97C0A" w:rsidP="00FD0705">
    <w:pPr>
      <w:pStyle w:val="Heading1"/>
      <w:numPr>
        <w:ilvl w:val="0"/>
        <w:numId w:val="0"/>
      </w:numPr>
      <w:tabs>
        <w:tab w:val="left" w:pos="-567"/>
        <w:tab w:val="left" w:pos="-270"/>
      </w:tabs>
      <w:spacing w:before="0" w:after="0"/>
      <w:ind w:left="870" w:right="-909"/>
      <w:jc w:val="center"/>
      <w:rPr>
        <w:rFonts w:ascii="Verdana" w:hAnsi="Verdana"/>
        <w:sz w:val="28"/>
        <w:szCs w:val="28"/>
      </w:rPr>
    </w:pPr>
    <w:r>
      <w:rPr>
        <w:rFonts w:ascii="Verdana" w:hAnsi="Verdana"/>
        <w:noProof/>
        <w:sz w:val="28"/>
        <w:szCs w:val="28"/>
        <w:lang w:val="it-IT" w:eastAsia="it-IT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1D2526B" wp14:editId="3CB09914">
              <wp:simplePos x="0" y="0"/>
              <wp:positionH relativeFrom="column">
                <wp:posOffset>5665470</wp:posOffset>
              </wp:positionH>
              <wp:positionV relativeFrom="paragraph">
                <wp:posOffset>-34925</wp:posOffset>
              </wp:positionV>
              <wp:extent cx="502285" cy="329565"/>
              <wp:effectExtent l="0" t="0" r="0" b="0"/>
              <wp:wrapSquare wrapText="bothSides"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28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ED75AC" w14:textId="77777777" w:rsidR="00E97C0A" w:rsidRPr="005313C9" w:rsidRDefault="00E97C0A" w:rsidP="00FD0705">
                          <w:pPr>
                            <w:jc w:val="center"/>
                            <w:rPr>
                              <w:rFonts w:ascii="Verdana" w:hAnsi="Verdana"/>
                              <w:b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446.1pt;margin-top:-2.75pt;width:39.55pt;height:25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">
              <v:textbox>
                <w:txbxContent>
                  <w:p w:rsidR="00E97C0A" w:rsidRPr="005313C9" w:rsidRDefault="00E97C0A" w:rsidP="00FD0705">
                    <w:pPr>
                      <w:jc w:val="center"/>
                      <w:rPr>
                        <w:rFonts w:ascii="Verdana" w:hAnsi="Verdana"/>
                        <w:b/>
                      </w:rPr>
                    </w:pPr>
                    <w:r>
                      <w:rPr>
                        <w:rFonts w:ascii="Verdana" w:hAnsi="Verdana"/>
                        <w:b/>
                      </w:rPr>
                      <w:t>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Verdana" w:hAnsi="Verdana"/>
        <w:sz w:val="28"/>
        <w:szCs w:val="28"/>
      </w:rPr>
      <w:t>Computer Architectures</w:t>
    </w:r>
  </w:p>
  <w:p w14:paraId="5069610C" w14:textId="77777777" w:rsidR="00E97C0A" w:rsidRPr="00B576E4" w:rsidRDefault="00E97C0A" w:rsidP="00FD0705">
    <w:pPr>
      <w:pStyle w:val="Heading1"/>
      <w:numPr>
        <w:ilvl w:val="0"/>
        <w:numId w:val="0"/>
      </w:numPr>
      <w:tabs>
        <w:tab w:val="left" w:pos="-567"/>
        <w:tab w:val="left" w:pos="-270"/>
      </w:tabs>
      <w:spacing w:before="0" w:after="0"/>
      <w:ind w:left="870" w:right="-909"/>
      <w:jc w:val="center"/>
      <w:rPr>
        <w:rFonts w:ascii="Verdana" w:hAnsi="Verdana"/>
        <w:sz w:val="28"/>
        <w:szCs w:val="28"/>
      </w:rPr>
    </w:pPr>
    <w:r w:rsidRPr="00B576E4">
      <w:rPr>
        <w:rFonts w:ascii="Verdana" w:hAnsi="Verdana"/>
        <w:sz w:val="28"/>
        <w:szCs w:val="28"/>
      </w:rPr>
      <w:t>Exam</w:t>
    </w:r>
    <w:r>
      <w:rPr>
        <w:rFonts w:ascii="Verdana" w:hAnsi="Verdana"/>
        <w:sz w:val="28"/>
        <w:szCs w:val="28"/>
      </w:rPr>
      <w:t xml:space="preserve"> </w:t>
    </w:r>
    <w:r w:rsidRPr="00B576E4">
      <w:rPr>
        <w:rFonts w:ascii="Verdana" w:hAnsi="Verdana"/>
        <w:sz w:val="28"/>
        <w:szCs w:val="28"/>
      </w:rPr>
      <w:t xml:space="preserve">of </w:t>
    </w:r>
    <w:r>
      <w:rPr>
        <w:rFonts w:ascii="Verdana" w:hAnsi="Verdana"/>
        <w:sz w:val="28"/>
        <w:szCs w:val="28"/>
      </w:rPr>
      <w:t>17/</w:t>
    </w:r>
    <w:r w:rsidRPr="00B576E4">
      <w:rPr>
        <w:rFonts w:ascii="Verdana" w:hAnsi="Verdana"/>
        <w:sz w:val="28"/>
        <w:szCs w:val="28"/>
      </w:rPr>
      <w:t>0</w:t>
    </w:r>
    <w:r>
      <w:rPr>
        <w:rFonts w:ascii="Verdana" w:hAnsi="Verdana"/>
        <w:sz w:val="28"/>
        <w:szCs w:val="28"/>
      </w:rPr>
      <w:t>5/</w:t>
    </w:r>
    <w:r w:rsidRPr="00B576E4">
      <w:rPr>
        <w:rFonts w:ascii="Verdana" w:hAnsi="Verdana"/>
        <w:sz w:val="28"/>
        <w:szCs w:val="28"/>
      </w:rPr>
      <w:t>20</w:t>
    </w:r>
    <w:r>
      <w:rPr>
        <w:rFonts w:ascii="Verdana" w:hAnsi="Verdana"/>
        <w:sz w:val="28"/>
        <w:szCs w:val="28"/>
      </w:rPr>
      <w:t>23</w:t>
    </w:r>
  </w:p>
  <w:p w14:paraId="75BCD6FB" w14:textId="77777777" w:rsidR="00E97C0A" w:rsidRPr="00B576E4" w:rsidRDefault="00E97C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0C3762"/>
    <w:multiLevelType w:val="hybridMultilevel"/>
    <w:tmpl w:val="AFF60C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653D3"/>
    <w:multiLevelType w:val="hybridMultilevel"/>
    <w:tmpl w:val="F710EC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F1D7F"/>
    <w:multiLevelType w:val="hybridMultilevel"/>
    <w:tmpl w:val="839423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8275C"/>
    <w:multiLevelType w:val="singleLevel"/>
    <w:tmpl w:val="A5122804"/>
    <w:lvl w:ilvl="0">
      <w:start w:val="1"/>
      <w:numFmt w:val="bullet"/>
      <w:pStyle w:val="Style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5401687F"/>
    <w:multiLevelType w:val="hybridMultilevel"/>
    <w:tmpl w:val="1F94DA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8102E3"/>
    <w:multiLevelType w:val="hybridMultilevel"/>
    <w:tmpl w:val="DAF6A1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F0664"/>
    <w:multiLevelType w:val="singleLevel"/>
    <w:tmpl w:val="5400E6CA"/>
    <w:lvl w:ilvl="0">
      <w:start w:val="1"/>
      <w:numFmt w:val="bullet"/>
      <w:pStyle w:val="Itemize1"/>
      <w:lvlText w:val=""/>
      <w:lvlJc w:val="left"/>
      <w:pPr>
        <w:tabs>
          <w:tab w:val="num" w:pos="0"/>
        </w:tabs>
        <w:ind w:left="708" w:hanging="283"/>
      </w:pPr>
      <w:rPr>
        <w:rFonts w:ascii="Symbol" w:hAnsi="Symbol" w:hint="default"/>
      </w:rPr>
    </w:lvl>
  </w:abstractNum>
  <w:abstractNum w:abstractNumId="8" w15:restartNumberingAfterBreak="0">
    <w:nsid w:val="6DA05121"/>
    <w:multiLevelType w:val="hybridMultilevel"/>
    <w:tmpl w:val="102011DA"/>
    <w:lvl w:ilvl="0" w:tplc="7222FD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F57970"/>
    <w:multiLevelType w:val="hybridMultilevel"/>
    <w:tmpl w:val="13C844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F93DAF"/>
    <w:multiLevelType w:val="hybridMultilevel"/>
    <w:tmpl w:val="61C2CD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82C0D"/>
    <w:multiLevelType w:val="hybridMultilevel"/>
    <w:tmpl w:val="6854FB12"/>
    <w:lvl w:ilvl="0" w:tplc="02EA0B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E2DA4"/>
    <w:multiLevelType w:val="multilevel"/>
    <w:tmpl w:val="5D865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1"/>
  </w:num>
  <w:num w:numId="5">
    <w:abstractNumId w:val="3"/>
  </w:num>
  <w:num w:numId="6">
    <w:abstractNumId w:val="12"/>
  </w:num>
  <w:num w:numId="7">
    <w:abstractNumId w:val="2"/>
  </w:num>
  <w:num w:numId="8">
    <w:abstractNumId w:val="10"/>
  </w:num>
  <w:num w:numId="9">
    <w:abstractNumId w:val="8"/>
  </w:num>
  <w:num w:numId="10">
    <w:abstractNumId w:val="1"/>
  </w:num>
  <w:num w:numId="11">
    <w:abstractNumId w:val="9"/>
  </w:num>
  <w:num w:numId="12">
    <w:abstractNumId w:val="6"/>
  </w:num>
  <w:num w:numId="13">
    <w:abstractNumId w:val="5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sus">
    <w15:presenceInfo w15:providerId="Windows Live" w15:userId="12200680872764d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839"/>
    <w:rsid w:val="00000B73"/>
    <w:rsid w:val="000107AE"/>
    <w:rsid w:val="0001542C"/>
    <w:rsid w:val="00017AF4"/>
    <w:rsid w:val="00022868"/>
    <w:rsid w:val="0003152A"/>
    <w:rsid w:val="0004080B"/>
    <w:rsid w:val="000421F4"/>
    <w:rsid w:val="00043041"/>
    <w:rsid w:val="00055499"/>
    <w:rsid w:val="00055DC8"/>
    <w:rsid w:val="000766A7"/>
    <w:rsid w:val="000829FF"/>
    <w:rsid w:val="00093145"/>
    <w:rsid w:val="000A104A"/>
    <w:rsid w:val="000A3A8B"/>
    <w:rsid w:val="000A7456"/>
    <w:rsid w:val="000B247E"/>
    <w:rsid w:val="000B558B"/>
    <w:rsid w:val="000D45AC"/>
    <w:rsid w:val="000D658A"/>
    <w:rsid w:val="000F5485"/>
    <w:rsid w:val="00101115"/>
    <w:rsid w:val="001034BA"/>
    <w:rsid w:val="00103CFB"/>
    <w:rsid w:val="00107114"/>
    <w:rsid w:val="0011246D"/>
    <w:rsid w:val="0011701D"/>
    <w:rsid w:val="00131467"/>
    <w:rsid w:val="001421BD"/>
    <w:rsid w:val="00143953"/>
    <w:rsid w:val="001471B3"/>
    <w:rsid w:val="001506D0"/>
    <w:rsid w:val="001522BE"/>
    <w:rsid w:val="00163401"/>
    <w:rsid w:val="001636A7"/>
    <w:rsid w:val="00183967"/>
    <w:rsid w:val="0018398B"/>
    <w:rsid w:val="00187D8B"/>
    <w:rsid w:val="001A681A"/>
    <w:rsid w:val="001B0F64"/>
    <w:rsid w:val="001C274B"/>
    <w:rsid w:val="001C2AC8"/>
    <w:rsid w:val="001D023F"/>
    <w:rsid w:val="001D50C2"/>
    <w:rsid w:val="001E36D5"/>
    <w:rsid w:val="001E542D"/>
    <w:rsid w:val="001E785F"/>
    <w:rsid w:val="001F18C3"/>
    <w:rsid w:val="00203AD5"/>
    <w:rsid w:val="00203BED"/>
    <w:rsid w:val="00211280"/>
    <w:rsid w:val="00213918"/>
    <w:rsid w:val="00213F52"/>
    <w:rsid w:val="00231AAA"/>
    <w:rsid w:val="002328E5"/>
    <w:rsid w:val="00241A28"/>
    <w:rsid w:val="002472EB"/>
    <w:rsid w:val="002566AC"/>
    <w:rsid w:val="00290BA1"/>
    <w:rsid w:val="002B2F49"/>
    <w:rsid w:val="002C0584"/>
    <w:rsid w:val="002C23FF"/>
    <w:rsid w:val="002C5412"/>
    <w:rsid w:val="002C6757"/>
    <w:rsid w:val="002D5037"/>
    <w:rsid w:val="002E2149"/>
    <w:rsid w:val="002E4FA8"/>
    <w:rsid w:val="002E72D8"/>
    <w:rsid w:val="002E7335"/>
    <w:rsid w:val="002E7A44"/>
    <w:rsid w:val="002F6510"/>
    <w:rsid w:val="00303966"/>
    <w:rsid w:val="00322321"/>
    <w:rsid w:val="00331804"/>
    <w:rsid w:val="0033353E"/>
    <w:rsid w:val="0033564F"/>
    <w:rsid w:val="003509FA"/>
    <w:rsid w:val="003645D0"/>
    <w:rsid w:val="00365114"/>
    <w:rsid w:val="003664CF"/>
    <w:rsid w:val="00367AAF"/>
    <w:rsid w:val="00376F14"/>
    <w:rsid w:val="0038496D"/>
    <w:rsid w:val="003B159D"/>
    <w:rsid w:val="003D6D46"/>
    <w:rsid w:val="003E61BA"/>
    <w:rsid w:val="00413DCC"/>
    <w:rsid w:val="004205B8"/>
    <w:rsid w:val="00421EAF"/>
    <w:rsid w:val="0042330D"/>
    <w:rsid w:val="00433B08"/>
    <w:rsid w:val="00442B82"/>
    <w:rsid w:val="00443AD7"/>
    <w:rsid w:val="00451567"/>
    <w:rsid w:val="00452131"/>
    <w:rsid w:val="00457E5E"/>
    <w:rsid w:val="004677B9"/>
    <w:rsid w:val="00471AF0"/>
    <w:rsid w:val="00475953"/>
    <w:rsid w:val="0048740B"/>
    <w:rsid w:val="004966E6"/>
    <w:rsid w:val="004A0D5C"/>
    <w:rsid w:val="004A0F73"/>
    <w:rsid w:val="004A78FB"/>
    <w:rsid w:val="004B5E91"/>
    <w:rsid w:val="004B7591"/>
    <w:rsid w:val="004D1E0F"/>
    <w:rsid w:val="004D1EC4"/>
    <w:rsid w:val="004D2F76"/>
    <w:rsid w:val="00514692"/>
    <w:rsid w:val="00526A4A"/>
    <w:rsid w:val="005331CF"/>
    <w:rsid w:val="005507B5"/>
    <w:rsid w:val="00551E03"/>
    <w:rsid w:val="00554B72"/>
    <w:rsid w:val="005772A6"/>
    <w:rsid w:val="005775DA"/>
    <w:rsid w:val="005942FC"/>
    <w:rsid w:val="005B3D0E"/>
    <w:rsid w:val="005B7F7B"/>
    <w:rsid w:val="005C578A"/>
    <w:rsid w:val="00610838"/>
    <w:rsid w:val="006145A6"/>
    <w:rsid w:val="00617342"/>
    <w:rsid w:val="006303AA"/>
    <w:rsid w:val="00630EB0"/>
    <w:rsid w:val="00643B88"/>
    <w:rsid w:val="00643E71"/>
    <w:rsid w:val="00645A68"/>
    <w:rsid w:val="00662CE3"/>
    <w:rsid w:val="006761FC"/>
    <w:rsid w:val="006A16D8"/>
    <w:rsid w:val="006A1D9A"/>
    <w:rsid w:val="006A352D"/>
    <w:rsid w:val="006A4359"/>
    <w:rsid w:val="006C2D65"/>
    <w:rsid w:val="006D0A9B"/>
    <w:rsid w:val="006D2ABF"/>
    <w:rsid w:val="006D3B09"/>
    <w:rsid w:val="006D3F0A"/>
    <w:rsid w:val="006E4167"/>
    <w:rsid w:val="006F2472"/>
    <w:rsid w:val="006F2EBB"/>
    <w:rsid w:val="006F6B80"/>
    <w:rsid w:val="00702CB4"/>
    <w:rsid w:val="00715456"/>
    <w:rsid w:val="007165EB"/>
    <w:rsid w:val="00717961"/>
    <w:rsid w:val="00723675"/>
    <w:rsid w:val="0072430F"/>
    <w:rsid w:val="00740A90"/>
    <w:rsid w:val="00744E1B"/>
    <w:rsid w:val="007463CA"/>
    <w:rsid w:val="00763C60"/>
    <w:rsid w:val="0078243F"/>
    <w:rsid w:val="007A307B"/>
    <w:rsid w:val="007A5F84"/>
    <w:rsid w:val="007B2A67"/>
    <w:rsid w:val="007B47ED"/>
    <w:rsid w:val="007B5438"/>
    <w:rsid w:val="007B668C"/>
    <w:rsid w:val="007C5874"/>
    <w:rsid w:val="007D0DB5"/>
    <w:rsid w:val="007F424D"/>
    <w:rsid w:val="007F6207"/>
    <w:rsid w:val="007F7DCE"/>
    <w:rsid w:val="00803069"/>
    <w:rsid w:val="00807A0F"/>
    <w:rsid w:val="008203F9"/>
    <w:rsid w:val="00830A95"/>
    <w:rsid w:val="00831D31"/>
    <w:rsid w:val="00832412"/>
    <w:rsid w:val="008324DE"/>
    <w:rsid w:val="0083496A"/>
    <w:rsid w:val="00845AD7"/>
    <w:rsid w:val="00860503"/>
    <w:rsid w:val="00881CAE"/>
    <w:rsid w:val="00882E26"/>
    <w:rsid w:val="00885A20"/>
    <w:rsid w:val="00885C38"/>
    <w:rsid w:val="00891E87"/>
    <w:rsid w:val="008A6881"/>
    <w:rsid w:val="008B0868"/>
    <w:rsid w:val="008B41F6"/>
    <w:rsid w:val="008B4321"/>
    <w:rsid w:val="008B5B5F"/>
    <w:rsid w:val="008E6F6D"/>
    <w:rsid w:val="008F198A"/>
    <w:rsid w:val="009033FF"/>
    <w:rsid w:val="0091508B"/>
    <w:rsid w:val="00916892"/>
    <w:rsid w:val="00920C2C"/>
    <w:rsid w:val="00925BDD"/>
    <w:rsid w:val="00927D76"/>
    <w:rsid w:val="00930E5D"/>
    <w:rsid w:val="0094644D"/>
    <w:rsid w:val="00951001"/>
    <w:rsid w:val="00953311"/>
    <w:rsid w:val="0095331B"/>
    <w:rsid w:val="0096378E"/>
    <w:rsid w:val="00965EB1"/>
    <w:rsid w:val="009705A4"/>
    <w:rsid w:val="009746CF"/>
    <w:rsid w:val="00980696"/>
    <w:rsid w:val="0098310C"/>
    <w:rsid w:val="009B43E1"/>
    <w:rsid w:val="009C0C49"/>
    <w:rsid w:val="009C499B"/>
    <w:rsid w:val="009E17E8"/>
    <w:rsid w:val="009E5916"/>
    <w:rsid w:val="009F1BBF"/>
    <w:rsid w:val="00A14E7D"/>
    <w:rsid w:val="00A20998"/>
    <w:rsid w:val="00A33210"/>
    <w:rsid w:val="00A33D35"/>
    <w:rsid w:val="00A40536"/>
    <w:rsid w:val="00A44121"/>
    <w:rsid w:val="00A459DA"/>
    <w:rsid w:val="00A51A56"/>
    <w:rsid w:val="00A53989"/>
    <w:rsid w:val="00A62D4C"/>
    <w:rsid w:val="00A65076"/>
    <w:rsid w:val="00A700E1"/>
    <w:rsid w:val="00A702A5"/>
    <w:rsid w:val="00A70A65"/>
    <w:rsid w:val="00A90144"/>
    <w:rsid w:val="00A95B87"/>
    <w:rsid w:val="00AB0934"/>
    <w:rsid w:val="00AB314E"/>
    <w:rsid w:val="00AB3BF3"/>
    <w:rsid w:val="00AB6F1F"/>
    <w:rsid w:val="00AC4150"/>
    <w:rsid w:val="00AC4F43"/>
    <w:rsid w:val="00AD7739"/>
    <w:rsid w:val="00B05193"/>
    <w:rsid w:val="00B1214C"/>
    <w:rsid w:val="00B1631E"/>
    <w:rsid w:val="00B367BC"/>
    <w:rsid w:val="00B367F7"/>
    <w:rsid w:val="00B37A72"/>
    <w:rsid w:val="00B402AE"/>
    <w:rsid w:val="00B40FA8"/>
    <w:rsid w:val="00B43F22"/>
    <w:rsid w:val="00B45A70"/>
    <w:rsid w:val="00B47664"/>
    <w:rsid w:val="00B55595"/>
    <w:rsid w:val="00B57030"/>
    <w:rsid w:val="00B576E4"/>
    <w:rsid w:val="00B60D48"/>
    <w:rsid w:val="00B70940"/>
    <w:rsid w:val="00B7614A"/>
    <w:rsid w:val="00B83CD7"/>
    <w:rsid w:val="00B90826"/>
    <w:rsid w:val="00B90C3F"/>
    <w:rsid w:val="00B96028"/>
    <w:rsid w:val="00BC1BAF"/>
    <w:rsid w:val="00BC265B"/>
    <w:rsid w:val="00BC563D"/>
    <w:rsid w:val="00BC69BE"/>
    <w:rsid w:val="00BD4F28"/>
    <w:rsid w:val="00BD5410"/>
    <w:rsid w:val="00BF3B1C"/>
    <w:rsid w:val="00BF43F5"/>
    <w:rsid w:val="00C13BC3"/>
    <w:rsid w:val="00C16B64"/>
    <w:rsid w:val="00C20168"/>
    <w:rsid w:val="00C30CC7"/>
    <w:rsid w:val="00C43361"/>
    <w:rsid w:val="00C502FC"/>
    <w:rsid w:val="00C827AC"/>
    <w:rsid w:val="00C82D54"/>
    <w:rsid w:val="00C85070"/>
    <w:rsid w:val="00C911B9"/>
    <w:rsid w:val="00CA59D9"/>
    <w:rsid w:val="00CA6319"/>
    <w:rsid w:val="00CB0571"/>
    <w:rsid w:val="00CB15CF"/>
    <w:rsid w:val="00CB1965"/>
    <w:rsid w:val="00CB2E38"/>
    <w:rsid w:val="00CB59E2"/>
    <w:rsid w:val="00CC1CCA"/>
    <w:rsid w:val="00CC2769"/>
    <w:rsid w:val="00CD2F1B"/>
    <w:rsid w:val="00CF1416"/>
    <w:rsid w:val="00CF170D"/>
    <w:rsid w:val="00CF43D0"/>
    <w:rsid w:val="00CF4F67"/>
    <w:rsid w:val="00CF6FA8"/>
    <w:rsid w:val="00D00D47"/>
    <w:rsid w:val="00D06AE0"/>
    <w:rsid w:val="00D12D7E"/>
    <w:rsid w:val="00D13EC0"/>
    <w:rsid w:val="00D145D7"/>
    <w:rsid w:val="00D20234"/>
    <w:rsid w:val="00D405D7"/>
    <w:rsid w:val="00D5418C"/>
    <w:rsid w:val="00D54746"/>
    <w:rsid w:val="00D63639"/>
    <w:rsid w:val="00D63C87"/>
    <w:rsid w:val="00D66FD8"/>
    <w:rsid w:val="00D77CDE"/>
    <w:rsid w:val="00D8157E"/>
    <w:rsid w:val="00D8449A"/>
    <w:rsid w:val="00D93153"/>
    <w:rsid w:val="00D967A0"/>
    <w:rsid w:val="00DA0F18"/>
    <w:rsid w:val="00DB329A"/>
    <w:rsid w:val="00DD5A65"/>
    <w:rsid w:val="00DE3379"/>
    <w:rsid w:val="00DE5D8B"/>
    <w:rsid w:val="00DF4839"/>
    <w:rsid w:val="00DF4BAF"/>
    <w:rsid w:val="00E059D1"/>
    <w:rsid w:val="00E11FE1"/>
    <w:rsid w:val="00E13DDE"/>
    <w:rsid w:val="00E234BB"/>
    <w:rsid w:val="00E26FA2"/>
    <w:rsid w:val="00E40D71"/>
    <w:rsid w:val="00E40DA5"/>
    <w:rsid w:val="00E472EB"/>
    <w:rsid w:val="00E52B9E"/>
    <w:rsid w:val="00E5358D"/>
    <w:rsid w:val="00E55FE9"/>
    <w:rsid w:val="00E6270B"/>
    <w:rsid w:val="00E721F4"/>
    <w:rsid w:val="00E83B5B"/>
    <w:rsid w:val="00E9184A"/>
    <w:rsid w:val="00E91B2A"/>
    <w:rsid w:val="00E970A4"/>
    <w:rsid w:val="00E97C0A"/>
    <w:rsid w:val="00EA0C86"/>
    <w:rsid w:val="00EB66FE"/>
    <w:rsid w:val="00EC2F17"/>
    <w:rsid w:val="00EC6F27"/>
    <w:rsid w:val="00EC74F0"/>
    <w:rsid w:val="00EC75E2"/>
    <w:rsid w:val="00ED79A5"/>
    <w:rsid w:val="00EE3342"/>
    <w:rsid w:val="00EE4892"/>
    <w:rsid w:val="00EE50BE"/>
    <w:rsid w:val="00EE59B1"/>
    <w:rsid w:val="00EE7CB5"/>
    <w:rsid w:val="00EF45AB"/>
    <w:rsid w:val="00F11ACA"/>
    <w:rsid w:val="00F16D1D"/>
    <w:rsid w:val="00F3008C"/>
    <w:rsid w:val="00F31CDF"/>
    <w:rsid w:val="00F359E0"/>
    <w:rsid w:val="00F463FC"/>
    <w:rsid w:val="00F560F5"/>
    <w:rsid w:val="00F60845"/>
    <w:rsid w:val="00F67B4C"/>
    <w:rsid w:val="00F7382E"/>
    <w:rsid w:val="00F82C82"/>
    <w:rsid w:val="00F83EC2"/>
    <w:rsid w:val="00F855D3"/>
    <w:rsid w:val="00F96D3B"/>
    <w:rsid w:val="00F9728C"/>
    <w:rsid w:val="00FA408F"/>
    <w:rsid w:val="00FA6D78"/>
    <w:rsid w:val="00FB2E50"/>
    <w:rsid w:val="00FB7C10"/>
    <w:rsid w:val="00FC5AF3"/>
    <w:rsid w:val="00FD0705"/>
    <w:rsid w:val="00FD3305"/>
    <w:rsid w:val="00FD442B"/>
    <w:rsid w:val="00FE0EC5"/>
    <w:rsid w:val="00FF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D2C7C0"/>
  <w15:docId w15:val="{3D1A4AC9-4843-42FF-9AD4-D14C441DC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15C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D0705"/>
    <w:pPr>
      <w:keepNext/>
      <w:numPr>
        <w:numId w:val="3"/>
      </w:numPr>
      <w:suppressAutoHyphens/>
      <w:spacing w:before="240" w:after="60"/>
      <w:outlineLvl w:val="0"/>
    </w:pPr>
    <w:rPr>
      <w:rFonts w:ascii="Arial" w:hAnsi="Arial"/>
      <w:b/>
      <w:kern w:val="1"/>
      <w:sz w:val="32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0829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link w:val="HTMLPreformatted"/>
    <w:uiPriority w:val="99"/>
    <w:rsid w:val="000829FF"/>
    <w:rPr>
      <w:rFonts w:ascii="Courier New" w:eastAsia="Times New Roman" w:hAnsi="Courier New" w:cs="Courier New"/>
    </w:rPr>
  </w:style>
  <w:style w:type="paragraph" w:styleId="Index1">
    <w:name w:val="index 1"/>
    <w:basedOn w:val="Normal"/>
    <w:next w:val="Normal"/>
    <w:semiHidden/>
    <w:rsid w:val="00554B72"/>
    <w:pPr>
      <w:spacing w:before="120"/>
      <w:ind w:firstLine="284"/>
      <w:jc w:val="both"/>
    </w:pPr>
    <w:rPr>
      <w:szCs w:val="20"/>
      <w:lang w:val="it-IT" w:eastAsia="it-IT"/>
    </w:rPr>
  </w:style>
  <w:style w:type="paragraph" w:styleId="NormalWeb">
    <w:name w:val="Normal (Web)"/>
    <w:basedOn w:val="Normal"/>
    <w:uiPriority w:val="99"/>
    <w:semiHidden/>
    <w:unhideWhenUsed/>
    <w:rsid w:val="004205B8"/>
    <w:pPr>
      <w:spacing w:before="100" w:beforeAutospacing="1" w:after="100" w:afterAutospacing="1"/>
    </w:pPr>
    <w:rPr>
      <w:lang w:val="en-GB" w:eastAsia="en-GB"/>
    </w:rPr>
  </w:style>
  <w:style w:type="character" w:styleId="Emphasis">
    <w:name w:val="Emphasis"/>
    <w:uiPriority w:val="20"/>
    <w:qFormat/>
    <w:rsid w:val="004205B8"/>
    <w:rPr>
      <w:i/>
      <w:iCs/>
    </w:rPr>
  </w:style>
  <w:style w:type="paragraph" w:customStyle="1" w:styleId="vspace">
    <w:name w:val="vspace"/>
    <w:basedOn w:val="Normal"/>
    <w:rsid w:val="004205B8"/>
    <w:pPr>
      <w:spacing w:before="100" w:beforeAutospacing="1" w:after="100" w:afterAutospacing="1"/>
    </w:pPr>
    <w:rPr>
      <w:lang w:val="en-GB" w:eastAsia="en-GB"/>
    </w:rPr>
  </w:style>
  <w:style w:type="paragraph" w:customStyle="1" w:styleId="Style2">
    <w:name w:val="Style2"/>
    <w:basedOn w:val="Normal"/>
    <w:rsid w:val="00B70940"/>
    <w:pPr>
      <w:numPr>
        <w:numId w:val="1"/>
      </w:numPr>
      <w:tabs>
        <w:tab w:val="left" w:pos="480"/>
      </w:tabs>
      <w:jc w:val="both"/>
    </w:pPr>
    <w:rPr>
      <w:kern w:val="20"/>
      <w:sz w:val="20"/>
      <w:szCs w:val="20"/>
    </w:rPr>
  </w:style>
  <w:style w:type="paragraph" w:customStyle="1" w:styleId="Itemize1">
    <w:name w:val="Itemize1"/>
    <w:basedOn w:val="Normal"/>
    <w:rsid w:val="00B70940"/>
    <w:pPr>
      <w:numPr>
        <w:numId w:val="2"/>
      </w:numPr>
      <w:tabs>
        <w:tab w:val="left" w:pos="480"/>
      </w:tabs>
      <w:jc w:val="both"/>
    </w:pPr>
    <w:rPr>
      <w:kern w:val="20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E7CB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E7CB5"/>
    <w:rPr>
      <w:rFonts w:ascii="Tahoma" w:eastAsia="Times New Roman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A70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5D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070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70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D070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705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FD0705"/>
    <w:rPr>
      <w:rFonts w:ascii="Arial" w:eastAsia="Times New Roman" w:hAnsi="Arial"/>
      <w:b/>
      <w:kern w:val="1"/>
      <w:sz w:val="32"/>
      <w:lang w:val="en-US" w:eastAsia="ar-SA"/>
    </w:rPr>
  </w:style>
  <w:style w:type="character" w:styleId="PlaceholderText">
    <w:name w:val="Placeholder Text"/>
    <w:basedOn w:val="DefaultParagraphFont"/>
    <w:uiPriority w:val="99"/>
    <w:semiHidden/>
    <w:rsid w:val="00CB59E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7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7AE"/>
    <w:rPr>
      <w:rFonts w:ascii="Segoe UI" w:eastAsia="Times New Roman" w:hAnsi="Segoe UI" w:cs="Segoe UI"/>
      <w:sz w:val="18"/>
      <w:szCs w:val="18"/>
      <w:lang w:val="en-US" w:eastAsia="en-US" w:bidi="ar-SA"/>
    </w:rPr>
  </w:style>
  <w:style w:type="character" w:styleId="Hyperlink">
    <w:name w:val="Hyperlink"/>
    <w:basedOn w:val="DefaultParagraphFont"/>
    <w:uiPriority w:val="99"/>
    <w:unhideWhenUsed/>
    <w:rsid w:val="00B9082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2E50"/>
    <w:rPr>
      <w:color w:val="954F72" w:themeColor="followedHyperlink"/>
      <w:u w:val="single"/>
    </w:rPr>
  </w:style>
  <w:style w:type="table" w:styleId="GridTable4-Accent3">
    <w:name w:val="Grid Table 4 Accent 3"/>
    <w:basedOn w:val="TableNormal"/>
    <w:uiPriority w:val="49"/>
    <w:rsid w:val="0080306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A0C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0C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0C86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C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C86"/>
    <w:rPr>
      <w:rFonts w:ascii="Times New Roman" w:eastAsia="Times New Roman" w:hAnsi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developer.arm.com/documentation/ddi0337/e/Introduction/Instruction-set-summary?lang=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arm.com/documentation/dui0473/m/arm-and-thumb-instructions?lang=e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egerlehner.ch/intel/IntelCodeTable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30239-9857-4DEF-9D39-BCC9EB1F0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1651</Words>
  <Characters>9416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MONCALVO</dc:creator>
  <cp:keywords/>
  <dc:description/>
  <cp:lastModifiedBy>asus</cp:lastModifiedBy>
  <cp:revision>9</cp:revision>
  <cp:lastPrinted>2020-01-23T17:28:00Z</cp:lastPrinted>
  <dcterms:created xsi:type="dcterms:W3CDTF">2023-05-12T13:51:00Z</dcterms:created>
  <dcterms:modified xsi:type="dcterms:W3CDTF">2023-09-13T08:46:00Z</dcterms:modified>
</cp:coreProperties>
</file>